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C71B" w14:textId="77777777" w:rsidR="00BF6DDA" w:rsidRDefault="00BF6DDA">
      <w:pPr>
        <w:rPr>
          <w:rFonts w:hint="cs"/>
          <w:b/>
          <w:bCs/>
          <w:i/>
          <w:iCs/>
          <w:sz w:val="32"/>
          <w:szCs w:val="32"/>
          <w:rtl/>
        </w:rPr>
      </w:pPr>
    </w:p>
    <w:p w14:paraId="1EAD433B" w14:textId="77777777" w:rsidR="00BF6DDA" w:rsidRDefault="00BF6DDA">
      <w:pPr>
        <w:rPr>
          <w:b/>
          <w:bCs/>
          <w:i/>
          <w:iCs/>
          <w:sz w:val="32"/>
          <w:szCs w:val="32"/>
          <w:rtl/>
        </w:rPr>
      </w:pPr>
    </w:p>
    <w:p w14:paraId="77F901E7" w14:textId="77777777" w:rsidR="00BF6DDA" w:rsidRDefault="00BF6DDA">
      <w:pPr>
        <w:jc w:val="center"/>
        <w:rPr>
          <w:b/>
          <w:bCs/>
          <w:sz w:val="40"/>
          <w:szCs w:val="40"/>
          <w:rtl/>
        </w:rPr>
      </w:pPr>
    </w:p>
    <w:p w14:paraId="26CAE219" w14:textId="77777777" w:rsidR="00BF6DDA" w:rsidRDefault="00BF6DDA">
      <w:pPr>
        <w:jc w:val="center"/>
        <w:rPr>
          <w:b/>
          <w:bCs/>
          <w:sz w:val="40"/>
          <w:szCs w:val="40"/>
          <w:rtl/>
        </w:rPr>
      </w:pPr>
    </w:p>
    <w:p w14:paraId="50509134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3DDF539A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3B97215F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2FE81EF7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76F8C152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401D4D97" w14:textId="77777777" w:rsidR="00BF6DDA" w:rsidRDefault="00BF6DDA" w:rsidP="00400ABC">
      <w:pPr>
        <w:jc w:val="center"/>
        <w:rPr>
          <w:b/>
          <w:bCs/>
          <w:i/>
          <w:i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אפיון </w:t>
      </w:r>
      <w:r w:rsidR="007E0116">
        <w:rPr>
          <w:b/>
          <w:bCs/>
          <w:sz w:val="56"/>
          <w:szCs w:val="56"/>
        </w:rPr>
        <w:t>API</w:t>
      </w:r>
      <w:r w:rsidR="007E0116">
        <w:rPr>
          <w:rFonts w:hint="cs"/>
          <w:b/>
          <w:bCs/>
          <w:sz w:val="56"/>
          <w:szCs w:val="56"/>
          <w:rtl/>
        </w:rPr>
        <w:t xml:space="preserve"> </w:t>
      </w:r>
      <w:r w:rsidR="00400ABC">
        <w:rPr>
          <w:b/>
          <w:bCs/>
          <w:sz w:val="56"/>
          <w:szCs w:val="56"/>
        </w:rPr>
        <w:t>WallaShops</w:t>
      </w:r>
    </w:p>
    <w:p w14:paraId="3F367BCA" w14:textId="77777777" w:rsidR="00BF6DDA" w:rsidRDefault="00E43F17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E2B23" wp14:editId="7329C94F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4257675" cy="0"/>
                <wp:effectExtent l="19050" t="19050" r="19050" b="19050"/>
                <wp:wrapNone/>
                <wp:docPr id="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D416A" id="Line 2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9pt" to="3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" strokeweight="2.25pt"/>
            </w:pict>
          </mc:Fallback>
        </mc:AlternateContent>
      </w:r>
    </w:p>
    <w:p w14:paraId="2837B75F" w14:textId="77777777" w:rsidR="00BF6DDA" w:rsidRDefault="00BF6DDA">
      <w:pPr>
        <w:jc w:val="center"/>
        <w:rPr>
          <w:b/>
          <w:bCs/>
          <w:i/>
          <w:iCs/>
          <w:sz w:val="56"/>
          <w:szCs w:val="56"/>
          <w:rtl/>
        </w:rPr>
      </w:pPr>
      <w:r>
        <w:object w:dxaOrig="6003" w:dyaOrig="1281" w14:anchorId="251CD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4.5pt" o:ole="">
            <v:imagedata r:id="rId8" o:title=""/>
          </v:shape>
          <o:OLEObject Type="Embed" ProgID="Photoshop.Image.5" ShapeID="_x0000_i1025" DrawAspect="Content" ObjectID="_1451711868" r:id="rId9">
            <o:FieldCodes>\s</o:FieldCodes>
          </o:OLEObject>
        </w:object>
      </w:r>
    </w:p>
    <w:p w14:paraId="7C8279D2" w14:textId="77777777" w:rsidR="00BF6DDA" w:rsidRDefault="00BF6DDA">
      <w:pPr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56"/>
          <w:szCs w:val="56"/>
          <w:rtl/>
        </w:rPr>
        <w:br w:type="page"/>
      </w:r>
      <w:r>
        <w:rPr>
          <w:b/>
          <w:bCs/>
          <w:i/>
          <w:iCs/>
          <w:sz w:val="32"/>
          <w:szCs w:val="32"/>
          <w:rtl/>
        </w:rPr>
        <w:lastRenderedPageBreak/>
        <w:t>תוכן עניינים</w:t>
      </w:r>
    </w:p>
    <w:p w14:paraId="348863FA" w14:textId="77777777" w:rsidR="00BF6DDA" w:rsidRDefault="00BF6DDA">
      <w:pPr>
        <w:rPr>
          <w:b/>
          <w:bCs/>
          <w:i/>
          <w:iCs/>
          <w:rtl/>
        </w:rPr>
      </w:pPr>
    </w:p>
    <w:p w14:paraId="6F703CDE" w14:textId="77777777" w:rsidR="00D20705" w:rsidRDefault="00FB4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r>
        <w:rPr>
          <w:szCs w:val="28"/>
          <w:rtl/>
        </w:rPr>
        <w:fldChar w:fldCharType="begin"/>
      </w:r>
      <w:r w:rsidR="00BF6DDA">
        <w:rPr>
          <w:szCs w:val="28"/>
          <w:rtl/>
        </w:rPr>
        <w:instrText xml:space="preserve"> </w:instrText>
      </w:r>
      <w:r w:rsidR="00BF6DDA">
        <w:rPr>
          <w:szCs w:val="28"/>
        </w:rPr>
        <w:instrText>TOC</w:instrText>
      </w:r>
      <w:r w:rsidR="00BF6DDA">
        <w:rPr>
          <w:szCs w:val="28"/>
          <w:rtl/>
        </w:rPr>
        <w:instrText xml:space="preserve"> \</w:instrText>
      </w:r>
      <w:r w:rsidR="00BF6DDA">
        <w:rPr>
          <w:szCs w:val="28"/>
        </w:rPr>
        <w:instrText>h \z \t "ShopsH1,1,ShopsH2,2,ShopsH3,3</w:instrText>
      </w:r>
      <w:r w:rsidR="00BF6DDA">
        <w:rPr>
          <w:szCs w:val="28"/>
          <w:rtl/>
        </w:rPr>
        <w:instrText xml:space="preserve">" </w:instrText>
      </w:r>
      <w:r>
        <w:rPr>
          <w:szCs w:val="28"/>
          <w:rtl/>
        </w:rPr>
        <w:fldChar w:fldCharType="separate"/>
      </w:r>
      <w:hyperlink w:anchor="_Toc377029645" w:history="1">
        <w:r w:rsidR="00D20705" w:rsidRPr="00D77B51">
          <w:rPr>
            <w:rStyle w:val="Hyperlink"/>
            <w:rFonts w:hint="eastAsia"/>
            <w:noProof/>
            <w:rtl/>
          </w:rPr>
          <w:t>כללי</w:t>
        </w:r>
        <w:r w:rsidR="00D20705">
          <w:rPr>
            <w:noProof/>
            <w:webHidden/>
            <w:rtl/>
          </w:rPr>
          <w:tab/>
        </w:r>
        <w:r w:rsidR="00D20705">
          <w:rPr>
            <w:rStyle w:val="Hyperlink"/>
            <w:noProof/>
            <w:rtl/>
          </w:rPr>
          <w:fldChar w:fldCharType="begin"/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noProof/>
            <w:webHidden/>
          </w:rPr>
          <w:instrText>PAGEREF</w:instrText>
        </w:r>
        <w:r w:rsidR="00D20705">
          <w:rPr>
            <w:noProof/>
            <w:webHidden/>
            <w:rtl/>
          </w:rPr>
          <w:instrText xml:space="preserve"> _</w:instrText>
        </w:r>
        <w:r w:rsidR="00D20705">
          <w:rPr>
            <w:noProof/>
            <w:webHidden/>
          </w:rPr>
          <w:instrText>Toc377029645 \h</w:instrText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rStyle w:val="Hyperlink"/>
            <w:noProof/>
            <w:rtl/>
          </w:rPr>
        </w:r>
        <w:r w:rsidR="00D20705">
          <w:rPr>
            <w:rStyle w:val="Hyperlink"/>
            <w:noProof/>
            <w:rtl/>
          </w:rPr>
          <w:fldChar w:fldCharType="separate"/>
        </w:r>
        <w:r w:rsidR="00D20705">
          <w:rPr>
            <w:noProof/>
            <w:webHidden/>
            <w:rtl/>
          </w:rPr>
          <w:t>3</w:t>
        </w:r>
        <w:r w:rsidR="00D20705">
          <w:rPr>
            <w:rStyle w:val="Hyperlink"/>
            <w:noProof/>
            <w:rtl/>
          </w:rPr>
          <w:fldChar w:fldCharType="end"/>
        </w:r>
      </w:hyperlink>
    </w:p>
    <w:p w14:paraId="3FDC02B1" w14:textId="77777777" w:rsidR="00D20705" w:rsidRDefault="00FE04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377029646" w:history="1">
        <w:r w:rsidR="00D20705" w:rsidRPr="00D77B51">
          <w:rPr>
            <w:rStyle w:val="Hyperlink"/>
            <w:rFonts w:hint="eastAsia"/>
            <w:noProof/>
            <w:rtl/>
          </w:rPr>
          <w:t>תכולות</w:t>
        </w:r>
        <w:r w:rsidR="00D20705" w:rsidRPr="00D77B51">
          <w:rPr>
            <w:rStyle w:val="Hyperlink"/>
            <w:noProof/>
            <w:rtl/>
          </w:rPr>
          <w:t xml:space="preserve"> </w:t>
        </w:r>
        <w:r w:rsidR="00D20705" w:rsidRPr="00D77B51">
          <w:rPr>
            <w:rStyle w:val="Hyperlink"/>
            <w:rFonts w:hint="eastAsia"/>
            <w:noProof/>
            <w:rtl/>
          </w:rPr>
          <w:t>האפיון</w:t>
        </w:r>
        <w:r w:rsidR="00D20705">
          <w:rPr>
            <w:noProof/>
            <w:webHidden/>
            <w:rtl/>
          </w:rPr>
          <w:tab/>
        </w:r>
        <w:r w:rsidR="00D20705">
          <w:rPr>
            <w:rStyle w:val="Hyperlink"/>
            <w:noProof/>
            <w:rtl/>
          </w:rPr>
          <w:fldChar w:fldCharType="begin"/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noProof/>
            <w:webHidden/>
          </w:rPr>
          <w:instrText>PAGEREF</w:instrText>
        </w:r>
        <w:r w:rsidR="00D20705">
          <w:rPr>
            <w:noProof/>
            <w:webHidden/>
            <w:rtl/>
          </w:rPr>
          <w:instrText xml:space="preserve"> _</w:instrText>
        </w:r>
        <w:r w:rsidR="00D20705">
          <w:rPr>
            <w:noProof/>
            <w:webHidden/>
          </w:rPr>
          <w:instrText>Toc377029646 \h</w:instrText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rStyle w:val="Hyperlink"/>
            <w:noProof/>
            <w:rtl/>
          </w:rPr>
        </w:r>
        <w:r w:rsidR="00D20705">
          <w:rPr>
            <w:rStyle w:val="Hyperlink"/>
            <w:noProof/>
            <w:rtl/>
          </w:rPr>
          <w:fldChar w:fldCharType="separate"/>
        </w:r>
        <w:r w:rsidR="00D20705">
          <w:rPr>
            <w:noProof/>
            <w:webHidden/>
            <w:rtl/>
          </w:rPr>
          <w:t>3</w:t>
        </w:r>
        <w:r w:rsidR="00D20705">
          <w:rPr>
            <w:rStyle w:val="Hyperlink"/>
            <w:noProof/>
            <w:rtl/>
          </w:rPr>
          <w:fldChar w:fldCharType="end"/>
        </w:r>
      </w:hyperlink>
    </w:p>
    <w:p w14:paraId="76600575" w14:textId="77777777" w:rsidR="00D20705" w:rsidRDefault="00FE04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377029647" w:history="1">
        <w:r w:rsidR="00D20705" w:rsidRPr="00D77B51">
          <w:rPr>
            <w:rStyle w:val="Hyperlink"/>
            <w:noProof/>
          </w:rPr>
          <w:t>API</w:t>
        </w:r>
        <w:r w:rsidR="00D20705">
          <w:rPr>
            <w:noProof/>
            <w:webHidden/>
            <w:rtl/>
          </w:rPr>
          <w:tab/>
        </w:r>
        <w:r w:rsidR="00D20705">
          <w:rPr>
            <w:rStyle w:val="Hyperlink"/>
            <w:noProof/>
            <w:rtl/>
          </w:rPr>
          <w:fldChar w:fldCharType="begin"/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noProof/>
            <w:webHidden/>
          </w:rPr>
          <w:instrText>PAGEREF</w:instrText>
        </w:r>
        <w:r w:rsidR="00D20705">
          <w:rPr>
            <w:noProof/>
            <w:webHidden/>
            <w:rtl/>
          </w:rPr>
          <w:instrText xml:space="preserve"> _</w:instrText>
        </w:r>
        <w:r w:rsidR="00D20705">
          <w:rPr>
            <w:noProof/>
            <w:webHidden/>
          </w:rPr>
          <w:instrText>Toc377029647 \h</w:instrText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rStyle w:val="Hyperlink"/>
            <w:noProof/>
            <w:rtl/>
          </w:rPr>
        </w:r>
        <w:r w:rsidR="00D20705">
          <w:rPr>
            <w:rStyle w:val="Hyperlink"/>
            <w:noProof/>
            <w:rtl/>
          </w:rPr>
          <w:fldChar w:fldCharType="separate"/>
        </w:r>
        <w:r w:rsidR="00D20705">
          <w:rPr>
            <w:noProof/>
            <w:webHidden/>
            <w:rtl/>
          </w:rPr>
          <w:t>4</w:t>
        </w:r>
        <w:r w:rsidR="00D20705">
          <w:rPr>
            <w:rStyle w:val="Hyperlink"/>
            <w:noProof/>
            <w:rtl/>
          </w:rPr>
          <w:fldChar w:fldCharType="end"/>
        </w:r>
      </w:hyperlink>
    </w:p>
    <w:p w14:paraId="5CBE4C71" w14:textId="77777777" w:rsidR="00D20705" w:rsidRDefault="00FE0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7029648" w:history="1">
        <w:r w:rsidR="00D20705" w:rsidRPr="00D77B51">
          <w:rPr>
            <w:rStyle w:val="Hyperlink"/>
            <w:rFonts w:hint="eastAsia"/>
            <w:noProof/>
            <w:rtl/>
          </w:rPr>
          <w:t>כללי</w:t>
        </w:r>
        <w:r w:rsidR="00D20705">
          <w:rPr>
            <w:noProof/>
            <w:webHidden/>
            <w:rtl/>
          </w:rPr>
          <w:tab/>
        </w:r>
        <w:r w:rsidR="00D20705">
          <w:rPr>
            <w:rStyle w:val="Hyperlink"/>
            <w:noProof/>
            <w:rtl/>
          </w:rPr>
          <w:fldChar w:fldCharType="begin"/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noProof/>
            <w:webHidden/>
          </w:rPr>
          <w:instrText>PAGEREF</w:instrText>
        </w:r>
        <w:r w:rsidR="00D20705">
          <w:rPr>
            <w:noProof/>
            <w:webHidden/>
            <w:rtl/>
          </w:rPr>
          <w:instrText xml:space="preserve"> _</w:instrText>
        </w:r>
        <w:r w:rsidR="00D20705">
          <w:rPr>
            <w:noProof/>
            <w:webHidden/>
          </w:rPr>
          <w:instrText>Toc377029648 \h</w:instrText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rStyle w:val="Hyperlink"/>
            <w:noProof/>
            <w:rtl/>
          </w:rPr>
        </w:r>
        <w:r w:rsidR="00D20705">
          <w:rPr>
            <w:rStyle w:val="Hyperlink"/>
            <w:noProof/>
            <w:rtl/>
          </w:rPr>
          <w:fldChar w:fldCharType="separate"/>
        </w:r>
        <w:r w:rsidR="00D20705">
          <w:rPr>
            <w:noProof/>
            <w:webHidden/>
            <w:rtl/>
          </w:rPr>
          <w:t>4</w:t>
        </w:r>
        <w:r w:rsidR="00D20705">
          <w:rPr>
            <w:rStyle w:val="Hyperlink"/>
            <w:noProof/>
            <w:rtl/>
          </w:rPr>
          <w:fldChar w:fldCharType="end"/>
        </w:r>
      </w:hyperlink>
    </w:p>
    <w:p w14:paraId="0B877D78" w14:textId="77777777" w:rsidR="00D20705" w:rsidRDefault="00FE0456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7029649" w:history="1">
        <w:r w:rsidR="00D20705" w:rsidRPr="00D77B51">
          <w:rPr>
            <w:rStyle w:val="Hyperlink"/>
            <w:rFonts w:hint="eastAsia"/>
            <w:noProof/>
            <w:rtl/>
          </w:rPr>
          <w:t>תפריטים</w:t>
        </w:r>
        <w:r w:rsidR="00D20705">
          <w:rPr>
            <w:noProof/>
            <w:webHidden/>
            <w:rtl/>
          </w:rPr>
          <w:tab/>
        </w:r>
        <w:r w:rsidR="00D20705">
          <w:rPr>
            <w:rStyle w:val="Hyperlink"/>
            <w:noProof/>
            <w:rtl/>
          </w:rPr>
          <w:fldChar w:fldCharType="begin"/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noProof/>
            <w:webHidden/>
          </w:rPr>
          <w:instrText>PAGEREF</w:instrText>
        </w:r>
        <w:r w:rsidR="00D20705">
          <w:rPr>
            <w:noProof/>
            <w:webHidden/>
            <w:rtl/>
          </w:rPr>
          <w:instrText xml:space="preserve"> _</w:instrText>
        </w:r>
        <w:r w:rsidR="00D20705">
          <w:rPr>
            <w:noProof/>
            <w:webHidden/>
          </w:rPr>
          <w:instrText>Toc377029649 \h</w:instrText>
        </w:r>
        <w:r w:rsidR="00D20705">
          <w:rPr>
            <w:noProof/>
            <w:webHidden/>
            <w:rtl/>
          </w:rPr>
          <w:instrText xml:space="preserve"> </w:instrText>
        </w:r>
        <w:r w:rsidR="00D20705">
          <w:rPr>
            <w:rStyle w:val="Hyperlink"/>
            <w:noProof/>
            <w:rtl/>
          </w:rPr>
        </w:r>
        <w:r w:rsidR="00D20705">
          <w:rPr>
            <w:rStyle w:val="Hyperlink"/>
            <w:noProof/>
            <w:rtl/>
          </w:rPr>
          <w:fldChar w:fldCharType="separate"/>
        </w:r>
        <w:r w:rsidR="00D20705">
          <w:rPr>
            <w:noProof/>
            <w:webHidden/>
            <w:rtl/>
          </w:rPr>
          <w:t>4</w:t>
        </w:r>
        <w:r w:rsidR="00D20705">
          <w:rPr>
            <w:rStyle w:val="Hyperlink"/>
            <w:noProof/>
            <w:rtl/>
          </w:rPr>
          <w:fldChar w:fldCharType="end"/>
        </w:r>
      </w:hyperlink>
    </w:p>
    <w:p w14:paraId="67E52614" w14:textId="77777777" w:rsidR="00BF6DDA" w:rsidRDefault="00FB4FFF" w:rsidP="007E0116">
      <w:pPr>
        <w:pStyle w:val="ShopsH1"/>
        <w:rPr>
          <w:rtl/>
        </w:rPr>
      </w:pPr>
      <w:r>
        <w:rPr>
          <w:rFonts w:ascii="Times New Roman" w:hAnsi="Times New Roman"/>
          <w:sz w:val="22"/>
          <w:szCs w:val="28"/>
          <w:rtl/>
        </w:rPr>
        <w:fldChar w:fldCharType="end"/>
      </w:r>
      <w:r w:rsidR="00BF6DDA">
        <w:rPr>
          <w:rtl/>
        </w:rPr>
        <w:br w:type="page"/>
      </w:r>
      <w:bookmarkStart w:id="0" w:name="_Toc377029645"/>
      <w:r w:rsidR="00D633B7">
        <w:rPr>
          <w:rFonts w:hint="cs"/>
          <w:rtl/>
        </w:rPr>
        <w:lastRenderedPageBreak/>
        <w:t>כללי</w:t>
      </w:r>
      <w:bookmarkEnd w:id="0"/>
    </w:p>
    <w:p w14:paraId="5CF2C407" w14:textId="77777777" w:rsidR="00BF6DDA" w:rsidRDefault="00BF6DDA">
      <w:pPr>
        <w:rPr>
          <w:sz w:val="20"/>
          <w:szCs w:val="20"/>
          <w:rtl/>
        </w:rPr>
      </w:pPr>
    </w:p>
    <w:p w14:paraId="6857168F" w14:textId="77777777" w:rsidR="00534A6F" w:rsidRDefault="007E0116" w:rsidP="005D662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טרת אפיון זה לתאר את 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של וואלה </w:t>
      </w:r>
      <w:r w:rsidR="005D6624">
        <w:rPr>
          <w:rFonts w:hint="cs"/>
          <w:sz w:val="22"/>
          <w:szCs w:val="22"/>
          <w:rtl/>
        </w:rPr>
        <w:t xml:space="preserve">שופס המשמש </w:t>
      </w:r>
      <w:r w:rsidR="005D6624">
        <w:rPr>
          <w:sz w:val="22"/>
          <w:szCs w:val="22"/>
        </w:rPr>
        <w:t>Clients</w:t>
      </w:r>
      <w:r w:rsidR="005D6624">
        <w:rPr>
          <w:rFonts w:hint="cs"/>
          <w:sz w:val="22"/>
          <w:szCs w:val="22"/>
          <w:rtl/>
        </w:rPr>
        <w:t xml:space="preserve"> שונים ביניהם: האתר, אפליקציית טאבלט, אפליקציית מובייל וכו'.</w:t>
      </w:r>
    </w:p>
    <w:p w14:paraId="700959DE" w14:textId="77777777" w:rsidR="00796FC4" w:rsidRPr="00534A6F" w:rsidRDefault="00796FC4" w:rsidP="00796FC4">
      <w:pPr>
        <w:rPr>
          <w:rtl/>
        </w:rPr>
      </w:pPr>
    </w:p>
    <w:p w14:paraId="31C98566" w14:textId="77777777" w:rsidR="00437947" w:rsidRDefault="00437947" w:rsidP="00EF37C6">
      <w:pPr>
        <w:pStyle w:val="ShopsH1"/>
        <w:rPr>
          <w:rtl/>
        </w:rPr>
      </w:pPr>
      <w:bookmarkStart w:id="1" w:name="_Toc377029646"/>
      <w:r>
        <w:rPr>
          <w:rFonts w:hint="cs"/>
          <w:rtl/>
        </w:rPr>
        <w:t xml:space="preserve">תכולות </w:t>
      </w:r>
      <w:r w:rsidR="00EF37C6">
        <w:rPr>
          <w:rFonts w:hint="cs"/>
          <w:rtl/>
        </w:rPr>
        <w:t>האפיון</w:t>
      </w:r>
      <w:bookmarkEnd w:id="1"/>
    </w:p>
    <w:p w14:paraId="1B0F5553" w14:textId="77777777" w:rsidR="00437947" w:rsidRPr="00534A6F" w:rsidRDefault="00437947" w:rsidP="00437947">
      <w:pPr>
        <w:pStyle w:val="ShopsH1"/>
        <w:rPr>
          <w:sz w:val="20"/>
          <w:szCs w:val="20"/>
          <w:rtl/>
        </w:rPr>
      </w:pPr>
    </w:p>
    <w:p w14:paraId="36491EA1" w14:textId="77777777" w:rsidR="00D03291" w:rsidRDefault="00D03291" w:rsidP="00D0329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אפיון מכיל </w:t>
      </w:r>
      <w:r w:rsidRPr="00F953E6">
        <w:rPr>
          <w:rFonts w:hint="cs"/>
          <w:sz w:val="22"/>
          <w:szCs w:val="22"/>
          <w:rtl/>
        </w:rPr>
        <w:t xml:space="preserve">את </w:t>
      </w:r>
      <w:r>
        <w:rPr>
          <w:rFonts w:hint="cs"/>
          <w:sz w:val="22"/>
          <w:szCs w:val="22"/>
          <w:rtl/>
        </w:rPr>
        <w:t xml:space="preserve">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הבאים:</w:t>
      </w:r>
    </w:p>
    <w:p w14:paraId="2E28D949" w14:textId="77777777" w:rsidR="00365A2F" w:rsidRDefault="00365A2F" w:rsidP="00365A2F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פריטים</w:t>
      </w:r>
    </w:p>
    <w:p w14:paraId="70249457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צפות</w:t>
      </w:r>
    </w:p>
    <w:p w14:paraId="465BD11B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מוצרים</w:t>
      </w:r>
    </w:p>
    <w:p w14:paraId="4B71CA41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קטגוריה ראשית</w:t>
      </w:r>
    </w:p>
    <w:p w14:paraId="67690A75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ת קטגוריה</w:t>
      </w:r>
    </w:p>
    <w:p w14:paraId="43C32B75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סננים לתת קטגוריה</w:t>
      </w:r>
    </w:p>
    <w:p w14:paraId="3166F222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ת תת קטגוריה</w:t>
      </w:r>
    </w:p>
    <w:p w14:paraId="5563D8E5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ותג</w:t>
      </w:r>
    </w:p>
    <w:p w14:paraId="72849B29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חנות</w:t>
      </w:r>
    </w:p>
    <w:p w14:paraId="64416928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דף נושא</w:t>
      </w:r>
    </w:p>
    <w:p w14:paraId="3C6C07B6" w14:textId="77777777" w:rsidR="00D03291" w:rsidRPr="00437947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וצאות חיפוש</w:t>
      </w:r>
    </w:p>
    <w:p w14:paraId="1770A557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קטגוריה ראשית</w:t>
      </w:r>
    </w:p>
    <w:p w14:paraId="5783B460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תת קטגוריה</w:t>
      </w:r>
    </w:p>
    <w:p w14:paraId="72ABA26F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סננים לתת קטגוריה</w:t>
      </w:r>
    </w:p>
    <w:p w14:paraId="3D837B2E" w14:textId="77777777" w:rsidR="00BF4674" w:rsidRDefault="00D03291" w:rsidP="00BF4674">
      <w:pPr>
        <w:pStyle w:val="ListParagraph"/>
        <w:numPr>
          <w:ilvl w:val="0"/>
          <w:numId w:val="3"/>
        </w:numPr>
        <w:spacing w:after="200" w:line="276" w:lineRule="auto"/>
        <w:contextualSpacing/>
      </w:pPr>
      <w:r>
        <w:rPr>
          <w:rFonts w:hint="cs"/>
          <w:sz w:val="22"/>
          <w:szCs w:val="22"/>
          <w:rtl/>
        </w:rPr>
        <w:t>השוואת מוצרים</w:t>
      </w:r>
    </w:p>
    <w:p w14:paraId="78195B1D" w14:textId="77777777" w:rsidR="00BF4674" w:rsidRDefault="00BF4674" w:rsidP="00BF4674">
      <w:pPr>
        <w:spacing w:after="200" w:line="276" w:lineRule="auto"/>
        <w:contextualSpacing/>
        <w:rPr>
          <w:rtl/>
        </w:rPr>
      </w:pPr>
    </w:p>
    <w:p w14:paraId="7FC96BB5" w14:textId="77777777" w:rsidR="002203EC" w:rsidRPr="00CE76AE" w:rsidRDefault="002203EC" w:rsidP="002203EC">
      <w:pPr>
        <w:pStyle w:val="ShopsH2"/>
        <w:rPr>
          <w:rtl/>
        </w:rPr>
      </w:pPr>
      <w:bookmarkStart w:id="2" w:name="_Toc377029648"/>
      <w:r>
        <w:rPr>
          <w:rFonts w:hint="cs"/>
          <w:rtl/>
        </w:rPr>
        <w:t>כללי</w:t>
      </w:r>
      <w:bookmarkEnd w:id="2"/>
    </w:p>
    <w:p w14:paraId="6D35E87A" w14:textId="77777777" w:rsidR="002203EC" w:rsidRPr="003A58A1" w:rsidRDefault="002203EC" w:rsidP="002203EC">
      <w:pPr>
        <w:rPr>
          <w:sz w:val="22"/>
          <w:szCs w:val="22"/>
          <w:rtl/>
        </w:rPr>
      </w:pPr>
      <w:commentRangeStart w:id="3"/>
      <w:r>
        <w:rPr>
          <w:rFonts w:hint="cs"/>
          <w:sz w:val="22"/>
          <w:szCs w:val="22"/>
          <w:rtl/>
        </w:rPr>
        <w:t xml:space="preserve">לצורך זיהוי סוג ה- </w:t>
      </w:r>
      <w:r>
        <w:rPr>
          <w:sz w:val="22"/>
          <w:szCs w:val="22"/>
        </w:rPr>
        <w:t>client</w:t>
      </w:r>
      <w:r>
        <w:rPr>
          <w:rFonts w:hint="cs"/>
          <w:sz w:val="22"/>
          <w:szCs w:val="22"/>
          <w:rtl/>
        </w:rPr>
        <w:t xml:space="preserve"> שקורא לממשק </w:t>
      </w:r>
      <w:r w:rsidRPr="003A58A1">
        <w:rPr>
          <w:rFonts w:hint="cs"/>
          <w:sz w:val="22"/>
          <w:szCs w:val="22"/>
          <w:rtl/>
        </w:rPr>
        <w:t xml:space="preserve">צריך לשלוח </w:t>
      </w:r>
      <w:r w:rsidRPr="003A58A1">
        <w:rPr>
          <w:sz w:val="22"/>
          <w:szCs w:val="22"/>
        </w:rPr>
        <w:t>header</w:t>
      </w:r>
      <w:r w:rsidRPr="003A58A1">
        <w:rPr>
          <w:rFonts w:hint="cs"/>
          <w:sz w:val="22"/>
          <w:szCs w:val="22"/>
          <w:rtl/>
        </w:rPr>
        <w:t xml:space="preserve"> מיוחד בבקשה ולציין את סוגו (ממומש באפליקציית המובייל כיום).</w:t>
      </w:r>
      <w:commentRangeEnd w:id="3"/>
      <w:r w:rsidR="00C1034B">
        <w:rPr>
          <w:rStyle w:val="CommentReference"/>
          <w:rtl/>
        </w:rPr>
        <w:commentReference w:id="3"/>
      </w:r>
    </w:p>
    <w:p w14:paraId="4824758C" w14:textId="77777777" w:rsidR="002203EC" w:rsidRDefault="002203EC">
      <w:pPr>
        <w:pStyle w:val="ShopsH1"/>
        <w:rPr>
          <w:rtl/>
        </w:rPr>
      </w:pPr>
    </w:p>
    <w:p w14:paraId="39BE64FC" w14:textId="77777777" w:rsidR="00BF4674" w:rsidRDefault="00BF4674">
      <w:pPr>
        <w:bidi w:val="0"/>
        <w:rPr>
          <w:b/>
          <w:bCs/>
          <w:i/>
          <w:iCs/>
          <w:sz w:val="28"/>
          <w:szCs w:val="28"/>
          <w:rtl/>
        </w:rPr>
      </w:pPr>
      <w:bookmarkStart w:id="4" w:name="_Toc377029649"/>
      <w:r>
        <w:rPr>
          <w:rtl/>
        </w:rPr>
        <w:br w:type="page"/>
      </w:r>
    </w:p>
    <w:p w14:paraId="5834EB51" w14:textId="77777777" w:rsidR="004C3B12" w:rsidRPr="00CE76AE" w:rsidRDefault="00774AA5" w:rsidP="00214CC3">
      <w:pPr>
        <w:pStyle w:val="ShopsH2"/>
        <w:rPr>
          <w:rtl/>
        </w:rPr>
      </w:pPr>
      <w:r>
        <w:rPr>
          <w:rFonts w:hint="cs"/>
          <w:rtl/>
        </w:rPr>
        <w:lastRenderedPageBreak/>
        <w:t>תפריטים</w:t>
      </w:r>
      <w:bookmarkEnd w:id="4"/>
    </w:p>
    <w:p w14:paraId="01345F1E" w14:textId="77777777" w:rsidR="004C3B12" w:rsidRPr="005D14EC" w:rsidRDefault="004C3B12" w:rsidP="00774AA5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 w:rsidR="00774AA5">
        <w:rPr>
          <w:rFonts w:hint="cs"/>
          <w:sz w:val="22"/>
          <w:szCs w:val="22"/>
          <w:rtl/>
        </w:rPr>
        <w:t>תפריט כלשהו.</w:t>
      </w:r>
    </w:p>
    <w:p w14:paraId="5131A976" w14:textId="77777777" w:rsidR="004C3B12" w:rsidRDefault="004C3B12" w:rsidP="004C3B12">
      <w:pPr>
        <w:rPr>
          <w:sz w:val="22"/>
          <w:szCs w:val="22"/>
          <w:rtl/>
        </w:rPr>
      </w:pPr>
    </w:p>
    <w:p w14:paraId="793EEA1C" w14:textId="77777777" w:rsidR="004C3B12" w:rsidRPr="005A4C4F" w:rsidRDefault="004C3B12" w:rsidP="004C3B12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7DA81C18" w14:textId="77777777" w:rsidR="008B5664" w:rsidRDefault="00C210E5" w:rsidP="00C210E5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 (t</w:t>
      </w:r>
      <w:r w:rsidR="008B5664">
        <w:rPr>
          <w:sz w:val="22"/>
          <w:szCs w:val="22"/>
        </w:rPr>
        <w:t>est</w:t>
      </w:r>
      <w:r>
        <w:rPr>
          <w:sz w:val="22"/>
          <w:szCs w:val="22"/>
        </w:rPr>
        <w:t>)</w:t>
      </w:r>
      <w:r w:rsidR="008B5664">
        <w:rPr>
          <w:sz w:val="22"/>
          <w:szCs w:val="22"/>
        </w:rPr>
        <w:t>:</w:t>
      </w:r>
    </w:p>
    <w:p w14:paraId="354AC286" w14:textId="77777777" w:rsidR="004C3B12" w:rsidRPr="008B5664" w:rsidRDefault="00FE0456" w:rsidP="008B5664">
      <w:pPr>
        <w:bidi w:val="0"/>
        <w:rPr>
          <w:rStyle w:val="Hyperlink"/>
        </w:rPr>
      </w:pPr>
      <w:hyperlink r:id="rId12" w:history="1">
        <w:r w:rsidR="008B5664" w:rsidRPr="008B5664">
          <w:rPr>
            <w:rStyle w:val="Hyperlink"/>
            <w:sz w:val="22"/>
            <w:szCs w:val="22"/>
          </w:rPr>
          <w:t>http://test.wallashops.co.il/api/menu/GetMenus?menuType=[menuType</w:t>
        </w:r>
      </w:hyperlink>
      <w:r w:rsidR="008B5664" w:rsidRPr="008B5664">
        <w:rPr>
          <w:rStyle w:val="Hyperlink"/>
          <w:sz w:val="22"/>
          <w:szCs w:val="22"/>
        </w:rPr>
        <w:t>]</w:t>
      </w:r>
    </w:p>
    <w:p w14:paraId="1015679F" w14:textId="77777777" w:rsidR="004C3B12" w:rsidRDefault="004C3B12" w:rsidP="004C3B12">
      <w:pPr>
        <w:bidi w:val="0"/>
        <w:rPr>
          <w:sz w:val="22"/>
          <w:szCs w:val="22"/>
        </w:rPr>
      </w:pPr>
    </w:p>
    <w:p w14:paraId="2035098B" w14:textId="77777777" w:rsidR="008B5664" w:rsidRDefault="00C210E5" w:rsidP="00C210E5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 (production)</w:t>
      </w:r>
    </w:p>
    <w:p w14:paraId="2DBBD79D" w14:textId="77777777" w:rsidR="004C3B12" w:rsidRDefault="00FE0456" w:rsidP="008B5664">
      <w:pPr>
        <w:bidi w:val="0"/>
        <w:rPr>
          <w:sz w:val="22"/>
          <w:szCs w:val="22"/>
        </w:rPr>
      </w:pPr>
      <w:hyperlink r:id="rId13" w:history="1">
        <w:r w:rsidR="008B5664" w:rsidRPr="00AC62B0">
          <w:rPr>
            <w:rStyle w:val="Hyperlink"/>
            <w:sz w:val="22"/>
            <w:szCs w:val="22"/>
          </w:rPr>
          <w:t>http://www.wallashops.co.il/api/menu/GetMenus?menuType=[menuType</w:t>
        </w:r>
      </w:hyperlink>
      <w:r w:rsidR="008B5664" w:rsidRPr="008B5664">
        <w:rPr>
          <w:rStyle w:val="Hyperlink"/>
          <w:sz w:val="22"/>
          <w:szCs w:val="22"/>
        </w:rPr>
        <w:t>]</w:t>
      </w:r>
    </w:p>
    <w:p w14:paraId="1A4B6BC4" w14:textId="77777777" w:rsidR="009135E4" w:rsidRDefault="009135E4" w:rsidP="009135E4">
      <w:pPr>
        <w:bidi w:val="0"/>
        <w:rPr>
          <w:sz w:val="22"/>
          <w:szCs w:val="22"/>
        </w:rPr>
      </w:pPr>
    </w:p>
    <w:p w14:paraId="5A720DDA" w14:textId="77777777" w:rsidR="009135E4" w:rsidRDefault="00E62EE5" w:rsidP="0042045C">
      <w:pPr>
        <w:bidi w:val="0"/>
        <w:rPr>
          <w:sz w:val="22"/>
          <w:szCs w:val="22"/>
        </w:rPr>
      </w:pPr>
      <w:r>
        <w:rPr>
          <w:sz w:val="22"/>
          <w:szCs w:val="22"/>
        </w:rPr>
        <w:t>Web Site</w:t>
      </w:r>
      <w:r w:rsidR="0042045C">
        <w:rPr>
          <w:sz w:val="22"/>
          <w:szCs w:val="22"/>
        </w:rPr>
        <w:t xml:space="preserve"> </w:t>
      </w:r>
      <w:r>
        <w:rPr>
          <w:sz w:val="22"/>
          <w:szCs w:val="22"/>
        </w:rPr>
        <w:t>(test)</w:t>
      </w:r>
      <w:r w:rsidR="009135E4">
        <w:rPr>
          <w:sz w:val="22"/>
          <w:szCs w:val="22"/>
        </w:rPr>
        <w:t>:</w:t>
      </w:r>
    </w:p>
    <w:p w14:paraId="648A4141" w14:textId="77777777" w:rsidR="009135E4" w:rsidRDefault="00FE0456" w:rsidP="009135E4">
      <w:pPr>
        <w:bidi w:val="0"/>
        <w:rPr>
          <w:rStyle w:val="Hyperlink"/>
          <w:sz w:val="22"/>
          <w:szCs w:val="22"/>
        </w:rPr>
      </w:pPr>
      <w:hyperlink r:id="rId14" w:history="1">
        <w:r w:rsidR="00DB5736" w:rsidRPr="00AC62B0">
          <w:rPr>
            <w:rStyle w:val="Hyperlink"/>
            <w:sz w:val="22"/>
            <w:szCs w:val="22"/>
          </w:rPr>
          <w:t>http://test.wallashops.co.il/api/menu/GetMenus?menuType=1</w:t>
        </w:r>
      </w:hyperlink>
    </w:p>
    <w:p w14:paraId="26F64B62" w14:textId="77777777" w:rsidR="00625FEB" w:rsidRDefault="00625FEB" w:rsidP="00625FEB">
      <w:pPr>
        <w:bidi w:val="0"/>
        <w:rPr>
          <w:rStyle w:val="Hyperlink"/>
          <w:sz w:val="22"/>
          <w:szCs w:val="22"/>
        </w:rPr>
      </w:pPr>
    </w:p>
    <w:p w14:paraId="51B6B03D" w14:textId="77777777" w:rsidR="00625FEB" w:rsidRDefault="00625FEB" w:rsidP="0042045C">
      <w:pPr>
        <w:bidi w:val="0"/>
        <w:rPr>
          <w:sz w:val="22"/>
          <w:szCs w:val="22"/>
        </w:rPr>
      </w:pPr>
      <w:r>
        <w:rPr>
          <w:sz w:val="22"/>
          <w:szCs w:val="22"/>
        </w:rPr>
        <w:t>Web Site (production):</w:t>
      </w:r>
    </w:p>
    <w:p w14:paraId="6893F27E" w14:textId="77777777" w:rsidR="00625FEB" w:rsidRDefault="00FE0456" w:rsidP="00625FEB">
      <w:pPr>
        <w:bidi w:val="0"/>
        <w:rPr>
          <w:rStyle w:val="Hyperlink"/>
          <w:sz w:val="22"/>
          <w:szCs w:val="22"/>
        </w:rPr>
      </w:pPr>
      <w:hyperlink r:id="rId15" w:history="1">
        <w:r w:rsidR="00625FEB" w:rsidRPr="00AC62B0">
          <w:rPr>
            <w:rStyle w:val="Hyperlink"/>
            <w:sz w:val="22"/>
            <w:szCs w:val="22"/>
          </w:rPr>
          <w:t>http://www.wallashops.co.il/api/menu/GetMenus?menuType=1</w:t>
        </w:r>
      </w:hyperlink>
    </w:p>
    <w:p w14:paraId="0ECABFEA" w14:textId="77777777" w:rsidR="0042045C" w:rsidRDefault="0042045C" w:rsidP="0042045C">
      <w:pPr>
        <w:bidi w:val="0"/>
        <w:rPr>
          <w:rStyle w:val="Hyperlink"/>
          <w:sz w:val="22"/>
          <w:szCs w:val="22"/>
        </w:rPr>
      </w:pPr>
    </w:p>
    <w:p w14:paraId="13313C51" w14:textId="77777777" w:rsidR="0042045C" w:rsidRDefault="0042045C" w:rsidP="0042045C">
      <w:pPr>
        <w:bidi w:val="0"/>
        <w:rPr>
          <w:sz w:val="22"/>
          <w:szCs w:val="22"/>
        </w:rPr>
      </w:pPr>
      <w:r>
        <w:rPr>
          <w:sz w:val="22"/>
          <w:szCs w:val="22"/>
        </w:rPr>
        <w:t>iPad/Android Tablet Application (test):</w:t>
      </w:r>
    </w:p>
    <w:bookmarkStart w:id="5" w:name="OLE_LINK1"/>
    <w:bookmarkStart w:id="6" w:name="OLE_LINK2"/>
    <w:bookmarkStart w:id="7" w:name="_GoBack"/>
    <w:p w14:paraId="62E3ADC4" w14:textId="77777777" w:rsidR="0042045C" w:rsidRDefault="00FE0456" w:rsidP="0042045C">
      <w:pPr>
        <w:bidi w:val="0"/>
        <w:rPr>
          <w:rStyle w:val="Hyperlink"/>
          <w:sz w:val="22"/>
          <w:szCs w:val="22"/>
        </w:rPr>
      </w:pPr>
      <w:r>
        <w:fldChar w:fldCharType="begin"/>
      </w:r>
      <w:r>
        <w:instrText xml:space="preserve"> HYPERLINK "http://test.wallashops.co.il/api/menu/GetMenus?menuType=2" </w:instrText>
      </w:r>
      <w:r>
        <w:fldChar w:fldCharType="separate"/>
      </w:r>
      <w:r w:rsidR="0042045C" w:rsidRPr="00AC62B0">
        <w:rPr>
          <w:rStyle w:val="Hyperlink"/>
          <w:sz w:val="22"/>
          <w:szCs w:val="22"/>
        </w:rPr>
        <w:t>http://test.wallashops.co.il/api/menu/GetMenus?menuType=2</w:t>
      </w:r>
      <w:r>
        <w:rPr>
          <w:rStyle w:val="Hyperlink"/>
          <w:sz w:val="22"/>
          <w:szCs w:val="22"/>
        </w:rPr>
        <w:fldChar w:fldCharType="end"/>
      </w:r>
    </w:p>
    <w:bookmarkEnd w:id="5"/>
    <w:bookmarkEnd w:id="6"/>
    <w:bookmarkEnd w:id="7"/>
    <w:p w14:paraId="538E16D6" w14:textId="77777777" w:rsidR="0042045C" w:rsidRDefault="0042045C" w:rsidP="0042045C">
      <w:pPr>
        <w:bidi w:val="0"/>
        <w:rPr>
          <w:rStyle w:val="Hyperlink"/>
          <w:sz w:val="22"/>
          <w:szCs w:val="22"/>
        </w:rPr>
      </w:pPr>
    </w:p>
    <w:p w14:paraId="0D0EF965" w14:textId="77777777" w:rsidR="0042045C" w:rsidRDefault="0042045C" w:rsidP="0042045C">
      <w:pPr>
        <w:bidi w:val="0"/>
        <w:rPr>
          <w:sz w:val="22"/>
          <w:szCs w:val="22"/>
        </w:rPr>
      </w:pPr>
      <w:r>
        <w:rPr>
          <w:sz w:val="22"/>
          <w:szCs w:val="22"/>
        </w:rPr>
        <w:t>iPad/Android Tablet Application (production):</w:t>
      </w:r>
    </w:p>
    <w:p w14:paraId="12824F84" w14:textId="77777777" w:rsidR="0042045C" w:rsidRDefault="00FE0456" w:rsidP="0042045C">
      <w:pPr>
        <w:bidi w:val="0"/>
        <w:rPr>
          <w:rStyle w:val="Hyperlink"/>
          <w:sz w:val="22"/>
          <w:szCs w:val="22"/>
        </w:rPr>
      </w:pPr>
      <w:hyperlink r:id="rId16" w:history="1">
        <w:r w:rsidR="0042045C" w:rsidRPr="00AC62B0">
          <w:rPr>
            <w:rStyle w:val="Hyperlink"/>
            <w:sz w:val="22"/>
            <w:szCs w:val="22"/>
          </w:rPr>
          <w:t>http://www.wallashops.co.il/api/menu/GetMenus?menuType=2</w:t>
        </w:r>
      </w:hyperlink>
    </w:p>
    <w:p w14:paraId="2C313ACB" w14:textId="77777777" w:rsidR="002B10B0" w:rsidRDefault="002B10B0" w:rsidP="005D0546">
      <w:pPr>
        <w:rPr>
          <w:b/>
          <w:bCs/>
          <w:sz w:val="22"/>
          <w:szCs w:val="22"/>
          <w:u w:val="single"/>
          <w:rtl/>
        </w:rPr>
      </w:pPr>
    </w:p>
    <w:p w14:paraId="77A94E4A" w14:textId="77777777" w:rsidR="005D0546" w:rsidRPr="005A4C4F" w:rsidRDefault="005E401D" w:rsidP="00A10623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</w:t>
      </w:r>
      <w:r w:rsidR="005D0546">
        <w:rPr>
          <w:rFonts w:hint="cs"/>
          <w:b/>
          <w:bCs/>
          <w:sz w:val="22"/>
          <w:szCs w:val="22"/>
          <w:u w:val="single"/>
          <w:rtl/>
        </w:rPr>
        <w:t>:</w:t>
      </w:r>
    </w:p>
    <w:p w14:paraId="352D7734" w14:textId="77777777" w:rsidR="0061066E" w:rsidRDefault="0061066E" w:rsidP="00BD5D4D">
      <w:pPr>
        <w:rPr>
          <w:sz w:val="22"/>
          <w:szCs w:val="22"/>
          <w:rtl/>
        </w:rPr>
      </w:pPr>
    </w:p>
    <w:p w14:paraId="2C42C55B" w14:textId="77777777" w:rsidR="005E401D" w:rsidRDefault="005E401D" w:rsidP="00BD5D4D">
      <w:p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</w:t>
      </w:r>
      <w:r w:rsidR="00BD5D4D">
        <w:rPr>
          <w:rFonts w:hint="cs"/>
          <w:sz w:val="22"/>
          <w:szCs w:val="22"/>
          <w:rtl/>
        </w:rPr>
        <w:t>עם הפרטים הבאים</w:t>
      </w:r>
      <w:r>
        <w:rPr>
          <w:rFonts w:hint="cs"/>
          <w:sz w:val="22"/>
          <w:szCs w:val="22"/>
          <w:rtl/>
        </w:rPr>
        <w:t>:</w:t>
      </w:r>
    </w:p>
    <w:p w14:paraId="189A0822" w14:textId="77777777" w:rsidR="00753CB2" w:rsidRDefault="00AC22B0" w:rsidP="006D3154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Array </w:t>
      </w:r>
      <w:r w:rsidR="006D3154">
        <w:rPr>
          <w:sz w:val="22"/>
          <w:szCs w:val="22"/>
        </w:rPr>
        <w:t>o</w:t>
      </w:r>
      <w:r>
        <w:rPr>
          <w:sz w:val="22"/>
          <w:szCs w:val="22"/>
        </w:rPr>
        <w:t>f</w:t>
      </w:r>
      <w:r w:rsidR="006D3154">
        <w:rPr>
          <w:sz w:val="22"/>
          <w:szCs w:val="22"/>
        </w:rPr>
        <w:t xml:space="preserve"> m</w:t>
      </w:r>
      <w:r>
        <w:rPr>
          <w:sz w:val="22"/>
          <w:szCs w:val="22"/>
        </w:rPr>
        <w:t>enus:</w:t>
      </w:r>
    </w:p>
    <w:p w14:paraId="6836AC2F" w14:textId="77777777" w:rsidR="006D3154" w:rsidRDefault="006D3154" w:rsidP="00711EA4">
      <w:pPr>
        <w:bidi w:val="0"/>
        <w:rPr>
          <w:sz w:val="22"/>
          <w:szCs w:val="22"/>
        </w:rPr>
      </w:pPr>
    </w:p>
    <w:p w14:paraId="14786AE2" w14:textId="77777777" w:rsidR="00160591" w:rsidRDefault="00160591" w:rsidP="006D3154">
      <w:pPr>
        <w:bidi w:val="0"/>
        <w:rPr>
          <w:sz w:val="22"/>
          <w:szCs w:val="22"/>
        </w:rPr>
      </w:pPr>
      <w:r>
        <w:rPr>
          <w:sz w:val="22"/>
          <w:szCs w:val="22"/>
        </w:rPr>
        <w:tab/>
        <w:t>ID (int)</w:t>
      </w:r>
    </w:p>
    <w:p w14:paraId="6AA9117A" w14:textId="77777777" w:rsidR="00711EA4" w:rsidRDefault="00711EA4" w:rsidP="00AC22B0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MenuName (string)</w:t>
      </w:r>
    </w:p>
    <w:p w14:paraId="73106A0E" w14:textId="77777777" w:rsidR="00AC22B0" w:rsidRDefault="00AC22B0" w:rsidP="00AC22B0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MenuType (int)</w:t>
      </w:r>
    </w:p>
    <w:p w14:paraId="57C19B23" w14:textId="77777777" w:rsidR="00AC22B0" w:rsidRDefault="00AC22B0" w:rsidP="00AC22B0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MainCategoryID (int)</w:t>
      </w:r>
    </w:p>
    <w:p w14:paraId="396977E4" w14:textId="77777777" w:rsidR="00F767AE" w:rsidRDefault="00F767AE" w:rsidP="00AC22B0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SubCategoryID (int)</w:t>
      </w:r>
    </w:p>
    <w:p w14:paraId="1E292811" w14:textId="77777777" w:rsidR="00AC22B0" w:rsidRDefault="00AC22B0" w:rsidP="00F767AE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MenuLink (string)</w:t>
      </w:r>
    </w:p>
    <w:p w14:paraId="2BF2DD88" w14:textId="77777777" w:rsidR="00AC22B0" w:rsidRDefault="00AC22B0" w:rsidP="00AC22B0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IsNewWindow (false)</w:t>
      </w:r>
    </w:p>
    <w:p w14:paraId="1F297D94" w14:textId="77777777" w:rsidR="00AC22B0" w:rsidRDefault="00AC22B0" w:rsidP="00AC22B0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MenuIconPath (string)</w:t>
      </w:r>
    </w:p>
    <w:p w14:paraId="15C36212" w14:textId="77777777" w:rsidR="00AC22B0" w:rsidRDefault="00AC22B0" w:rsidP="006D3154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DesignProps</w:t>
      </w:r>
      <w:r w:rsidR="006D3154">
        <w:rPr>
          <w:sz w:val="22"/>
          <w:szCs w:val="22"/>
        </w:rPr>
        <w:t xml:space="preserve"> (Object)</w:t>
      </w:r>
    </w:p>
    <w:p w14:paraId="03961513" w14:textId="77777777" w:rsidR="006D3154" w:rsidRDefault="006D3154" w:rsidP="006D3154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ab/>
        <w:t>IsBold (Boolean)</w:t>
      </w:r>
    </w:p>
    <w:p w14:paraId="2FB326C9" w14:textId="77777777" w:rsidR="006D3154" w:rsidRDefault="006D3154" w:rsidP="006D3154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ab/>
        <w:t>BackgroundColor (string)</w:t>
      </w:r>
    </w:p>
    <w:p w14:paraId="06E3BF4B" w14:textId="77777777" w:rsidR="006D3154" w:rsidRDefault="006D3154" w:rsidP="006D3154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PositionDescription (string)</w:t>
      </w:r>
    </w:p>
    <w:p w14:paraId="6A2E64A7" w14:textId="77777777" w:rsidR="00B62911" w:rsidRDefault="00B62911" w:rsidP="00B62911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>ImageTiming</w:t>
      </w:r>
      <w:r w:rsidR="00B50F0E">
        <w:rPr>
          <w:sz w:val="22"/>
          <w:szCs w:val="22"/>
        </w:rPr>
        <w:t xml:space="preserve"> (string)</w:t>
      </w:r>
    </w:p>
    <w:p w14:paraId="10D854A8" w14:textId="77777777" w:rsidR="006D3154" w:rsidRDefault="006D3154" w:rsidP="00FD531E">
      <w:pPr>
        <w:bidi w:val="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Menus (Array </w:t>
      </w:r>
      <w:r w:rsidR="00FD531E">
        <w:rPr>
          <w:sz w:val="22"/>
          <w:szCs w:val="22"/>
        </w:rPr>
        <w:t>o</w:t>
      </w:r>
      <w:r>
        <w:rPr>
          <w:sz w:val="22"/>
          <w:szCs w:val="22"/>
        </w:rPr>
        <w:t>f sub menus)</w:t>
      </w:r>
    </w:p>
    <w:p w14:paraId="5634596B" w14:textId="77777777" w:rsidR="002B10B0" w:rsidRPr="002C2073" w:rsidRDefault="002C2073" w:rsidP="002C2073">
      <w:pPr>
        <w:bidi w:val="0"/>
        <w:ind w:left="284" w:firstLine="284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3157340A" w14:textId="77777777" w:rsidR="002B10B0" w:rsidRPr="00CA72A7" w:rsidRDefault="002B10B0" w:rsidP="00CA72A7">
      <w:pPr>
        <w:rPr>
          <w:sz w:val="22"/>
          <w:szCs w:val="22"/>
        </w:rPr>
      </w:pPr>
    </w:p>
    <w:p w14:paraId="7974391F" w14:textId="77777777" w:rsidR="00077049" w:rsidRDefault="00077049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14:paraId="7AC06420" w14:textId="77777777" w:rsidR="00CA72A7" w:rsidRDefault="00CA72A7" w:rsidP="00CA72A7">
      <w:pPr>
        <w:rPr>
          <w:sz w:val="22"/>
          <w:szCs w:val="22"/>
          <w:rtl/>
        </w:rPr>
      </w:pPr>
      <w:r w:rsidRPr="00CA72A7">
        <w:rPr>
          <w:rFonts w:hint="cs"/>
          <w:sz w:val="22"/>
          <w:szCs w:val="22"/>
          <w:rtl/>
        </w:rPr>
        <w:lastRenderedPageBreak/>
        <w:t>פירוט השדות:</w:t>
      </w:r>
    </w:p>
    <w:p w14:paraId="41CE2838" w14:textId="77777777"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D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התפריט</w:t>
      </w:r>
    </w:p>
    <w:p w14:paraId="1CE9CB48" w14:textId="77777777"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Nam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טקסט של התפריט</w:t>
      </w:r>
    </w:p>
    <w:p w14:paraId="502841F4" w14:textId="77777777"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Type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וג התפריט, יכול להיות אחד מהסוגים הבאים:</w:t>
      </w:r>
    </w:p>
    <w:p w14:paraId="3376FB58" w14:textId="77777777" w:rsidR="00CA72A7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טקסט חופשי (התפריט משמש רק ככותרת ולא מוביל לשום מקום)</w:t>
      </w:r>
    </w:p>
    <w:p w14:paraId="7695204E" w14:textId="77777777" w:rsidR="008A13EE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2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חיצוני (התפריט הינו לינק שפותח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כלשהו)</w:t>
      </w:r>
    </w:p>
    <w:p w14:paraId="52053929" w14:textId="77777777" w:rsidR="008A13EE" w:rsidRDefault="008A13EE" w:rsidP="0007704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3 </w:t>
      </w:r>
      <w:r>
        <w:rPr>
          <w:sz w:val="22"/>
          <w:szCs w:val="22"/>
          <w:rtl/>
        </w:rPr>
        <w:t>–</w:t>
      </w:r>
      <w:r w:rsidR="00077049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קטגוריה (התפריט פותח דף קטגוריה, במקרה זה יש </w:t>
      </w:r>
      <w:r w:rsidR="00354E52">
        <w:rPr>
          <w:rFonts w:hint="cs"/>
          <w:sz w:val="22"/>
          <w:szCs w:val="22"/>
          <w:rtl/>
        </w:rPr>
        <w:t>לבדוק את השדה של קטגוריה ראשית ותת קטגוריה)</w:t>
      </w:r>
    </w:p>
    <w:p w14:paraId="2D6EB83B" w14:textId="77777777"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inCategoryID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קטגוריה ראשית במקרה שהתפריט הוא מסוג קטגוריה</w:t>
      </w:r>
      <w:r w:rsidR="003812ED">
        <w:rPr>
          <w:rFonts w:hint="cs"/>
          <w:sz w:val="22"/>
          <w:szCs w:val="22"/>
          <w:rtl/>
        </w:rPr>
        <w:t xml:space="preserve"> ומפנה לדף קטגוריה ראשית</w:t>
      </w:r>
    </w:p>
    <w:p w14:paraId="0B9E7D36" w14:textId="77777777"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bCategoryID</w:t>
      </w:r>
      <w:r w:rsidR="003812ED">
        <w:rPr>
          <w:rFonts w:hint="cs"/>
          <w:sz w:val="22"/>
          <w:szCs w:val="22"/>
          <w:rtl/>
        </w:rPr>
        <w:t xml:space="preserve"> </w:t>
      </w:r>
      <w:r w:rsidR="003812ED">
        <w:rPr>
          <w:sz w:val="22"/>
          <w:szCs w:val="22"/>
          <w:rtl/>
        </w:rPr>
        <w:t>–</w:t>
      </w:r>
      <w:r w:rsidR="003812ED">
        <w:rPr>
          <w:rFonts w:hint="cs"/>
          <w:sz w:val="22"/>
          <w:szCs w:val="22"/>
          <w:rtl/>
        </w:rPr>
        <w:t xml:space="preserve"> מזהה תת קטגוריה במקרה שהתפריט הוא מסוג קטגוריה ומפנה לדף תת קטגוריה</w:t>
      </w:r>
    </w:p>
    <w:p w14:paraId="5A3648EC" w14:textId="77777777" w:rsidR="00176F6D" w:rsidRDefault="00176F6D" w:rsidP="00176F6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Link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שאליו מפנה התפריט:</w:t>
      </w:r>
    </w:p>
    <w:p w14:paraId="6F986A6F" w14:textId="77777777" w:rsidR="003812E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לינק חיצוני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יכיל את הלינק החיצוני</w:t>
      </w:r>
    </w:p>
    <w:p w14:paraId="45382952" w14:textId="77777777" w:rsidR="00176F6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קטגוריה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יכיל את הלינק לקטגוריה</w:t>
      </w:r>
    </w:p>
    <w:p w14:paraId="16961884" w14:textId="77777777" w:rsidR="00176F6D" w:rsidRDefault="002C2096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NewWindow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D41C95">
        <w:rPr>
          <w:rFonts w:hint="cs"/>
          <w:sz w:val="22"/>
          <w:szCs w:val="22"/>
          <w:rtl/>
        </w:rPr>
        <w:t xml:space="preserve">במקרה של לינק חיצוני: </w:t>
      </w:r>
      <w:r>
        <w:rPr>
          <w:rFonts w:hint="cs"/>
          <w:sz w:val="22"/>
          <w:szCs w:val="22"/>
          <w:rtl/>
        </w:rPr>
        <w:t>האם לפתוח את הלינק בחלון חדש (מחוץ לאפליקציה) או בחלון בתוך האפליקציה</w:t>
      </w:r>
    </w:p>
    <w:p w14:paraId="17373EBF" w14:textId="77777777" w:rsidR="00BC3BEF" w:rsidRPr="00BC3BEF" w:rsidRDefault="00BC3BEF" w:rsidP="002C2096">
      <w:pPr>
        <w:pStyle w:val="ListParagraph"/>
        <w:numPr>
          <w:ilvl w:val="0"/>
          <w:numId w:val="10"/>
        </w:numPr>
        <w:rPr>
          <w:sz w:val="22"/>
          <w:szCs w:val="22"/>
          <w:highlight w:val="yellow"/>
        </w:rPr>
      </w:pPr>
      <w:r w:rsidRPr="00BC3BEF">
        <w:rPr>
          <w:sz w:val="22"/>
          <w:szCs w:val="22"/>
          <w:highlight w:val="yellow"/>
        </w:rPr>
        <w:t>MenuIconPage</w:t>
      </w:r>
      <w:r w:rsidRPr="00BC3BEF">
        <w:rPr>
          <w:rFonts w:hint="cs"/>
          <w:sz w:val="22"/>
          <w:szCs w:val="22"/>
          <w:highlight w:val="yellow"/>
          <w:rtl/>
        </w:rPr>
        <w:t xml:space="preserve"> </w:t>
      </w:r>
      <w:r w:rsidRPr="00BC3BEF">
        <w:rPr>
          <w:sz w:val="22"/>
          <w:szCs w:val="22"/>
          <w:highlight w:val="yellow"/>
          <w:rtl/>
        </w:rPr>
        <w:t>–</w:t>
      </w:r>
      <w:r w:rsidRPr="00BC3BEF">
        <w:rPr>
          <w:rFonts w:hint="cs"/>
          <w:sz w:val="22"/>
          <w:szCs w:val="22"/>
          <w:highlight w:val="yellow"/>
          <w:rtl/>
        </w:rPr>
        <w:t xml:space="preserve"> להשלים...</w:t>
      </w:r>
    </w:p>
    <w:p w14:paraId="3D6EE11B" w14:textId="77777777" w:rsidR="00BC3BEF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Bold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התפריט הזה מודגש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14:paraId="61BE99BB" w14:textId="77777777" w:rsidR="005F4BA3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ackgroundColor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צבע רקע של התפריט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14:paraId="681C7B5D" w14:textId="77777777" w:rsidR="005F4BA3" w:rsidRPr="00B822E8" w:rsidRDefault="00295E7A" w:rsidP="002C2096">
      <w:pPr>
        <w:pStyle w:val="ListParagraph"/>
        <w:numPr>
          <w:ilvl w:val="0"/>
          <w:numId w:val="10"/>
        </w:numPr>
        <w:rPr>
          <w:sz w:val="22"/>
          <w:szCs w:val="22"/>
          <w:highlight w:val="yellow"/>
        </w:rPr>
      </w:pPr>
      <w:r w:rsidRPr="00B822E8">
        <w:rPr>
          <w:sz w:val="22"/>
          <w:szCs w:val="22"/>
          <w:highlight w:val="yellow"/>
        </w:rPr>
        <w:t>PositionDescription</w:t>
      </w:r>
      <w:r w:rsidRPr="00B822E8">
        <w:rPr>
          <w:rFonts w:hint="cs"/>
          <w:sz w:val="22"/>
          <w:szCs w:val="22"/>
          <w:highlight w:val="yellow"/>
          <w:rtl/>
        </w:rPr>
        <w:t xml:space="preserve"> </w:t>
      </w:r>
      <w:r w:rsidR="00B822E8" w:rsidRPr="00B822E8">
        <w:rPr>
          <w:sz w:val="22"/>
          <w:szCs w:val="22"/>
          <w:highlight w:val="yellow"/>
          <w:rtl/>
        </w:rPr>
        <w:t>–</w:t>
      </w:r>
      <w:r w:rsidRPr="00B822E8">
        <w:rPr>
          <w:rFonts w:hint="cs"/>
          <w:sz w:val="22"/>
          <w:szCs w:val="22"/>
          <w:highlight w:val="yellow"/>
          <w:rtl/>
        </w:rPr>
        <w:t xml:space="preserve"> </w:t>
      </w:r>
      <w:r w:rsidR="00B822E8" w:rsidRPr="00B822E8">
        <w:rPr>
          <w:rFonts w:hint="cs"/>
          <w:sz w:val="22"/>
          <w:szCs w:val="22"/>
          <w:highlight w:val="yellow"/>
          <w:rtl/>
        </w:rPr>
        <w:t>להשלים...</w:t>
      </w:r>
    </w:p>
    <w:p w14:paraId="27B59639" w14:textId="77777777" w:rsidR="00B822E8" w:rsidRDefault="00B822E8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mageTiming</w:t>
      </w:r>
      <w:r w:rsidR="00C33616">
        <w:rPr>
          <w:rFonts w:hint="cs"/>
          <w:sz w:val="22"/>
          <w:szCs w:val="22"/>
          <w:rtl/>
        </w:rPr>
        <w:t xml:space="preserve"> </w:t>
      </w:r>
      <w:r w:rsidR="00C33616">
        <w:rPr>
          <w:sz w:val="22"/>
          <w:szCs w:val="22"/>
          <w:rtl/>
        </w:rPr>
        <w:t>–</w:t>
      </w:r>
      <w:r w:rsidR="00C33616">
        <w:rPr>
          <w:rFonts w:hint="cs"/>
          <w:sz w:val="22"/>
          <w:szCs w:val="22"/>
          <w:rtl/>
        </w:rPr>
        <w:t xml:space="preserve"> תמונת רקע שמופיע בתפריט (רלוונטי לתצוגת התפריט באתר)</w:t>
      </w:r>
    </w:p>
    <w:p w14:paraId="7C50D0B6" w14:textId="77777777" w:rsidR="00B21BB4" w:rsidRDefault="00B21BB4" w:rsidP="00B21BB4">
      <w:pPr>
        <w:rPr>
          <w:sz w:val="22"/>
          <w:szCs w:val="22"/>
          <w:rtl/>
        </w:rPr>
      </w:pPr>
    </w:p>
    <w:p w14:paraId="4363C550" w14:textId="77777777" w:rsidR="00B21BB4" w:rsidRDefault="00B21BB4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14:paraId="659556D1" w14:textId="77777777" w:rsidR="00B21BB4" w:rsidRPr="00CE76AE" w:rsidRDefault="00B21BB4" w:rsidP="00B21BB4">
      <w:pPr>
        <w:pStyle w:val="ShopsH2"/>
        <w:rPr>
          <w:rtl/>
        </w:rPr>
      </w:pPr>
      <w:r>
        <w:rPr>
          <w:rFonts w:hint="cs"/>
          <w:rtl/>
        </w:rPr>
        <w:lastRenderedPageBreak/>
        <w:t>הצפות</w:t>
      </w:r>
    </w:p>
    <w:p w14:paraId="2D307814" w14:textId="77777777" w:rsidR="00B21BB4" w:rsidRPr="005D14EC" w:rsidRDefault="00B21BB4" w:rsidP="00B21BB4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>
        <w:rPr>
          <w:rFonts w:hint="cs"/>
          <w:sz w:val="22"/>
          <w:szCs w:val="22"/>
          <w:rtl/>
        </w:rPr>
        <w:t>רשימת הצפות לקטגוריה מסוימת.</w:t>
      </w:r>
    </w:p>
    <w:p w14:paraId="377B5D2D" w14:textId="77777777" w:rsidR="00B21BB4" w:rsidRDefault="00B21BB4" w:rsidP="00B21BB4">
      <w:pPr>
        <w:rPr>
          <w:sz w:val="22"/>
          <w:szCs w:val="22"/>
          <w:rtl/>
        </w:rPr>
      </w:pPr>
    </w:p>
    <w:p w14:paraId="12B24CE2" w14:textId="77777777"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5D3C4328" w14:textId="77777777" w:rsidR="00B21BB4" w:rsidRDefault="00B21BB4" w:rsidP="00B21BB4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 (test):</w:t>
      </w:r>
    </w:p>
    <w:p w14:paraId="6BE93330" w14:textId="77777777" w:rsidR="00B21BB4" w:rsidRPr="008B5664" w:rsidRDefault="00A40D38" w:rsidP="00B21BB4">
      <w:pPr>
        <w:bidi w:val="0"/>
        <w:rPr>
          <w:rStyle w:val="Hyperlink"/>
        </w:rPr>
      </w:pPr>
      <w:r>
        <w:rPr>
          <w:rStyle w:val="Hyperlink"/>
          <w:sz w:val="22"/>
          <w:szCs w:val="22"/>
        </w:rPr>
        <w:t>Todo…</w:t>
      </w:r>
    </w:p>
    <w:p w14:paraId="6C5DBA96" w14:textId="77777777" w:rsidR="00B21BB4" w:rsidRDefault="00B21BB4" w:rsidP="00B21BB4">
      <w:pPr>
        <w:bidi w:val="0"/>
        <w:rPr>
          <w:sz w:val="22"/>
          <w:szCs w:val="22"/>
        </w:rPr>
      </w:pPr>
    </w:p>
    <w:p w14:paraId="62CBF9F6" w14:textId="77777777" w:rsidR="00B21BB4" w:rsidRDefault="00B21BB4" w:rsidP="00B21BB4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 (production)</w:t>
      </w:r>
    </w:p>
    <w:p w14:paraId="46413ABE" w14:textId="77777777" w:rsidR="00A40D38" w:rsidRPr="008B5664" w:rsidRDefault="00A40D38" w:rsidP="00A40D38">
      <w:pPr>
        <w:bidi w:val="0"/>
        <w:rPr>
          <w:rStyle w:val="Hyperlink"/>
        </w:rPr>
      </w:pPr>
      <w:r>
        <w:rPr>
          <w:rStyle w:val="Hyperlink"/>
          <w:sz w:val="22"/>
          <w:szCs w:val="22"/>
        </w:rPr>
        <w:t>Todo…</w:t>
      </w:r>
    </w:p>
    <w:p w14:paraId="4F7765D6" w14:textId="77777777" w:rsidR="00B21BB4" w:rsidRDefault="00B21BB4" w:rsidP="00B21BB4">
      <w:pPr>
        <w:bidi w:val="0"/>
        <w:rPr>
          <w:sz w:val="22"/>
          <w:szCs w:val="22"/>
        </w:rPr>
      </w:pPr>
    </w:p>
    <w:p w14:paraId="328AA247" w14:textId="77777777" w:rsidR="00B21BB4" w:rsidRDefault="00B21BB4" w:rsidP="00B21BB4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(test):</w:t>
      </w:r>
    </w:p>
    <w:p w14:paraId="0B8047FA" w14:textId="77777777" w:rsidR="00A40D38" w:rsidRPr="008B5664" w:rsidRDefault="00A40D38" w:rsidP="00A40D38">
      <w:pPr>
        <w:bidi w:val="0"/>
        <w:rPr>
          <w:rStyle w:val="Hyperlink"/>
        </w:rPr>
      </w:pPr>
      <w:r>
        <w:rPr>
          <w:rStyle w:val="Hyperlink"/>
          <w:sz w:val="22"/>
          <w:szCs w:val="22"/>
        </w:rPr>
        <w:t>Todo…</w:t>
      </w:r>
    </w:p>
    <w:p w14:paraId="5355EE8D" w14:textId="77777777" w:rsidR="00B21BB4" w:rsidRDefault="00B21BB4" w:rsidP="00B21BB4">
      <w:pPr>
        <w:bidi w:val="0"/>
        <w:rPr>
          <w:rStyle w:val="Hyperlink"/>
          <w:sz w:val="22"/>
          <w:szCs w:val="22"/>
        </w:rPr>
      </w:pPr>
    </w:p>
    <w:p w14:paraId="22AD81EC" w14:textId="77777777" w:rsidR="00B21BB4" w:rsidRDefault="00B21BB4" w:rsidP="00B21BB4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(production):</w:t>
      </w:r>
    </w:p>
    <w:p w14:paraId="755E0762" w14:textId="77777777" w:rsidR="00A40D38" w:rsidRPr="008B5664" w:rsidRDefault="00A40D38" w:rsidP="00A40D38">
      <w:pPr>
        <w:bidi w:val="0"/>
        <w:rPr>
          <w:rStyle w:val="Hyperlink"/>
        </w:rPr>
      </w:pPr>
      <w:r>
        <w:rPr>
          <w:rStyle w:val="Hyperlink"/>
          <w:sz w:val="22"/>
          <w:szCs w:val="22"/>
        </w:rPr>
        <w:t>Todo…</w:t>
      </w:r>
    </w:p>
    <w:p w14:paraId="334E33D6" w14:textId="77777777" w:rsidR="00B21BB4" w:rsidRDefault="00B21BB4" w:rsidP="00B21BB4">
      <w:pPr>
        <w:rPr>
          <w:b/>
          <w:bCs/>
          <w:sz w:val="22"/>
          <w:szCs w:val="22"/>
          <w:u w:val="single"/>
          <w:rtl/>
        </w:rPr>
      </w:pPr>
    </w:p>
    <w:p w14:paraId="5A276EAF" w14:textId="77777777"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:</w:t>
      </w:r>
    </w:p>
    <w:p w14:paraId="35CE1687" w14:textId="77777777" w:rsidR="00B21BB4" w:rsidRDefault="00B21BB4" w:rsidP="00B21BB4">
      <w:pPr>
        <w:rPr>
          <w:sz w:val="22"/>
          <w:szCs w:val="22"/>
          <w:rtl/>
        </w:rPr>
      </w:pPr>
    </w:p>
    <w:p w14:paraId="3E43028C" w14:textId="77777777" w:rsidR="00B21BB4" w:rsidRDefault="00B21BB4" w:rsidP="00B21BB4">
      <w:p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הפרטים הבאים:</w:t>
      </w:r>
    </w:p>
    <w:p w14:paraId="2BC595F8" w14:textId="77777777" w:rsidR="00B21BB4" w:rsidRDefault="00B21BB4" w:rsidP="00B21BB4">
      <w:pPr>
        <w:rPr>
          <w:sz w:val="22"/>
          <w:szCs w:val="22"/>
          <w:rtl/>
        </w:rPr>
      </w:pPr>
    </w:p>
    <w:p w14:paraId="56170E27" w14:textId="77777777" w:rsidR="00A244F1" w:rsidRDefault="00A244F1" w:rsidP="00B21BB4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4D86DDD0" w14:textId="77777777" w:rsidR="00A54836" w:rsidRDefault="00A54836" w:rsidP="00B21BB4">
      <w:pPr>
        <w:rPr>
          <w:sz w:val="22"/>
          <w:szCs w:val="22"/>
          <w:rtl/>
        </w:rPr>
      </w:pPr>
    </w:p>
    <w:p w14:paraId="49F840C4" w14:textId="77777777" w:rsidR="00A54836" w:rsidRDefault="00A54836" w:rsidP="00B21BB4">
      <w:pPr>
        <w:rPr>
          <w:sz w:val="22"/>
          <w:szCs w:val="22"/>
          <w:rtl/>
        </w:rPr>
      </w:pPr>
    </w:p>
    <w:p w14:paraId="53D96EA0" w14:textId="77777777" w:rsidR="00A54836" w:rsidRPr="00A54836" w:rsidRDefault="00A54836">
      <w:pPr>
        <w:bidi w:val="0"/>
        <w:rPr>
          <w:sz w:val="22"/>
          <w:szCs w:val="22"/>
          <w:rtl/>
        </w:rPr>
      </w:pPr>
      <w:r w:rsidRPr="00A54836">
        <w:rPr>
          <w:sz w:val="22"/>
          <w:szCs w:val="22"/>
          <w:rtl/>
        </w:rPr>
        <w:br w:type="page"/>
      </w:r>
    </w:p>
    <w:p w14:paraId="5775DEA5" w14:textId="77777777" w:rsidR="00A54836" w:rsidRPr="00CE76AE" w:rsidRDefault="00A54836" w:rsidP="00A54836">
      <w:pPr>
        <w:pStyle w:val="ShopsH2"/>
        <w:rPr>
          <w:rtl/>
        </w:rPr>
      </w:pPr>
      <w:bookmarkStart w:id="8" w:name="_Toc354417656"/>
      <w:r>
        <w:rPr>
          <w:rFonts w:hint="cs"/>
          <w:rtl/>
        </w:rPr>
        <w:lastRenderedPageBreak/>
        <w:t>רשימת מוצרים - כללי</w:t>
      </w:r>
      <w:bookmarkEnd w:id="8"/>
    </w:p>
    <w:p w14:paraId="5FEB36B5" w14:textId="77777777" w:rsidR="00A54836" w:rsidRDefault="00A54836" w:rsidP="00A54836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משקים אשר מחזירים רשימת מוצרים מחזירים כולם רשימה בפורמט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הנתונים הבאים:</w:t>
      </w:r>
    </w:p>
    <w:p w14:paraId="5D9EA4A1" w14:textId="77777777" w:rsidR="00A54836" w:rsidRDefault="00A54836" w:rsidP="00A54836">
      <w:pPr>
        <w:rPr>
          <w:sz w:val="22"/>
          <w:szCs w:val="22"/>
          <w:rtl/>
        </w:rPr>
      </w:pPr>
    </w:p>
    <w:p w14:paraId="2A1E9D64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ProductID (string)  // </w:t>
      </w:r>
      <w:r w:rsidRPr="002D71F6">
        <w:rPr>
          <w:sz w:val="22"/>
          <w:szCs w:val="22"/>
          <w:highlight w:val="yellow"/>
          <w:rtl/>
        </w:rPr>
        <w:t>מזהה מכירה</w:t>
      </w:r>
    </w:p>
    <w:p w14:paraId="7388C431" w14:textId="77777777" w:rsidR="00A54836" w:rsidRPr="002D71F6" w:rsidRDefault="00A54836" w:rsidP="00A54836">
      <w:pPr>
        <w:bidi w:val="0"/>
        <w:rPr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ProductType (int) // </w:t>
      </w:r>
      <w:r w:rsidRPr="002D71F6">
        <w:rPr>
          <w:sz w:val="22"/>
          <w:szCs w:val="22"/>
          <w:highlight w:val="yellow"/>
          <w:rtl/>
        </w:rPr>
        <w:t>סוג מכירה</w:t>
      </w:r>
    </w:p>
    <w:p w14:paraId="60DB74D9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ProductLink (string) // </w:t>
      </w:r>
      <w:r w:rsidRPr="002D71F6">
        <w:rPr>
          <w:sz w:val="22"/>
          <w:szCs w:val="22"/>
          <w:highlight w:val="yellow"/>
          <w:rtl/>
        </w:rPr>
        <w:t>לינק למכירה</w:t>
      </w:r>
    </w:p>
    <w:p w14:paraId="5E1E9C25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SmallPicPath (string) // </w:t>
      </w:r>
      <w:r w:rsidRPr="002D71F6">
        <w:rPr>
          <w:sz w:val="22"/>
          <w:szCs w:val="22"/>
          <w:highlight w:val="yellow"/>
          <w:rtl/>
        </w:rPr>
        <w:t>מסלול תמונה (קטנה)</w:t>
      </w:r>
    </w:p>
    <w:p w14:paraId="5759262F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TitleLine1 (string) // </w:t>
      </w:r>
      <w:r w:rsidRPr="002D71F6">
        <w:rPr>
          <w:sz w:val="22"/>
          <w:szCs w:val="22"/>
          <w:highlight w:val="yellow"/>
          <w:rtl/>
        </w:rPr>
        <w:t>כותרת מוצר 1</w:t>
      </w:r>
    </w:p>
    <w:p w14:paraId="121AC4C0" w14:textId="77777777" w:rsidR="00A54836" w:rsidRPr="002D71F6" w:rsidRDefault="00A54836" w:rsidP="00A54836">
      <w:pPr>
        <w:bidi w:val="0"/>
        <w:rPr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TitleLine2 (string) // </w:t>
      </w:r>
      <w:r w:rsidRPr="002D71F6">
        <w:rPr>
          <w:sz w:val="22"/>
          <w:szCs w:val="22"/>
          <w:highlight w:val="yellow"/>
          <w:rtl/>
        </w:rPr>
        <w:t>כותרת מוצר 2</w:t>
      </w:r>
    </w:p>
    <w:p w14:paraId="27FAADE7" w14:textId="77777777" w:rsidR="00A54836" w:rsidRPr="002D71F6" w:rsidRDefault="00A54836" w:rsidP="00A54836">
      <w:pPr>
        <w:bidi w:val="0"/>
        <w:rPr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>CouponDesc (string)</w:t>
      </w:r>
      <w:r w:rsidRPr="002D71F6">
        <w:rPr>
          <w:sz w:val="22"/>
          <w:szCs w:val="22"/>
          <w:highlight w:val="yellow"/>
          <w:rtl/>
        </w:rPr>
        <w:t xml:space="preserve"> </w:t>
      </w:r>
      <w:r w:rsidRPr="002D71F6">
        <w:rPr>
          <w:sz w:val="22"/>
          <w:szCs w:val="22"/>
          <w:highlight w:val="yellow"/>
        </w:rPr>
        <w:t xml:space="preserve"> // </w:t>
      </w:r>
      <w:r w:rsidRPr="002D71F6">
        <w:rPr>
          <w:sz w:val="22"/>
          <w:szCs w:val="22"/>
          <w:highlight w:val="yellow"/>
          <w:rtl/>
        </w:rPr>
        <w:t>תיאור קופון</w:t>
      </w:r>
    </w:p>
    <w:p w14:paraId="56EE3A94" w14:textId="77777777" w:rsidR="00A54836" w:rsidRPr="002D71F6" w:rsidRDefault="00A54836" w:rsidP="00A54836">
      <w:pPr>
        <w:bidi w:val="0"/>
        <w:rPr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CouponLink (string) // </w:t>
      </w:r>
      <w:r w:rsidRPr="002D71F6">
        <w:rPr>
          <w:sz w:val="22"/>
          <w:szCs w:val="22"/>
          <w:highlight w:val="yellow"/>
          <w:rtl/>
        </w:rPr>
        <w:t>לינק לקופון</w:t>
      </w:r>
    </w:p>
    <w:p w14:paraId="0C4A1A6F" w14:textId="77777777" w:rsidR="00A54836" w:rsidRPr="002D71F6" w:rsidRDefault="00A54836" w:rsidP="00A54836">
      <w:pPr>
        <w:bidi w:val="0"/>
        <w:rPr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>ReviewsScore (float) //</w:t>
      </w:r>
      <w:r w:rsidRPr="002D71F6">
        <w:rPr>
          <w:sz w:val="22"/>
          <w:szCs w:val="22"/>
          <w:highlight w:val="yellow"/>
          <w:rtl/>
        </w:rPr>
        <w:t>ציון דירוגים</w:t>
      </w:r>
    </w:p>
    <w:p w14:paraId="11E4BF90" w14:textId="77777777" w:rsidR="00A54836" w:rsidRPr="002D71F6" w:rsidRDefault="00A54836" w:rsidP="00A54836">
      <w:pPr>
        <w:bidi w:val="0"/>
        <w:rPr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>ReviewsCount (int) //</w:t>
      </w:r>
      <w:r w:rsidRPr="002D71F6">
        <w:rPr>
          <w:sz w:val="22"/>
          <w:szCs w:val="22"/>
          <w:highlight w:val="yellow"/>
          <w:rtl/>
        </w:rPr>
        <w:t>כמות מדרגים</w:t>
      </w:r>
    </w:p>
    <w:p w14:paraId="0F95A360" w14:textId="77777777" w:rsidR="00A54836" w:rsidRPr="002D71F6" w:rsidRDefault="00A54836" w:rsidP="00A54836">
      <w:pPr>
        <w:bidi w:val="0"/>
        <w:rPr>
          <w:rFonts w:ascii="Times New Roman" w:hAnsi="Times New Roman" w:cs="Times New Roman"/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SoldCount (int) // </w:t>
      </w:r>
      <w:r w:rsidRPr="002D71F6">
        <w:rPr>
          <w:sz w:val="22"/>
          <w:szCs w:val="22"/>
          <w:highlight w:val="yellow"/>
          <w:rtl/>
        </w:rPr>
        <w:t>כמות שנרכשו</w:t>
      </w:r>
    </w:p>
    <w:p w14:paraId="7AA945DB" w14:textId="77777777" w:rsidR="00A54836" w:rsidRPr="002D71F6" w:rsidRDefault="00A54836" w:rsidP="00A54836">
      <w:pPr>
        <w:bidi w:val="0"/>
        <w:rPr>
          <w:rFonts w:ascii="Times New Roman" w:hAnsi="Times New Roman"/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RemainCount (int) // </w:t>
      </w:r>
      <w:r w:rsidRPr="002D71F6">
        <w:rPr>
          <w:sz w:val="22"/>
          <w:szCs w:val="22"/>
          <w:highlight w:val="yellow"/>
          <w:rtl/>
        </w:rPr>
        <w:t>כמות שנשארה</w:t>
      </w:r>
    </w:p>
    <w:p w14:paraId="4AE9D44D" w14:textId="77777777" w:rsidR="00A54836" w:rsidRPr="002D71F6" w:rsidRDefault="00A54836" w:rsidP="00A54836">
      <w:pPr>
        <w:bidi w:val="0"/>
        <w:rPr>
          <w:rFonts w:ascii="Times New Roman" w:hAnsi="Times New Roman"/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GroupDealArea (string) // </w:t>
      </w:r>
      <w:r w:rsidRPr="002D71F6">
        <w:rPr>
          <w:sz w:val="22"/>
          <w:szCs w:val="22"/>
          <w:highlight w:val="yellow"/>
          <w:rtl/>
        </w:rPr>
        <w:t>אזור (דיל יומי)</w:t>
      </w:r>
    </w:p>
    <w:p w14:paraId="07825DA0" w14:textId="77777777" w:rsidR="00A54836" w:rsidRPr="002D71F6" w:rsidRDefault="00A54836" w:rsidP="00A54836">
      <w:pPr>
        <w:bidi w:val="0"/>
        <w:rPr>
          <w:rFonts w:ascii="Calibri" w:hAnsi="Calibri"/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Price (decimal) // </w:t>
      </w:r>
      <w:r w:rsidRPr="002D71F6">
        <w:rPr>
          <w:sz w:val="22"/>
          <w:szCs w:val="22"/>
          <w:highlight w:val="yellow"/>
          <w:rtl/>
        </w:rPr>
        <w:t>מחיר</w:t>
      </w:r>
    </w:p>
    <w:p w14:paraId="2F4E79D3" w14:textId="77777777" w:rsidR="00A54836" w:rsidRPr="002D71F6" w:rsidRDefault="00A54836" w:rsidP="00A54836">
      <w:pPr>
        <w:bidi w:val="0"/>
        <w:rPr>
          <w:sz w:val="22"/>
          <w:szCs w:val="22"/>
          <w:highlight w:val="yellow"/>
          <w:rtl/>
        </w:rPr>
      </w:pPr>
      <w:r w:rsidRPr="002D71F6">
        <w:rPr>
          <w:sz w:val="22"/>
          <w:szCs w:val="22"/>
          <w:highlight w:val="yellow"/>
        </w:rPr>
        <w:t xml:space="preserve">OriginalPrice (decimal) // </w:t>
      </w:r>
      <w:r w:rsidRPr="002D71F6">
        <w:rPr>
          <w:sz w:val="22"/>
          <w:szCs w:val="22"/>
          <w:highlight w:val="yellow"/>
          <w:rtl/>
        </w:rPr>
        <w:t>מחיר מקורי (דיל יומי)</w:t>
      </w:r>
    </w:p>
    <w:p w14:paraId="70A45E0E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AdvancePaymentPrice (decimal) // </w:t>
      </w:r>
      <w:r w:rsidRPr="002D71F6">
        <w:rPr>
          <w:sz w:val="22"/>
          <w:szCs w:val="22"/>
          <w:highlight w:val="yellow"/>
          <w:rtl/>
        </w:rPr>
        <w:t>מחיר מקדמה</w:t>
      </w:r>
    </w:p>
    <w:p w14:paraId="6CB92716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ShippingPrice (decimal) // </w:t>
      </w:r>
      <w:r w:rsidRPr="002D71F6">
        <w:rPr>
          <w:sz w:val="22"/>
          <w:szCs w:val="22"/>
          <w:highlight w:val="yellow"/>
          <w:rtl/>
        </w:rPr>
        <w:t>מחיר שילוח</w:t>
      </w:r>
    </w:p>
    <w:p w14:paraId="161D5554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ShippingType (int) // </w:t>
      </w:r>
      <w:r w:rsidRPr="002D71F6">
        <w:rPr>
          <w:sz w:val="22"/>
          <w:szCs w:val="22"/>
          <w:highlight w:val="yellow"/>
          <w:rtl/>
        </w:rPr>
        <w:t>סוג שילוח</w:t>
      </w:r>
    </w:p>
    <w:p w14:paraId="7E5F455D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ShippingTime (int) // </w:t>
      </w:r>
      <w:r w:rsidRPr="002D71F6">
        <w:rPr>
          <w:sz w:val="22"/>
          <w:szCs w:val="22"/>
          <w:highlight w:val="yellow"/>
          <w:rtl/>
        </w:rPr>
        <w:t>זמן אספקה (בימים)</w:t>
      </w:r>
    </w:p>
    <w:p w14:paraId="27F4F66D" w14:textId="77777777" w:rsidR="00A54836" w:rsidRPr="002D71F6" w:rsidRDefault="00A54836" w:rsidP="00A54836">
      <w:pPr>
        <w:bidi w:val="0"/>
        <w:rPr>
          <w:rFonts w:ascii="Times New Roman" w:hAnsi="Times New Roman" w:cs="Times New Roman"/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PaymentsNum (int) // </w:t>
      </w:r>
      <w:r w:rsidRPr="002D71F6">
        <w:rPr>
          <w:sz w:val="22"/>
          <w:szCs w:val="22"/>
          <w:highlight w:val="yellow"/>
          <w:rtl/>
        </w:rPr>
        <w:t>מספר תשלומים</w:t>
      </w:r>
    </w:p>
    <w:p w14:paraId="7B9E6DF7" w14:textId="77777777" w:rsidR="00A54836" w:rsidRPr="002D71F6" w:rsidRDefault="00A54836" w:rsidP="00A54836">
      <w:pPr>
        <w:bidi w:val="0"/>
        <w:rPr>
          <w:rFonts w:ascii="Times New Roman" w:hAnsi="Times New Roman"/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CoinType (int) // </w:t>
      </w:r>
      <w:r w:rsidRPr="002D71F6">
        <w:rPr>
          <w:sz w:val="22"/>
          <w:szCs w:val="22"/>
          <w:highlight w:val="yellow"/>
          <w:rtl/>
        </w:rPr>
        <w:t>מטבע</w:t>
      </w:r>
    </w:p>
    <w:p w14:paraId="07ED89AE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DateFinish (datetime, ISO 8601 format) // </w:t>
      </w:r>
      <w:r w:rsidRPr="002D71F6">
        <w:rPr>
          <w:rFonts w:hint="cs"/>
          <w:sz w:val="22"/>
          <w:szCs w:val="22"/>
          <w:highlight w:val="yellow"/>
          <w:rtl/>
        </w:rPr>
        <w:t>תאריך סגירת מכירה</w:t>
      </w:r>
    </w:p>
    <w:p w14:paraId="3EC78FE2" w14:textId="77777777" w:rsidR="00A54836" w:rsidRPr="002D71F6" w:rsidRDefault="00A54836" w:rsidP="00A54836">
      <w:pPr>
        <w:bidi w:val="0"/>
        <w:rPr>
          <w:rFonts w:ascii="Times New Roman" w:hAnsi="Times New Roman"/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IsInStock (bool) // </w:t>
      </w:r>
      <w:r w:rsidRPr="002D71F6">
        <w:rPr>
          <w:rFonts w:hint="cs"/>
          <w:sz w:val="22"/>
          <w:szCs w:val="22"/>
          <w:highlight w:val="yellow"/>
          <w:rtl/>
        </w:rPr>
        <w:t>האם המכירה במלאי</w:t>
      </w:r>
    </w:p>
    <w:p w14:paraId="08E7A95F" w14:textId="77777777" w:rsidR="00A54836" w:rsidRPr="002D71F6" w:rsidRDefault="00A54836" w:rsidP="00A54836">
      <w:pPr>
        <w:bidi w:val="0"/>
        <w:rPr>
          <w:rFonts w:ascii="Times New Roman" w:hAnsi="Times New Roman"/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IsActive (bool) // </w:t>
      </w:r>
      <w:r w:rsidRPr="002D71F6">
        <w:rPr>
          <w:rFonts w:hint="cs"/>
          <w:sz w:val="22"/>
          <w:szCs w:val="22"/>
          <w:highlight w:val="yellow"/>
          <w:rtl/>
        </w:rPr>
        <w:t>האם המכירה פעילה</w:t>
      </w:r>
    </w:p>
    <w:p w14:paraId="3A5953F0" w14:textId="77777777" w:rsidR="00A54836" w:rsidRPr="002D71F6" w:rsidRDefault="00A54836" w:rsidP="00A54836">
      <w:pPr>
        <w:bidi w:val="0"/>
        <w:rPr>
          <w:rFonts w:ascii="Times New Roman" w:hAnsi="Times New Roman"/>
          <w:sz w:val="22"/>
          <w:szCs w:val="22"/>
          <w:highlight w:val="yellow"/>
        </w:rPr>
      </w:pPr>
    </w:p>
    <w:p w14:paraId="0FF60165" w14:textId="77777777" w:rsidR="00A54836" w:rsidRPr="002D71F6" w:rsidRDefault="00A54836" w:rsidP="00A54836">
      <w:pPr>
        <w:bidi w:val="0"/>
        <w:rPr>
          <w:rFonts w:ascii="Calibri" w:hAnsi="Calibri"/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 xml:space="preserve">SaleIcon: // </w:t>
      </w:r>
      <w:r w:rsidRPr="002D71F6">
        <w:rPr>
          <w:rFonts w:hint="cs"/>
          <w:sz w:val="22"/>
          <w:szCs w:val="22"/>
          <w:highlight w:val="yellow"/>
          <w:rtl/>
        </w:rPr>
        <w:t xml:space="preserve"> מערך </w:t>
      </w:r>
      <w:r w:rsidRPr="002D71F6">
        <w:rPr>
          <w:sz w:val="22"/>
          <w:szCs w:val="22"/>
          <w:highlight w:val="yellow"/>
          <w:rtl/>
        </w:rPr>
        <w:t>אייקונים של מבצעים</w:t>
      </w:r>
    </w:p>
    <w:p w14:paraId="6BA0460C" w14:textId="77777777" w:rsidR="00A54836" w:rsidRPr="002D71F6" w:rsidRDefault="00A54836" w:rsidP="00A54836">
      <w:pPr>
        <w:bidi w:val="0"/>
        <w:ind w:firstLine="284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>SaleIcon (string)</w:t>
      </w:r>
    </w:p>
    <w:p w14:paraId="7EAC29B3" w14:textId="77777777" w:rsidR="00A54836" w:rsidRPr="002D71F6" w:rsidRDefault="00A54836" w:rsidP="00A54836">
      <w:pPr>
        <w:bidi w:val="0"/>
        <w:rPr>
          <w:sz w:val="22"/>
          <w:szCs w:val="22"/>
          <w:highlight w:val="yellow"/>
        </w:rPr>
      </w:pPr>
      <w:r w:rsidRPr="002D71F6">
        <w:rPr>
          <w:sz w:val="22"/>
          <w:szCs w:val="22"/>
          <w:highlight w:val="yellow"/>
        </w:rPr>
        <w:t>     SaleIcon (string)</w:t>
      </w:r>
    </w:p>
    <w:p w14:paraId="2DC8B53C" w14:textId="77777777" w:rsidR="00A54836" w:rsidRDefault="00A54836" w:rsidP="00A54836">
      <w:pPr>
        <w:bidi w:val="0"/>
        <w:ind w:firstLine="284"/>
        <w:rPr>
          <w:sz w:val="22"/>
          <w:szCs w:val="22"/>
        </w:rPr>
      </w:pPr>
      <w:r w:rsidRPr="002D71F6">
        <w:rPr>
          <w:sz w:val="22"/>
          <w:szCs w:val="22"/>
          <w:highlight w:val="yellow"/>
        </w:rPr>
        <w:t>SaleIcon (string)</w:t>
      </w:r>
    </w:p>
    <w:p w14:paraId="07DD865B" w14:textId="77777777" w:rsidR="00A54836" w:rsidRDefault="00A54836" w:rsidP="00B21BB4">
      <w:pPr>
        <w:rPr>
          <w:sz w:val="22"/>
          <w:szCs w:val="22"/>
          <w:rtl/>
        </w:rPr>
      </w:pPr>
    </w:p>
    <w:p w14:paraId="58781671" w14:textId="77777777" w:rsidR="005B49A1" w:rsidRPr="00FD2761" w:rsidRDefault="005B49A1" w:rsidP="005B49A1">
      <w:pPr>
        <w:rPr>
          <w:b/>
          <w:bCs/>
          <w:sz w:val="22"/>
          <w:szCs w:val="22"/>
          <w:rtl/>
        </w:rPr>
      </w:pPr>
      <w:r w:rsidRPr="00FD2761">
        <w:rPr>
          <w:b/>
          <w:bCs/>
          <w:sz w:val="22"/>
          <w:szCs w:val="22"/>
          <w:u w:val="single"/>
        </w:rPr>
        <w:t>enums</w:t>
      </w:r>
    </w:p>
    <w:p w14:paraId="1201CE89" w14:textId="77777777" w:rsidR="005B49A1" w:rsidRPr="00FD2761" w:rsidRDefault="005B49A1" w:rsidP="005B49A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D2761">
        <w:rPr>
          <w:sz w:val="22"/>
          <w:szCs w:val="22"/>
        </w:rPr>
        <w:t>ShippingType</w:t>
      </w:r>
      <w:r w:rsidRPr="00FD2761">
        <w:rPr>
          <w:rFonts w:hint="cs"/>
          <w:sz w:val="22"/>
          <w:szCs w:val="22"/>
          <w:rtl/>
        </w:rPr>
        <w:t>:</w:t>
      </w:r>
    </w:p>
    <w:p w14:paraId="6A5D1D4E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0 = משלוח ע"י שליח</w:t>
      </w:r>
    </w:p>
    <w:p w14:paraId="113A3ABE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1 = משלוח בדואר ישראל</w:t>
      </w:r>
    </w:p>
    <w:p w14:paraId="01EC32BD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2 = ללא שילוח</w:t>
      </w:r>
    </w:p>
    <w:p w14:paraId="5D633A79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3 = משלוח בדואר רשום</w:t>
      </w:r>
    </w:p>
    <w:p w14:paraId="42C72E8B" w14:textId="77777777" w:rsidR="005B49A1" w:rsidRPr="00FD2761" w:rsidRDefault="005B49A1" w:rsidP="005B49A1">
      <w:pPr>
        <w:pStyle w:val="ListParagraph"/>
        <w:rPr>
          <w:sz w:val="22"/>
          <w:szCs w:val="22"/>
        </w:rPr>
      </w:pPr>
    </w:p>
    <w:p w14:paraId="6E515B44" w14:textId="77777777" w:rsidR="005B49A1" w:rsidRPr="00FD2761" w:rsidRDefault="005B49A1" w:rsidP="005B49A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D2761">
        <w:rPr>
          <w:sz w:val="22"/>
          <w:szCs w:val="22"/>
        </w:rPr>
        <w:t>CoinType</w:t>
      </w:r>
      <w:r w:rsidRPr="00FD2761">
        <w:rPr>
          <w:rFonts w:hint="cs"/>
          <w:sz w:val="22"/>
          <w:szCs w:val="22"/>
          <w:rtl/>
        </w:rPr>
        <w:t>:</w:t>
      </w:r>
    </w:p>
    <w:p w14:paraId="42273890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2 = </w:t>
      </w:r>
      <w:r w:rsidRPr="00FD2761">
        <w:rPr>
          <w:sz w:val="22"/>
          <w:szCs w:val="22"/>
        </w:rPr>
        <w:t>ILS</w:t>
      </w:r>
    </w:p>
    <w:p w14:paraId="75B1C5B3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3 = </w:t>
      </w:r>
      <w:r w:rsidRPr="00FD2761">
        <w:rPr>
          <w:sz w:val="22"/>
          <w:szCs w:val="22"/>
        </w:rPr>
        <w:t>USD</w:t>
      </w:r>
    </w:p>
    <w:p w14:paraId="3FFA589E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FD2761">
        <w:rPr>
          <w:sz w:val="22"/>
          <w:szCs w:val="22"/>
        </w:rPr>
        <w:t>4</w:t>
      </w:r>
      <w:r w:rsidRPr="00FD2761">
        <w:rPr>
          <w:rFonts w:hint="cs"/>
          <w:sz w:val="22"/>
          <w:szCs w:val="22"/>
          <w:rtl/>
        </w:rPr>
        <w:t xml:space="preserve"> = </w:t>
      </w:r>
      <w:r w:rsidRPr="00FD2761">
        <w:rPr>
          <w:sz w:val="22"/>
          <w:szCs w:val="22"/>
        </w:rPr>
        <w:t>USD</w:t>
      </w:r>
    </w:p>
    <w:p w14:paraId="02267128" w14:textId="77777777" w:rsidR="005B49A1" w:rsidRPr="00FD2761" w:rsidRDefault="005B49A1" w:rsidP="005B49A1">
      <w:pPr>
        <w:pStyle w:val="ListParagraph"/>
        <w:numPr>
          <w:ilvl w:val="1"/>
          <w:numId w:val="11"/>
        </w:numPr>
        <w:rPr>
          <w:sz w:val="22"/>
          <w:szCs w:val="22"/>
          <w:rtl/>
        </w:rPr>
      </w:pPr>
      <w:r w:rsidRPr="00FD2761">
        <w:rPr>
          <w:rFonts w:hint="cs"/>
          <w:sz w:val="22"/>
          <w:szCs w:val="22"/>
          <w:rtl/>
        </w:rPr>
        <w:t xml:space="preserve">11 = </w:t>
      </w:r>
      <w:r w:rsidRPr="00FD2761">
        <w:rPr>
          <w:sz w:val="22"/>
          <w:szCs w:val="22"/>
        </w:rPr>
        <w:t>EURO</w:t>
      </w:r>
    </w:p>
    <w:p w14:paraId="17CFB126" w14:textId="77777777" w:rsidR="005B49A1" w:rsidRPr="0090126F" w:rsidRDefault="005B49A1" w:rsidP="005B49A1">
      <w:pPr>
        <w:rPr>
          <w:sz w:val="22"/>
          <w:szCs w:val="22"/>
          <w:highlight w:val="yellow"/>
          <w:rtl/>
        </w:rPr>
      </w:pPr>
    </w:p>
    <w:p w14:paraId="15CBB954" w14:textId="77777777" w:rsidR="005B49A1" w:rsidRPr="0090126F" w:rsidRDefault="005B49A1" w:rsidP="005B49A1">
      <w:pPr>
        <w:rPr>
          <w:sz w:val="22"/>
          <w:szCs w:val="22"/>
          <w:highlight w:val="yellow"/>
          <w:rtl/>
        </w:rPr>
      </w:pPr>
    </w:p>
    <w:p w14:paraId="439190AD" w14:textId="77777777" w:rsidR="005B49A1" w:rsidRPr="0090126F" w:rsidRDefault="005B49A1" w:rsidP="005B49A1">
      <w:pPr>
        <w:rPr>
          <w:b/>
          <w:bCs/>
          <w:sz w:val="22"/>
          <w:szCs w:val="22"/>
          <w:highlight w:val="yellow"/>
          <w:u w:val="single"/>
          <w:rtl/>
        </w:rPr>
      </w:pPr>
      <w:r w:rsidRPr="0090126F">
        <w:rPr>
          <w:rFonts w:hint="cs"/>
          <w:b/>
          <w:bCs/>
          <w:sz w:val="22"/>
          <w:szCs w:val="22"/>
          <w:highlight w:val="yellow"/>
          <w:u w:val="single"/>
          <w:rtl/>
        </w:rPr>
        <w:t>הערות כלליות:</w:t>
      </w:r>
    </w:p>
    <w:p w14:paraId="4268096D" w14:textId="77777777" w:rsidR="005B49A1" w:rsidRPr="0090126F" w:rsidRDefault="005B49A1" w:rsidP="005B49A1">
      <w:pPr>
        <w:pStyle w:val="ListParagraph"/>
        <w:numPr>
          <w:ilvl w:val="0"/>
          <w:numId w:val="8"/>
        </w:numPr>
        <w:rPr>
          <w:sz w:val="22"/>
          <w:szCs w:val="22"/>
          <w:highlight w:val="yellow"/>
        </w:rPr>
      </w:pPr>
      <w:r w:rsidRPr="0090126F">
        <w:rPr>
          <w:rFonts w:hint="cs"/>
          <w:sz w:val="22"/>
          <w:szCs w:val="22"/>
          <w:highlight w:val="yellow"/>
          <w:rtl/>
        </w:rPr>
        <w:t xml:space="preserve">הממשקים שמחזירים רשימת מוצרים צריכים לזהות מה סוג ה- </w:t>
      </w:r>
      <w:r w:rsidRPr="0090126F">
        <w:rPr>
          <w:sz w:val="22"/>
          <w:szCs w:val="22"/>
          <w:highlight w:val="yellow"/>
        </w:rPr>
        <w:t>client</w:t>
      </w:r>
      <w:r w:rsidRPr="0090126F">
        <w:rPr>
          <w:rFonts w:hint="cs"/>
          <w:sz w:val="22"/>
          <w:szCs w:val="22"/>
          <w:highlight w:val="yellow"/>
          <w:rtl/>
        </w:rPr>
        <w:t xml:space="preserve"> שקורא להם (אתר/מובייל/טאבלט וכו') ובהתאם לכך להחזיר רק רשימת המוצרים שמתאימה ל- </w:t>
      </w:r>
      <w:r w:rsidRPr="0090126F">
        <w:rPr>
          <w:sz w:val="22"/>
          <w:szCs w:val="22"/>
          <w:highlight w:val="yellow"/>
        </w:rPr>
        <w:t>client</w:t>
      </w:r>
      <w:r w:rsidRPr="0090126F">
        <w:rPr>
          <w:rFonts w:hint="cs"/>
          <w:sz w:val="22"/>
          <w:szCs w:val="22"/>
          <w:highlight w:val="yellow"/>
          <w:rtl/>
        </w:rPr>
        <w:t xml:space="preserve"> הזה (ישנה אפשרות לסמן לכל מוצר באיזה סוגי </w:t>
      </w:r>
      <w:r w:rsidRPr="0090126F">
        <w:rPr>
          <w:sz w:val="22"/>
          <w:szCs w:val="22"/>
          <w:highlight w:val="yellow"/>
        </w:rPr>
        <w:t>clients</w:t>
      </w:r>
      <w:r w:rsidRPr="0090126F">
        <w:rPr>
          <w:rFonts w:hint="cs"/>
          <w:sz w:val="22"/>
          <w:szCs w:val="22"/>
          <w:highlight w:val="yellow"/>
          <w:rtl/>
        </w:rPr>
        <w:t xml:space="preserve"> הוא יוצג).</w:t>
      </w:r>
    </w:p>
    <w:p w14:paraId="2C3E6680" w14:textId="77777777" w:rsidR="0084622E" w:rsidRDefault="0084622E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14:paraId="70EF1669" w14:textId="77777777" w:rsidR="0084622E" w:rsidRPr="00CE76AE" w:rsidRDefault="0084622E" w:rsidP="0084622E">
      <w:pPr>
        <w:pStyle w:val="ShopsH2"/>
        <w:rPr>
          <w:rtl/>
        </w:rPr>
      </w:pPr>
      <w:bookmarkStart w:id="9" w:name="_Toc354417657"/>
      <w:r>
        <w:rPr>
          <w:rFonts w:hint="cs"/>
          <w:rtl/>
        </w:rPr>
        <w:lastRenderedPageBreak/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קטגוריה ראשית</w:t>
      </w:r>
      <w:bookmarkEnd w:id="9"/>
    </w:p>
    <w:p w14:paraId="1F3BB926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קטגוריה ראשית</w:t>
      </w:r>
    </w:p>
    <w:p w14:paraId="513ABC26" w14:textId="77777777" w:rsidR="0084622E" w:rsidRDefault="0084622E" w:rsidP="0084622E">
      <w:pPr>
        <w:rPr>
          <w:sz w:val="22"/>
          <w:szCs w:val="22"/>
          <w:rtl/>
        </w:rPr>
      </w:pPr>
    </w:p>
    <w:p w14:paraId="5550D35F" w14:textId="77777777" w:rsidR="00502137" w:rsidRPr="005A4C4F" w:rsidRDefault="00502137" w:rsidP="00502137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18C9CDFD" w14:textId="77777777" w:rsidR="00502137" w:rsidRDefault="00502137" w:rsidP="00502137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 (test):</w:t>
      </w:r>
    </w:p>
    <w:p w14:paraId="10F01AA9" w14:textId="77777777" w:rsidR="00502137" w:rsidRPr="004B271E" w:rsidRDefault="004B271E" w:rsidP="004B271E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test.wallashops.co.il</w:t>
      </w:r>
      <w:r>
        <w:rPr>
          <w:rStyle w:val="Hyperlink"/>
          <w:sz w:val="22"/>
          <w:szCs w:val="22"/>
        </w:rPr>
        <w:t>/api/auctions/maincat?catid=[MainCatID]</w:t>
      </w:r>
    </w:p>
    <w:p w14:paraId="663B7E43" w14:textId="77777777" w:rsidR="004B271E" w:rsidRDefault="004B271E" w:rsidP="004B271E">
      <w:pPr>
        <w:bidi w:val="0"/>
        <w:rPr>
          <w:sz w:val="22"/>
          <w:szCs w:val="22"/>
        </w:rPr>
      </w:pPr>
    </w:p>
    <w:p w14:paraId="1367CB60" w14:textId="77777777" w:rsidR="00502137" w:rsidRDefault="00502137" w:rsidP="00502137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 (production)</w:t>
      </w:r>
    </w:p>
    <w:p w14:paraId="0FF1DF18" w14:textId="77777777" w:rsidR="004B271E" w:rsidRPr="004B271E" w:rsidRDefault="004B271E" w:rsidP="004B271E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www.wallashops.co.il</w:t>
      </w:r>
      <w:r>
        <w:rPr>
          <w:rStyle w:val="Hyperlink"/>
          <w:sz w:val="22"/>
          <w:szCs w:val="22"/>
        </w:rPr>
        <w:t>/api/auctions/maincat?catid=[MainCatID]</w:t>
      </w:r>
    </w:p>
    <w:p w14:paraId="4D085E8E" w14:textId="77777777" w:rsidR="00502137" w:rsidRDefault="00502137" w:rsidP="00502137">
      <w:pPr>
        <w:bidi w:val="0"/>
        <w:rPr>
          <w:sz w:val="22"/>
          <w:szCs w:val="22"/>
        </w:rPr>
      </w:pPr>
    </w:p>
    <w:p w14:paraId="55204853" w14:textId="77777777" w:rsidR="00502137" w:rsidRDefault="00502137" w:rsidP="00502137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(test):</w:t>
      </w:r>
    </w:p>
    <w:p w14:paraId="528370B7" w14:textId="77777777" w:rsidR="004B271E" w:rsidRPr="004B271E" w:rsidRDefault="00FE0456" w:rsidP="004B271E">
      <w:pPr>
        <w:bidi w:val="0"/>
        <w:rPr>
          <w:rStyle w:val="Hyperlink"/>
        </w:rPr>
      </w:pPr>
      <w:hyperlink r:id="rId17" w:history="1">
        <w:r w:rsidR="004B271E" w:rsidRPr="004B271E">
          <w:rPr>
            <w:rStyle w:val="Hyperlink"/>
            <w:sz w:val="22"/>
            <w:szCs w:val="22"/>
          </w:rPr>
          <w:t>http://test.wallashops.co.il/api/auctions/maincat?catid=21</w:t>
        </w:r>
      </w:hyperlink>
    </w:p>
    <w:p w14:paraId="17881126" w14:textId="77777777" w:rsidR="00502137" w:rsidRDefault="00502137" w:rsidP="00502137">
      <w:pPr>
        <w:bidi w:val="0"/>
        <w:rPr>
          <w:rStyle w:val="Hyperlink"/>
          <w:sz w:val="22"/>
          <w:szCs w:val="22"/>
        </w:rPr>
      </w:pPr>
    </w:p>
    <w:p w14:paraId="5A068B29" w14:textId="77777777" w:rsidR="00502137" w:rsidRDefault="00502137" w:rsidP="00502137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(production):</w:t>
      </w:r>
    </w:p>
    <w:p w14:paraId="4815921D" w14:textId="77777777" w:rsidR="004B271E" w:rsidRPr="004B271E" w:rsidRDefault="00FE0456" w:rsidP="004B271E">
      <w:pPr>
        <w:bidi w:val="0"/>
        <w:rPr>
          <w:rStyle w:val="Hyperlink"/>
        </w:rPr>
      </w:pPr>
      <w:hyperlink r:id="rId18" w:history="1">
        <w:r w:rsidR="004B271E" w:rsidRPr="004B271E">
          <w:rPr>
            <w:rStyle w:val="Hyperlink"/>
            <w:sz w:val="22"/>
            <w:szCs w:val="22"/>
          </w:rPr>
          <w:t>http://www.wallashops.co.il/api/auctions/maincat?catid=21</w:t>
        </w:r>
      </w:hyperlink>
    </w:p>
    <w:p w14:paraId="7E9343CA" w14:textId="77777777" w:rsidR="00502137" w:rsidRPr="004B271E" w:rsidRDefault="00502137" w:rsidP="00502137">
      <w:pPr>
        <w:rPr>
          <w:b/>
          <w:bCs/>
          <w:sz w:val="22"/>
          <w:szCs w:val="22"/>
          <w:u w:val="single"/>
          <w:rtl/>
        </w:rPr>
      </w:pPr>
    </w:p>
    <w:p w14:paraId="729C93BE" w14:textId="77777777" w:rsidR="0084622E" w:rsidRPr="00CE76AE" w:rsidRDefault="0084622E" w:rsidP="0084622E">
      <w:pPr>
        <w:pStyle w:val="ShopsH2"/>
        <w:rPr>
          <w:rtl/>
        </w:rPr>
      </w:pPr>
      <w:bookmarkStart w:id="10" w:name="_Toc354417658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ת קטגוריה</w:t>
      </w:r>
      <w:bookmarkEnd w:id="10"/>
    </w:p>
    <w:p w14:paraId="7BDCC77F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תת קטגוריה</w:t>
      </w:r>
    </w:p>
    <w:p w14:paraId="5FDE4D7E" w14:textId="77777777" w:rsidR="0084622E" w:rsidRDefault="0084622E" w:rsidP="0084622E">
      <w:pPr>
        <w:rPr>
          <w:sz w:val="22"/>
          <w:szCs w:val="22"/>
          <w:rtl/>
        </w:rPr>
      </w:pPr>
    </w:p>
    <w:p w14:paraId="6E4FCC70" w14:textId="77777777" w:rsidR="0084622E" w:rsidRPr="005A4C4F" w:rsidRDefault="0084622E" w:rsidP="0084622E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0662D396" w14:textId="77777777" w:rsidR="00E40E7A" w:rsidRDefault="00E40E7A" w:rsidP="00E40E7A">
      <w:pPr>
        <w:rPr>
          <w:sz w:val="22"/>
          <w:szCs w:val="22"/>
          <w:rtl/>
        </w:rPr>
      </w:pPr>
    </w:p>
    <w:p w14:paraId="185BCE61" w14:textId="77777777" w:rsidR="00E40E7A" w:rsidRDefault="00E40E7A" w:rsidP="00E40E7A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15090B26" w14:textId="77777777" w:rsidR="0084622E" w:rsidRDefault="0084622E" w:rsidP="0084622E">
      <w:pPr>
        <w:rPr>
          <w:b/>
          <w:bCs/>
          <w:sz w:val="22"/>
          <w:szCs w:val="22"/>
          <w:u w:val="single"/>
          <w:rtl/>
        </w:rPr>
      </w:pPr>
    </w:p>
    <w:p w14:paraId="16FD7538" w14:textId="77777777" w:rsidR="00E40E7A" w:rsidRPr="000C6B86" w:rsidRDefault="00E40E7A" w:rsidP="0084622E">
      <w:pPr>
        <w:rPr>
          <w:b/>
          <w:bCs/>
          <w:sz w:val="22"/>
          <w:szCs w:val="22"/>
          <w:u w:val="single"/>
          <w:rtl/>
        </w:rPr>
      </w:pPr>
    </w:p>
    <w:p w14:paraId="1486929A" w14:textId="77777777" w:rsidR="0084622E" w:rsidRPr="00CE76AE" w:rsidRDefault="0084622E" w:rsidP="0084622E">
      <w:pPr>
        <w:pStyle w:val="ShopsH2"/>
        <w:rPr>
          <w:rtl/>
        </w:rPr>
      </w:pPr>
      <w:bookmarkStart w:id="11" w:name="_Toc354417659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סינון לתת קטגוריה</w:t>
      </w:r>
      <w:bookmarkEnd w:id="11"/>
    </w:p>
    <w:p w14:paraId="09B2ECB3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</w:t>
      </w:r>
      <w:r>
        <w:rPr>
          <w:rFonts w:hint="cs"/>
          <w:sz w:val="22"/>
          <w:szCs w:val="22"/>
          <w:rtl/>
        </w:rPr>
        <w:t>מקבל כפרמטר רשימת סננים ו</w:t>
      </w:r>
      <w:r w:rsidRPr="005D14EC">
        <w:rPr>
          <w:rFonts w:hint="cs"/>
          <w:sz w:val="22"/>
          <w:szCs w:val="22"/>
          <w:rtl/>
        </w:rPr>
        <w:t>מחזיר את</w:t>
      </w:r>
      <w:r>
        <w:rPr>
          <w:rFonts w:hint="cs"/>
          <w:sz w:val="22"/>
          <w:szCs w:val="22"/>
          <w:rtl/>
        </w:rPr>
        <w:t xml:space="preserve"> רשימת המוצרים הפעילים בתת הקטגוריה העונים על הסנן שנבחר</w:t>
      </w:r>
    </w:p>
    <w:p w14:paraId="302F3ED5" w14:textId="77777777" w:rsidR="0084622E" w:rsidRDefault="0084622E" w:rsidP="0084622E">
      <w:pPr>
        <w:rPr>
          <w:sz w:val="22"/>
          <w:szCs w:val="22"/>
          <w:rtl/>
        </w:rPr>
      </w:pPr>
    </w:p>
    <w:p w14:paraId="1F8A46E0" w14:textId="77777777" w:rsidR="0084622E" w:rsidRPr="005A4C4F" w:rsidRDefault="0084622E" w:rsidP="0084622E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16CDBC85" w14:textId="77777777" w:rsidR="00E40E7A" w:rsidRDefault="00E40E7A" w:rsidP="00E40E7A">
      <w:pPr>
        <w:rPr>
          <w:sz w:val="22"/>
          <w:szCs w:val="22"/>
          <w:rtl/>
        </w:rPr>
      </w:pPr>
    </w:p>
    <w:p w14:paraId="6DC5F62F" w14:textId="77777777" w:rsidR="00E40E7A" w:rsidRDefault="00E40E7A" w:rsidP="00E40E7A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5E8247EF" w14:textId="77777777" w:rsidR="0084622E" w:rsidRPr="000E61BF" w:rsidRDefault="0084622E" w:rsidP="0084622E">
      <w:pPr>
        <w:pStyle w:val="ShopsH2"/>
        <w:rPr>
          <w:rtl/>
        </w:rPr>
      </w:pPr>
    </w:p>
    <w:p w14:paraId="470E742A" w14:textId="77777777" w:rsidR="0084622E" w:rsidRPr="00CE76AE" w:rsidRDefault="0084622E" w:rsidP="0084622E">
      <w:pPr>
        <w:pStyle w:val="ShopsH2"/>
        <w:rPr>
          <w:rtl/>
        </w:rPr>
      </w:pPr>
      <w:bookmarkStart w:id="12" w:name="_Toc354417660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ת תת קטגוריה</w:t>
      </w:r>
      <w:bookmarkEnd w:id="12"/>
    </w:p>
    <w:p w14:paraId="108B4F05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תת תת קטגוריה</w:t>
      </w:r>
    </w:p>
    <w:p w14:paraId="4B632B89" w14:textId="77777777" w:rsidR="0084622E" w:rsidRDefault="0084622E" w:rsidP="0084622E">
      <w:pPr>
        <w:rPr>
          <w:sz w:val="22"/>
          <w:szCs w:val="22"/>
          <w:rtl/>
        </w:rPr>
      </w:pPr>
    </w:p>
    <w:p w14:paraId="368A13DE" w14:textId="77777777" w:rsidR="0084622E" w:rsidRPr="005A4C4F" w:rsidRDefault="0084622E" w:rsidP="0084622E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6A28F11B" w14:textId="77777777" w:rsidR="00E40E7A" w:rsidRDefault="00E40E7A" w:rsidP="00E40E7A">
      <w:pPr>
        <w:rPr>
          <w:sz w:val="22"/>
          <w:szCs w:val="22"/>
          <w:rtl/>
        </w:rPr>
      </w:pPr>
    </w:p>
    <w:p w14:paraId="3FB68142" w14:textId="77777777" w:rsidR="00E40E7A" w:rsidRDefault="00E40E7A" w:rsidP="00E40E7A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5789A2C2" w14:textId="77777777" w:rsidR="0084622E" w:rsidRPr="007D77C7" w:rsidRDefault="0084622E" w:rsidP="0084622E">
      <w:pPr>
        <w:pStyle w:val="ListParagraph"/>
        <w:rPr>
          <w:sz w:val="22"/>
          <w:szCs w:val="22"/>
        </w:rPr>
      </w:pPr>
    </w:p>
    <w:p w14:paraId="5635C7E3" w14:textId="77777777" w:rsidR="0084622E" w:rsidRPr="00CE76AE" w:rsidRDefault="0084622E" w:rsidP="0084622E">
      <w:pPr>
        <w:pStyle w:val="ShopsH2"/>
        <w:rPr>
          <w:rtl/>
        </w:rPr>
      </w:pPr>
      <w:bookmarkStart w:id="13" w:name="_Toc354417661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מותג</w:t>
      </w:r>
      <w:bookmarkEnd w:id="13"/>
    </w:p>
    <w:p w14:paraId="68424061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מותג</w:t>
      </w:r>
    </w:p>
    <w:p w14:paraId="50ACBF2D" w14:textId="77777777" w:rsidR="0084622E" w:rsidRDefault="0084622E" w:rsidP="0084622E">
      <w:pPr>
        <w:rPr>
          <w:sz w:val="22"/>
          <w:szCs w:val="22"/>
          <w:rtl/>
        </w:rPr>
      </w:pPr>
    </w:p>
    <w:p w14:paraId="0E2EF772" w14:textId="77777777" w:rsidR="0084622E" w:rsidRPr="005A4C4F" w:rsidRDefault="0084622E" w:rsidP="0084622E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3AD77894" w14:textId="77777777" w:rsidR="00E40E7A" w:rsidRDefault="00E40E7A" w:rsidP="00E40E7A">
      <w:pPr>
        <w:rPr>
          <w:sz w:val="22"/>
          <w:szCs w:val="22"/>
          <w:rtl/>
        </w:rPr>
      </w:pPr>
    </w:p>
    <w:p w14:paraId="77398706" w14:textId="77777777" w:rsidR="00E40E7A" w:rsidRDefault="00E40E7A" w:rsidP="00E40E7A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74FDF965" w14:textId="77777777" w:rsidR="00322EA6" w:rsidRDefault="00322EA6" w:rsidP="0084622E">
      <w:pPr>
        <w:pStyle w:val="ShopsH2"/>
        <w:rPr>
          <w:rtl/>
        </w:rPr>
      </w:pPr>
      <w:bookmarkStart w:id="14" w:name="_Toc354417662"/>
    </w:p>
    <w:p w14:paraId="4E55A096" w14:textId="77777777" w:rsidR="0084622E" w:rsidRPr="00CE76AE" w:rsidRDefault="0084622E" w:rsidP="0084622E">
      <w:pPr>
        <w:pStyle w:val="ShopsH2"/>
        <w:rPr>
          <w:rtl/>
        </w:rPr>
      </w:pPr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חנות</w:t>
      </w:r>
      <w:bookmarkEnd w:id="14"/>
    </w:p>
    <w:p w14:paraId="45FE6EF0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חנות</w:t>
      </w:r>
    </w:p>
    <w:p w14:paraId="4CF2BBDD" w14:textId="77777777" w:rsidR="0084622E" w:rsidRDefault="0084622E" w:rsidP="0084622E">
      <w:pPr>
        <w:rPr>
          <w:sz w:val="22"/>
          <w:szCs w:val="22"/>
          <w:rtl/>
        </w:rPr>
      </w:pPr>
    </w:p>
    <w:p w14:paraId="171DDC7D" w14:textId="77777777" w:rsidR="0084622E" w:rsidRPr="005A4C4F" w:rsidRDefault="0084622E" w:rsidP="0084622E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6FA05AA9" w14:textId="77777777" w:rsidR="000D546B" w:rsidRDefault="000D546B" w:rsidP="000D546B">
      <w:pPr>
        <w:rPr>
          <w:sz w:val="22"/>
          <w:szCs w:val="22"/>
          <w:rtl/>
        </w:rPr>
      </w:pPr>
    </w:p>
    <w:p w14:paraId="75C2E886" w14:textId="77777777" w:rsidR="000D546B" w:rsidRDefault="000D546B" w:rsidP="000D546B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lastRenderedPageBreak/>
        <w:t>להשלים...</w:t>
      </w:r>
    </w:p>
    <w:p w14:paraId="515F4282" w14:textId="77777777" w:rsidR="0084622E" w:rsidRPr="00E43BB3" w:rsidRDefault="0084622E" w:rsidP="0084622E">
      <w:pPr>
        <w:rPr>
          <w:b/>
          <w:bCs/>
          <w:sz w:val="22"/>
          <w:szCs w:val="22"/>
          <w:u w:val="single"/>
          <w:rtl/>
        </w:rPr>
      </w:pPr>
    </w:p>
    <w:p w14:paraId="4E87495F" w14:textId="77777777" w:rsidR="0084622E" w:rsidRPr="00CE76AE" w:rsidRDefault="0084622E" w:rsidP="0084622E">
      <w:pPr>
        <w:pStyle w:val="ShopsH2"/>
        <w:rPr>
          <w:rtl/>
        </w:rPr>
      </w:pPr>
      <w:bookmarkStart w:id="15" w:name="_Toc354417663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דף נושא</w:t>
      </w:r>
      <w:bookmarkEnd w:id="15"/>
    </w:p>
    <w:p w14:paraId="37169AAD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דף נושא</w:t>
      </w:r>
    </w:p>
    <w:p w14:paraId="7938BE87" w14:textId="77777777" w:rsidR="0084622E" w:rsidRDefault="0084622E" w:rsidP="0084622E">
      <w:pPr>
        <w:rPr>
          <w:sz w:val="22"/>
          <w:szCs w:val="22"/>
          <w:rtl/>
        </w:rPr>
      </w:pPr>
    </w:p>
    <w:p w14:paraId="10F23F86" w14:textId="77777777" w:rsidR="0084622E" w:rsidRPr="005A4C4F" w:rsidRDefault="0084622E" w:rsidP="0084622E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387BC289" w14:textId="77777777" w:rsidR="000D546B" w:rsidRDefault="000D546B" w:rsidP="000D546B">
      <w:pPr>
        <w:rPr>
          <w:sz w:val="22"/>
          <w:szCs w:val="22"/>
          <w:rtl/>
        </w:rPr>
      </w:pPr>
    </w:p>
    <w:p w14:paraId="7EE2C6DA" w14:textId="77777777" w:rsidR="000D546B" w:rsidRDefault="000D546B" w:rsidP="000D546B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5CF3852A" w14:textId="77777777" w:rsidR="0084622E" w:rsidRDefault="0084622E" w:rsidP="0084622E">
      <w:pPr>
        <w:bidi w:val="0"/>
        <w:rPr>
          <w:sz w:val="22"/>
          <w:szCs w:val="22"/>
        </w:rPr>
      </w:pPr>
    </w:p>
    <w:p w14:paraId="054892B9" w14:textId="77777777" w:rsidR="0084622E" w:rsidRPr="00CE76AE" w:rsidRDefault="0084622E" w:rsidP="0084622E">
      <w:pPr>
        <w:pStyle w:val="ShopsH2"/>
        <w:rPr>
          <w:rtl/>
        </w:rPr>
      </w:pPr>
      <w:bookmarkStart w:id="16" w:name="_Toc354417664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וצאות חיפוש</w:t>
      </w:r>
      <w:bookmarkEnd w:id="16"/>
    </w:p>
    <w:p w14:paraId="4C317D5A" w14:textId="77777777" w:rsidR="0084622E" w:rsidRPr="005D14EC" w:rsidRDefault="0084622E" w:rsidP="0084622E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טקסט חיפוש מסוים</w:t>
      </w:r>
    </w:p>
    <w:p w14:paraId="21A2BDBD" w14:textId="77777777" w:rsidR="0084622E" w:rsidRDefault="0084622E" w:rsidP="0084622E">
      <w:pPr>
        <w:rPr>
          <w:sz w:val="22"/>
          <w:szCs w:val="22"/>
          <w:rtl/>
        </w:rPr>
      </w:pPr>
    </w:p>
    <w:p w14:paraId="7B55BF8B" w14:textId="77777777" w:rsidR="0084622E" w:rsidRPr="005A4C4F" w:rsidRDefault="0084622E" w:rsidP="0084622E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23A22711" w14:textId="77777777" w:rsidR="000D546B" w:rsidRDefault="000D546B" w:rsidP="000D546B">
      <w:pPr>
        <w:rPr>
          <w:sz w:val="22"/>
          <w:szCs w:val="22"/>
          <w:rtl/>
        </w:rPr>
      </w:pPr>
    </w:p>
    <w:p w14:paraId="1EC17C7D" w14:textId="77777777" w:rsidR="000D546B" w:rsidRDefault="000D546B" w:rsidP="000D546B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7FD17B8F" w14:textId="77777777" w:rsidR="005B49A1" w:rsidRDefault="005B49A1" w:rsidP="00B21BB4">
      <w:pPr>
        <w:rPr>
          <w:sz w:val="22"/>
          <w:szCs w:val="22"/>
          <w:rtl/>
        </w:rPr>
      </w:pPr>
    </w:p>
    <w:p w14:paraId="227E06FA" w14:textId="77777777" w:rsidR="00D11F2E" w:rsidRDefault="00D11F2E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14:paraId="57DE5932" w14:textId="77777777" w:rsidR="00D11F2E" w:rsidRPr="009327A0" w:rsidRDefault="00D11F2E" w:rsidP="009327A0">
      <w:pPr>
        <w:pStyle w:val="ShopsH2"/>
        <w:bidi w:val="0"/>
        <w:rPr>
          <w:highlight w:val="yellow"/>
          <w:rtl/>
        </w:rPr>
      </w:pPr>
      <w:bookmarkStart w:id="17" w:name="_Toc354417665"/>
      <w:r w:rsidRPr="009327A0">
        <w:rPr>
          <w:rFonts w:hint="cs"/>
          <w:highlight w:val="yellow"/>
          <w:rtl/>
        </w:rPr>
        <w:lastRenderedPageBreak/>
        <w:t>פרטי קטגוריה ראשית</w:t>
      </w:r>
      <w:bookmarkEnd w:id="17"/>
    </w:p>
    <w:p w14:paraId="0810ABBC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rFonts w:hint="cs"/>
          <w:sz w:val="22"/>
          <w:szCs w:val="22"/>
          <w:highlight w:val="yellow"/>
          <w:rtl/>
        </w:rPr>
        <w:t>ממשק זה מחזיר פרטים כלליים אודות קטגוריה ראשית, ואת רשימת תתי הקטגוריות שלה.</w:t>
      </w:r>
    </w:p>
    <w:p w14:paraId="0298F33D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</w:p>
    <w:p w14:paraId="40B81785" w14:textId="77777777" w:rsidR="00D11F2E" w:rsidRPr="009327A0" w:rsidRDefault="00D11F2E" w:rsidP="009327A0">
      <w:pPr>
        <w:bidi w:val="0"/>
        <w:rPr>
          <w:b/>
          <w:bCs/>
          <w:sz w:val="22"/>
          <w:szCs w:val="22"/>
          <w:highlight w:val="yellow"/>
          <w:rtl/>
        </w:rPr>
      </w:pPr>
      <w:r w:rsidRPr="009327A0">
        <w:rPr>
          <w:rFonts w:hint="cs"/>
          <w:b/>
          <w:bCs/>
          <w:sz w:val="22"/>
          <w:szCs w:val="22"/>
          <w:highlight w:val="yellow"/>
          <w:u w:val="single"/>
          <w:rtl/>
        </w:rPr>
        <w:t>כתובת הממשק:</w:t>
      </w:r>
    </w:p>
    <w:p w14:paraId="716B112C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http://svc.wallashops.co.il/wssvc/Api/Categories/MainCat/</w:t>
      </w:r>
      <w:r w:rsidRPr="009327A0">
        <w:rPr>
          <w:color w:val="FF0000"/>
          <w:sz w:val="22"/>
          <w:szCs w:val="22"/>
          <w:highlight w:val="yellow"/>
        </w:rPr>
        <w:t>[mainCategoryID]</w:t>
      </w:r>
    </w:p>
    <w:p w14:paraId="337EBD3F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202EE1E5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e.g. </w:t>
      </w:r>
      <w:hyperlink r:id="rId19" w:history="1">
        <w:r w:rsidRPr="009327A0">
          <w:rPr>
            <w:rStyle w:val="Hyperlink"/>
            <w:sz w:val="22"/>
            <w:szCs w:val="22"/>
            <w:highlight w:val="yellow"/>
          </w:rPr>
          <w:t>http://svc.wallashops.co.il/wssvc/Api/Categories/MainCat/5</w:t>
        </w:r>
      </w:hyperlink>
    </w:p>
    <w:p w14:paraId="419CD706" w14:textId="77777777" w:rsidR="00D11F2E" w:rsidRPr="009327A0" w:rsidRDefault="00D11F2E" w:rsidP="009327A0">
      <w:pPr>
        <w:bidi w:val="0"/>
        <w:rPr>
          <w:b/>
          <w:bCs/>
          <w:sz w:val="22"/>
          <w:szCs w:val="22"/>
          <w:highlight w:val="yellow"/>
          <w:u w:val="single"/>
          <w:rtl/>
        </w:rPr>
      </w:pPr>
    </w:p>
    <w:p w14:paraId="38F1C9F0" w14:textId="77777777" w:rsidR="00D11F2E" w:rsidRPr="009327A0" w:rsidRDefault="00D11F2E" w:rsidP="009327A0">
      <w:pPr>
        <w:bidi w:val="0"/>
        <w:rPr>
          <w:b/>
          <w:bCs/>
          <w:sz w:val="22"/>
          <w:szCs w:val="22"/>
          <w:highlight w:val="yellow"/>
          <w:rtl/>
        </w:rPr>
      </w:pPr>
      <w:r w:rsidRPr="009327A0">
        <w:rPr>
          <w:rFonts w:hint="cs"/>
          <w:b/>
          <w:bCs/>
          <w:sz w:val="22"/>
          <w:szCs w:val="22"/>
          <w:highlight w:val="yellow"/>
          <w:u w:val="single"/>
          <w:rtl/>
        </w:rPr>
        <w:t>תוצאות:</w:t>
      </w:r>
    </w:p>
    <w:p w14:paraId="2EDCBDFA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</w:p>
    <w:p w14:paraId="6570E5BA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rFonts w:hint="cs"/>
          <w:sz w:val="22"/>
          <w:szCs w:val="22"/>
          <w:highlight w:val="yellow"/>
          <w:rtl/>
        </w:rPr>
        <w:t xml:space="preserve">הממשק יחזיר </w:t>
      </w:r>
      <w:r w:rsidRPr="009327A0">
        <w:rPr>
          <w:sz w:val="22"/>
          <w:szCs w:val="22"/>
          <w:highlight w:val="yellow"/>
        </w:rPr>
        <w:t>json</w:t>
      </w:r>
      <w:r w:rsidRPr="009327A0">
        <w:rPr>
          <w:rFonts w:hint="cs"/>
          <w:sz w:val="22"/>
          <w:szCs w:val="22"/>
          <w:highlight w:val="yellow"/>
          <w:rtl/>
        </w:rPr>
        <w:t xml:space="preserve"> עם הנתונים הבאים:</w:t>
      </w:r>
    </w:p>
    <w:p w14:paraId="3729FC78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60C750A6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MainCategory // </w:t>
      </w:r>
      <w:r w:rsidRPr="009327A0">
        <w:rPr>
          <w:rFonts w:hint="cs"/>
          <w:sz w:val="22"/>
          <w:szCs w:val="22"/>
          <w:highlight w:val="yellow"/>
          <w:rtl/>
        </w:rPr>
        <w:t>פרטים אודות קטגוריה ראשית</w:t>
      </w:r>
    </w:p>
    <w:p w14:paraId="596DCDF7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64835884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MainCatID (int) // </w:t>
      </w:r>
      <w:r w:rsidRPr="009327A0">
        <w:rPr>
          <w:rFonts w:hint="cs"/>
          <w:sz w:val="22"/>
          <w:szCs w:val="22"/>
          <w:highlight w:val="yellow"/>
          <w:rtl/>
        </w:rPr>
        <w:t>מזהה קטגוריה ראשית</w:t>
      </w:r>
    </w:p>
    <w:p w14:paraId="1DE7AD5A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MainCatName (string) // </w:t>
      </w:r>
      <w:r w:rsidRPr="009327A0">
        <w:rPr>
          <w:rFonts w:hint="cs"/>
          <w:sz w:val="22"/>
          <w:szCs w:val="22"/>
          <w:highlight w:val="yellow"/>
          <w:rtl/>
        </w:rPr>
        <w:t>שם קטגוריה ראשית</w:t>
      </w:r>
    </w:p>
    <w:p w14:paraId="5BF210AA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MainCatLink (string) // </w:t>
      </w:r>
      <w:r w:rsidRPr="009327A0">
        <w:rPr>
          <w:rFonts w:hint="cs"/>
          <w:sz w:val="22"/>
          <w:szCs w:val="22"/>
          <w:highlight w:val="yellow"/>
          <w:rtl/>
        </w:rPr>
        <w:t>לינק לקטגוריה באתר</w:t>
      </w:r>
    </w:p>
    <w:p w14:paraId="707621B9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</w:r>
    </w:p>
    <w:p w14:paraId="7EF8997C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Category // </w:t>
      </w:r>
      <w:r w:rsidRPr="009327A0">
        <w:rPr>
          <w:rFonts w:hint="cs"/>
          <w:sz w:val="22"/>
          <w:szCs w:val="22"/>
          <w:highlight w:val="yellow"/>
          <w:rtl/>
        </w:rPr>
        <w:t>מערך של תתי קטגוריות</w:t>
      </w:r>
    </w:p>
    <w:p w14:paraId="22251DD0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CategoryID (int) // </w:t>
      </w:r>
      <w:r w:rsidRPr="009327A0">
        <w:rPr>
          <w:rFonts w:hint="cs"/>
          <w:sz w:val="22"/>
          <w:szCs w:val="22"/>
          <w:highlight w:val="yellow"/>
          <w:rtl/>
        </w:rPr>
        <w:t>מזהה תת קטגוריה</w:t>
      </w:r>
    </w:p>
    <w:p w14:paraId="04F58078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CategoryName (string) // </w:t>
      </w:r>
      <w:r w:rsidRPr="009327A0">
        <w:rPr>
          <w:rFonts w:hint="cs"/>
          <w:sz w:val="22"/>
          <w:szCs w:val="22"/>
          <w:highlight w:val="yellow"/>
          <w:rtl/>
        </w:rPr>
        <w:t>שם תת קטגוריה</w:t>
      </w:r>
    </w:p>
    <w:p w14:paraId="594E2F25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CategoryLink (string) // </w:t>
      </w:r>
      <w:r w:rsidRPr="009327A0">
        <w:rPr>
          <w:rFonts w:hint="cs"/>
          <w:sz w:val="22"/>
          <w:szCs w:val="22"/>
          <w:highlight w:val="yellow"/>
          <w:rtl/>
        </w:rPr>
        <w:t>לינק לתת קטגוריה</w:t>
      </w:r>
    </w:p>
    <w:p w14:paraId="27737715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13AC35E6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rFonts w:hint="cs"/>
          <w:sz w:val="22"/>
          <w:szCs w:val="22"/>
          <w:highlight w:val="yellow"/>
          <w:rtl/>
        </w:rPr>
        <w:t>דוגמא:</w:t>
      </w:r>
    </w:p>
    <w:p w14:paraId="509C8727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</w:p>
    <w:p w14:paraId="1FF9D1C4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{ "MainCategory" :</w:t>
      </w:r>
    </w:p>
    <w:p w14:paraId="4DF10393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>{</w:t>
      </w:r>
    </w:p>
    <w:p w14:paraId="32230129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>"MainCatID" : 21,</w:t>
      </w:r>
    </w:p>
    <w:p w14:paraId="03F044CF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"MainCatName" : </w:t>
      </w:r>
      <w:r w:rsidRPr="009327A0">
        <w:rPr>
          <w:rFonts w:hint="cs"/>
          <w:sz w:val="22"/>
          <w:szCs w:val="22"/>
          <w:highlight w:val="yellow"/>
          <w:rtl/>
        </w:rPr>
        <w:t>"טלויזיות פלזמות"</w:t>
      </w:r>
      <w:r w:rsidRPr="009327A0">
        <w:rPr>
          <w:sz w:val="22"/>
          <w:szCs w:val="22"/>
          <w:highlight w:val="yellow"/>
        </w:rPr>
        <w:t>,</w:t>
      </w:r>
    </w:p>
    <w:p w14:paraId="338C748B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>"MainCatLink" : "</w:t>
      </w:r>
      <w:hyperlink r:id="rId20" w:history="1">
        <w:r w:rsidRPr="009327A0">
          <w:rPr>
            <w:sz w:val="22"/>
            <w:szCs w:val="22"/>
            <w:highlight w:val="yellow"/>
          </w:rPr>
          <w:t>http://...</w:t>
        </w:r>
      </w:hyperlink>
      <w:r w:rsidRPr="009327A0">
        <w:rPr>
          <w:sz w:val="22"/>
          <w:szCs w:val="22"/>
          <w:highlight w:val="yellow"/>
        </w:rPr>
        <w:t>",</w:t>
      </w:r>
    </w:p>
    <w:p w14:paraId="2E5FCCF1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>"Category" : [</w:t>
      </w:r>
    </w:p>
    <w:p w14:paraId="2C46083A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>{"CategoryID" : 387, "CategoryName" : "LCD", "CategoryLink" : "http://..."},</w:t>
      </w:r>
    </w:p>
    <w:p w14:paraId="15B66846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>{"CategoryID" : 520, "CategoryName" : "LED", "CategoryLink" : " http://..."}</w:t>
      </w:r>
    </w:p>
    <w:p w14:paraId="11CAF8AF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>]</w:t>
      </w:r>
    </w:p>
    <w:p w14:paraId="32B30E58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>}</w:t>
      </w:r>
    </w:p>
    <w:p w14:paraId="1A3A055C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}</w:t>
      </w:r>
    </w:p>
    <w:p w14:paraId="3EEC6786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</w:r>
    </w:p>
    <w:p w14:paraId="0E4C5600" w14:textId="77777777" w:rsidR="00D11F2E" w:rsidRPr="009327A0" w:rsidRDefault="00D11F2E" w:rsidP="009327A0">
      <w:pPr>
        <w:pStyle w:val="ShopsH2"/>
        <w:bidi w:val="0"/>
        <w:rPr>
          <w:highlight w:val="yellow"/>
          <w:rtl/>
        </w:rPr>
      </w:pPr>
    </w:p>
    <w:p w14:paraId="218BFB12" w14:textId="77777777" w:rsidR="00D11F2E" w:rsidRPr="009327A0" w:rsidRDefault="00D11F2E" w:rsidP="009327A0">
      <w:pPr>
        <w:bidi w:val="0"/>
        <w:rPr>
          <w:b/>
          <w:bCs/>
          <w:i/>
          <w:iCs/>
          <w:sz w:val="28"/>
          <w:szCs w:val="28"/>
          <w:highlight w:val="yellow"/>
          <w:rtl/>
        </w:rPr>
      </w:pPr>
      <w:r w:rsidRPr="009327A0">
        <w:rPr>
          <w:highlight w:val="yellow"/>
          <w:rtl/>
        </w:rPr>
        <w:br w:type="page"/>
      </w:r>
    </w:p>
    <w:p w14:paraId="122B9671" w14:textId="77777777" w:rsidR="00D11F2E" w:rsidRPr="009327A0" w:rsidRDefault="00D11F2E" w:rsidP="009327A0">
      <w:pPr>
        <w:pStyle w:val="ShopsH2"/>
        <w:bidi w:val="0"/>
        <w:rPr>
          <w:highlight w:val="yellow"/>
          <w:rtl/>
        </w:rPr>
      </w:pPr>
      <w:bookmarkStart w:id="18" w:name="_Toc354417666"/>
      <w:r w:rsidRPr="009327A0">
        <w:rPr>
          <w:rFonts w:hint="cs"/>
          <w:highlight w:val="yellow"/>
          <w:rtl/>
        </w:rPr>
        <w:lastRenderedPageBreak/>
        <w:t>פרטי תת קטגוריה</w:t>
      </w:r>
      <w:bookmarkEnd w:id="18"/>
    </w:p>
    <w:p w14:paraId="2D3729AB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rFonts w:hint="cs"/>
          <w:sz w:val="22"/>
          <w:szCs w:val="22"/>
          <w:highlight w:val="yellow"/>
          <w:rtl/>
        </w:rPr>
        <w:t>ממשק זה מחזיר פרטים כלליים אודות תת קטגוריה, את רשימת תת תת הקטגוריות שלה, ואת רשימת הפילטרים שלה.</w:t>
      </w:r>
    </w:p>
    <w:p w14:paraId="38465CF0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</w:p>
    <w:p w14:paraId="7E683887" w14:textId="77777777" w:rsidR="00D11F2E" w:rsidRPr="009327A0" w:rsidRDefault="00D11F2E" w:rsidP="009327A0">
      <w:pPr>
        <w:bidi w:val="0"/>
        <w:rPr>
          <w:b/>
          <w:bCs/>
          <w:sz w:val="22"/>
          <w:szCs w:val="22"/>
          <w:highlight w:val="yellow"/>
          <w:rtl/>
        </w:rPr>
      </w:pPr>
      <w:r w:rsidRPr="009327A0">
        <w:rPr>
          <w:rFonts w:hint="cs"/>
          <w:b/>
          <w:bCs/>
          <w:sz w:val="22"/>
          <w:szCs w:val="22"/>
          <w:highlight w:val="yellow"/>
          <w:u w:val="single"/>
          <w:rtl/>
        </w:rPr>
        <w:t>כתובת הממשק:</w:t>
      </w:r>
    </w:p>
    <w:p w14:paraId="7F4D8EF9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http://svc.wallashops.co.il/wssvc/Api/Categories/Cat/</w:t>
      </w:r>
      <w:r w:rsidRPr="009327A0">
        <w:rPr>
          <w:color w:val="FF0000"/>
          <w:sz w:val="22"/>
          <w:szCs w:val="22"/>
          <w:highlight w:val="yellow"/>
        </w:rPr>
        <w:t>[categoryID]</w:t>
      </w:r>
    </w:p>
    <w:p w14:paraId="5D72D114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18CBD864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e.g. </w:t>
      </w:r>
      <w:hyperlink r:id="rId21" w:history="1">
        <w:r w:rsidRPr="009327A0">
          <w:rPr>
            <w:rStyle w:val="Hyperlink"/>
            <w:sz w:val="22"/>
            <w:szCs w:val="22"/>
            <w:highlight w:val="yellow"/>
          </w:rPr>
          <w:t>http://svc.wallashops.co.il/wssvc/Api/Categories/Cat/5</w:t>
        </w:r>
      </w:hyperlink>
    </w:p>
    <w:p w14:paraId="5F392BEC" w14:textId="77777777" w:rsidR="00D11F2E" w:rsidRPr="009327A0" w:rsidRDefault="00D11F2E" w:rsidP="009327A0">
      <w:pPr>
        <w:bidi w:val="0"/>
        <w:rPr>
          <w:b/>
          <w:bCs/>
          <w:sz w:val="22"/>
          <w:szCs w:val="22"/>
          <w:highlight w:val="yellow"/>
          <w:u w:val="single"/>
          <w:rtl/>
        </w:rPr>
      </w:pPr>
    </w:p>
    <w:p w14:paraId="2F56F465" w14:textId="77777777" w:rsidR="00D11F2E" w:rsidRPr="009327A0" w:rsidRDefault="00D11F2E" w:rsidP="009327A0">
      <w:pPr>
        <w:bidi w:val="0"/>
        <w:rPr>
          <w:b/>
          <w:bCs/>
          <w:sz w:val="22"/>
          <w:szCs w:val="22"/>
          <w:highlight w:val="yellow"/>
          <w:rtl/>
        </w:rPr>
      </w:pPr>
      <w:r w:rsidRPr="009327A0">
        <w:rPr>
          <w:rFonts w:hint="cs"/>
          <w:b/>
          <w:bCs/>
          <w:sz w:val="22"/>
          <w:szCs w:val="22"/>
          <w:highlight w:val="yellow"/>
          <w:u w:val="single"/>
          <w:rtl/>
        </w:rPr>
        <w:t>תוצאות:</w:t>
      </w:r>
    </w:p>
    <w:p w14:paraId="35EAA39A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</w:p>
    <w:p w14:paraId="05932DC8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rFonts w:hint="cs"/>
          <w:sz w:val="22"/>
          <w:szCs w:val="22"/>
          <w:highlight w:val="yellow"/>
          <w:rtl/>
        </w:rPr>
        <w:t xml:space="preserve">הממשק יחזיר </w:t>
      </w:r>
      <w:r w:rsidRPr="009327A0">
        <w:rPr>
          <w:sz w:val="22"/>
          <w:szCs w:val="22"/>
          <w:highlight w:val="yellow"/>
        </w:rPr>
        <w:t>json</w:t>
      </w:r>
      <w:r w:rsidRPr="009327A0">
        <w:rPr>
          <w:rFonts w:hint="cs"/>
          <w:sz w:val="22"/>
          <w:szCs w:val="22"/>
          <w:highlight w:val="yellow"/>
          <w:rtl/>
        </w:rPr>
        <w:t xml:space="preserve"> עם הנתונים הבאים:</w:t>
      </w:r>
    </w:p>
    <w:p w14:paraId="7A4FF52B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687D7691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Category // </w:t>
      </w:r>
      <w:r w:rsidRPr="009327A0">
        <w:rPr>
          <w:rFonts w:hint="cs"/>
          <w:sz w:val="22"/>
          <w:szCs w:val="22"/>
          <w:highlight w:val="yellow"/>
          <w:rtl/>
        </w:rPr>
        <w:t xml:space="preserve">פרטים אודות תת קטגוריה </w:t>
      </w:r>
    </w:p>
    <w:p w14:paraId="303A93EF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524A09F2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CategoryID (int) // </w:t>
      </w:r>
      <w:r w:rsidRPr="009327A0">
        <w:rPr>
          <w:rFonts w:hint="cs"/>
          <w:sz w:val="22"/>
          <w:szCs w:val="22"/>
          <w:highlight w:val="yellow"/>
          <w:rtl/>
        </w:rPr>
        <w:t xml:space="preserve">מזהה תת קטגוריה </w:t>
      </w:r>
    </w:p>
    <w:p w14:paraId="7D6C65BF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sz w:val="22"/>
          <w:szCs w:val="22"/>
          <w:highlight w:val="yellow"/>
        </w:rPr>
        <w:tab/>
        <w:t>CategoryName (string) //</w:t>
      </w:r>
      <w:r w:rsidRPr="009327A0">
        <w:rPr>
          <w:rFonts w:hint="cs"/>
          <w:sz w:val="22"/>
          <w:szCs w:val="22"/>
          <w:highlight w:val="yellow"/>
          <w:rtl/>
        </w:rPr>
        <w:t xml:space="preserve"> </w:t>
      </w:r>
      <w:r w:rsidRPr="009327A0">
        <w:rPr>
          <w:sz w:val="22"/>
          <w:szCs w:val="22"/>
          <w:highlight w:val="yellow"/>
        </w:rPr>
        <w:t xml:space="preserve"> </w:t>
      </w:r>
      <w:r w:rsidRPr="009327A0">
        <w:rPr>
          <w:rFonts w:hint="cs"/>
          <w:sz w:val="22"/>
          <w:szCs w:val="22"/>
          <w:highlight w:val="yellow"/>
          <w:rtl/>
        </w:rPr>
        <w:t>שם תת קטגוריה</w:t>
      </w:r>
    </w:p>
    <w:p w14:paraId="4288529D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CategoryLink (string) // </w:t>
      </w:r>
      <w:r w:rsidRPr="009327A0">
        <w:rPr>
          <w:rFonts w:hint="cs"/>
          <w:sz w:val="22"/>
          <w:szCs w:val="22"/>
          <w:highlight w:val="yellow"/>
          <w:rtl/>
        </w:rPr>
        <w:t>לינק לתת הקטגוריה באתר</w:t>
      </w:r>
    </w:p>
    <w:p w14:paraId="02D61F30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6B773938" w14:textId="77777777" w:rsidR="00D11F2E" w:rsidRPr="009327A0" w:rsidRDefault="00D11F2E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MainCatID (int) // </w:t>
      </w:r>
      <w:r w:rsidRPr="009327A0">
        <w:rPr>
          <w:rFonts w:hint="cs"/>
          <w:sz w:val="22"/>
          <w:szCs w:val="22"/>
          <w:highlight w:val="yellow"/>
          <w:rtl/>
        </w:rPr>
        <w:t>של תת קטגוריה נוכחית</w:t>
      </w:r>
      <w:r w:rsidRPr="009327A0">
        <w:rPr>
          <w:sz w:val="22"/>
          <w:szCs w:val="22"/>
          <w:highlight w:val="yellow"/>
        </w:rPr>
        <w:t xml:space="preserve"> </w:t>
      </w:r>
      <w:r w:rsidRPr="009327A0">
        <w:rPr>
          <w:rFonts w:hint="cs"/>
          <w:sz w:val="22"/>
          <w:szCs w:val="22"/>
          <w:highlight w:val="yellow"/>
          <w:rtl/>
        </w:rPr>
        <w:t>מזהה קטגוריה ראשית</w:t>
      </w:r>
    </w:p>
    <w:p w14:paraId="57DB0FCE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MainCatName (string) // </w:t>
      </w:r>
      <w:r w:rsidRPr="009327A0">
        <w:rPr>
          <w:rFonts w:hint="cs"/>
          <w:sz w:val="22"/>
          <w:szCs w:val="22"/>
          <w:highlight w:val="yellow"/>
          <w:rtl/>
        </w:rPr>
        <w:t>שם קטגוריה ראשית</w:t>
      </w:r>
    </w:p>
    <w:p w14:paraId="09FA495A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MainCatLink (string) // </w:t>
      </w:r>
      <w:r w:rsidRPr="009327A0">
        <w:rPr>
          <w:rFonts w:hint="cs"/>
          <w:sz w:val="22"/>
          <w:szCs w:val="22"/>
          <w:highlight w:val="yellow"/>
          <w:rtl/>
        </w:rPr>
        <w:t>לינק לקטגוריה ראשית באתר</w:t>
      </w:r>
    </w:p>
    <w:p w14:paraId="61DCAA4E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697E5D68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HasFilter (bool) // </w:t>
      </w:r>
      <w:r w:rsidRPr="009327A0">
        <w:rPr>
          <w:rFonts w:hint="cs"/>
          <w:sz w:val="22"/>
          <w:szCs w:val="22"/>
          <w:highlight w:val="yellow"/>
          <w:rtl/>
        </w:rPr>
        <w:t>האם יש פילטר</w:t>
      </w:r>
    </w:p>
    <w:p w14:paraId="2FD24E47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</w:r>
    </w:p>
    <w:p w14:paraId="3211B80F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 xml:space="preserve">SubCat // </w:t>
      </w:r>
      <w:r w:rsidRPr="009327A0">
        <w:rPr>
          <w:rFonts w:hint="cs"/>
          <w:sz w:val="22"/>
          <w:szCs w:val="22"/>
          <w:highlight w:val="yellow"/>
          <w:rtl/>
        </w:rPr>
        <w:t>מערך של תת תת קטגוריות</w:t>
      </w:r>
    </w:p>
    <w:p w14:paraId="6CCEEF1D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SubCatID (int) // </w:t>
      </w:r>
      <w:r w:rsidRPr="009327A0">
        <w:rPr>
          <w:rFonts w:hint="cs"/>
          <w:sz w:val="22"/>
          <w:szCs w:val="22"/>
          <w:highlight w:val="yellow"/>
          <w:rtl/>
        </w:rPr>
        <w:t>מזהה תת תת קטגוריה</w:t>
      </w:r>
    </w:p>
    <w:p w14:paraId="59B8194E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SubCatName (string) // </w:t>
      </w:r>
      <w:r w:rsidRPr="009327A0">
        <w:rPr>
          <w:rFonts w:hint="cs"/>
          <w:sz w:val="22"/>
          <w:szCs w:val="22"/>
          <w:highlight w:val="yellow"/>
          <w:rtl/>
        </w:rPr>
        <w:t>שם תת תת קטגוריה</w:t>
      </w:r>
    </w:p>
    <w:p w14:paraId="06AFA33A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SubCatLink (string) // </w:t>
      </w:r>
      <w:r w:rsidRPr="009327A0">
        <w:rPr>
          <w:rFonts w:hint="cs"/>
          <w:sz w:val="22"/>
          <w:szCs w:val="22"/>
          <w:highlight w:val="yellow"/>
          <w:rtl/>
        </w:rPr>
        <w:t>לינק לתת תת קטגוריה</w:t>
      </w:r>
    </w:p>
    <w:p w14:paraId="1B158C0A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SubCatPath (string) // </w:t>
      </w:r>
      <w:r w:rsidRPr="009327A0">
        <w:rPr>
          <w:rFonts w:hint="cs"/>
          <w:sz w:val="22"/>
          <w:szCs w:val="22"/>
          <w:highlight w:val="yellow"/>
          <w:rtl/>
        </w:rPr>
        <w:t>מסלול תת תת קטגוריה</w:t>
      </w:r>
    </w:p>
    <w:p w14:paraId="24AA164E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2C266A6E" w14:textId="77777777" w:rsidR="00D11F2E" w:rsidRPr="009327A0" w:rsidRDefault="00D11F2E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FilterGroup // </w:t>
      </w:r>
      <w:r w:rsidRPr="009327A0">
        <w:rPr>
          <w:rFonts w:hint="cs"/>
          <w:sz w:val="22"/>
          <w:szCs w:val="22"/>
          <w:highlight w:val="yellow"/>
          <w:rtl/>
        </w:rPr>
        <w:t xml:space="preserve"> מערך של קבוצת פילטרים</w:t>
      </w:r>
    </w:p>
    <w:p w14:paraId="58CDCB5C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GroupName (string) // </w:t>
      </w:r>
      <w:r w:rsidRPr="009327A0">
        <w:rPr>
          <w:rFonts w:hint="cs"/>
          <w:sz w:val="22"/>
          <w:szCs w:val="22"/>
          <w:highlight w:val="yellow"/>
          <w:rtl/>
        </w:rPr>
        <w:t>שם קבוצת הפילטרים</w:t>
      </w:r>
    </w:p>
    <w:p w14:paraId="69FF7A9C" w14:textId="77777777" w:rsidR="00D11F2E" w:rsidRPr="009327A0" w:rsidRDefault="00D11F2E" w:rsidP="009327A0">
      <w:pPr>
        <w:bidi w:val="0"/>
        <w:rPr>
          <w:sz w:val="22"/>
          <w:szCs w:val="22"/>
          <w:highlight w:val="yellow"/>
        </w:rPr>
      </w:pPr>
    </w:p>
    <w:p w14:paraId="090FABFC" w14:textId="77777777" w:rsidR="00D11F2E" w:rsidRPr="009327A0" w:rsidRDefault="00D11F2E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</w:r>
      <w:r w:rsidRPr="009327A0">
        <w:rPr>
          <w:sz w:val="22"/>
          <w:szCs w:val="22"/>
          <w:highlight w:val="yellow"/>
        </w:rPr>
        <w:tab/>
        <w:t xml:space="preserve">Filter // </w:t>
      </w:r>
      <w:r w:rsidRPr="009327A0">
        <w:rPr>
          <w:rFonts w:hint="cs"/>
          <w:sz w:val="22"/>
          <w:szCs w:val="22"/>
          <w:highlight w:val="yellow"/>
          <w:rtl/>
        </w:rPr>
        <w:t>מערך של פילטרים</w:t>
      </w:r>
    </w:p>
    <w:p w14:paraId="394598F2" w14:textId="77777777" w:rsidR="00D11F2E" w:rsidRPr="009327A0" w:rsidRDefault="00D11F2E" w:rsidP="009327A0">
      <w:pPr>
        <w:bidi w:val="0"/>
        <w:ind w:left="568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FilterID (int) // </w:t>
      </w:r>
      <w:r w:rsidRPr="009327A0">
        <w:rPr>
          <w:rFonts w:hint="cs"/>
          <w:sz w:val="22"/>
          <w:szCs w:val="22"/>
          <w:highlight w:val="yellow"/>
          <w:rtl/>
        </w:rPr>
        <w:t>מזהה פילטר</w:t>
      </w:r>
    </w:p>
    <w:p w14:paraId="3E0950CF" w14:textId="77777777" w:rsidR="00D11F2E" w:rsidRPr="009327A0" w:rsidRDefault="00D11F2E" w:rsidP="009327A0">
      <w:pPr>
        <w:bidi w:val="0"/>
        <w:ind w:left="568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FilterName (string) // </w:t>
      </w:r>
      <w:r w:rsidRPr="009327A0">
        <w:rPr>
          <w:rFonts w:hint="cs"/>
          <w:sz w:val="22"/>
          <w:szCs w:val="22"/>
          <w:highlight w:val="yellow"/>
          <w:rtl/>
        </w:rPr>
        <w:t>שם פילטר</w:t>
      </w:r>
    </w:p>
    <w:p w14:paraId="066DE753" w14:textId="77777777" w:rsidR="00413507" w:rsidRPr="009327A0" w:rsidRDefault="00413507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sz w:val="22"/>
          <w:szCs w:val="22"/>
          <w:highlight w:val="yellow"/>
          <w:rtl/>
        </w:rPr>
        <w:br w:type="page"/>
      </w:r>
    </w:p>
    <w:p w14:paraId="415011A0" w14:textId="77777777" w:rsidR="00413507" w:rsidRPr="009327A0" w:rsidRDefault="00413507" w:rsidP="009327A0">
      <w:pPr>
        <w:pStyle w:val="ShopsH2"/>
        <w:bidi w:val="0"/>
        <w:rPr>
          <w:highlight w:val="yellow"/>
          <w:rtl/>
        </w:rPr>
      </w:pPr>
      <w:bookmarkStart w:id="19" w:name="_Toc354417668"/>
      <w:r w:rsidRPr="009327A0">
        <w:rPr>
          <w:rFonts w:hint="cs"/>
          <w:highlight w:val="yellow"/>
          <w:rtl/>
        </w:rPr>
        <w:lastRenderedPageBreak/>
        <w:t>השוואת מוצרים</w:t>
      </w:r>
      <w:bookmarkEnd w:id="19"/>
    </w:p>
    <w:p w14:paraId="37C102FD" w14:textId="77777777" w:rsidR="00413507" w:rsidRPr="009327A0" w:rsidRDefault="00413507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rFonts w:hint="cs"/>
          <w:sz w:val="22"/>
          <w:szCs w:val="22"/>
          <w:highlight w:val="yellow"/>
          <w:rtl/>
        </w:rPr>
        <w:t>ממשק זה מחזיר את רשימת המאפיינים לקבוצת מוצרים מסוימת לצורך השוואה.</w:t>
      </w:r>
    </w:p>
    <w:p w14:paraId="029C71EA" w14:textId="77777777" w:rsidR="00413507" w:rsidRPr="009327A0" w:rsidRDefault="00413507" w:rsidP="009327A0">
      <w:pPr>
        <w:bidi w:val="0"/>
        <w:rPr>
          <w:sz w:val="22"/>
          <w:szCs w:val="22"/>
          <w:highlight w:val="yellow"/>
          <w:rtl/>
        </w:rPr>
      </w:pPr>
    </w:p>
    <w:p w14:paraId="46CAD4DB" w14:textId="77777777" w:rsidR="00413507" w:rsidRPr="009327A0" w:rsidRDefault="00413507" w:rsidP="009327A0">
      <w:pPr>
        <w:bidi w:val="0"/>
        <w:rPr>
          <w:b/>
          <w:bCs/>
          <w:sz w:val="22"/>
          <w:szCs w:val="22"/>
          <w:highlight w:val="yellow"/>
          <w:rtl/>
        </w:rPr>
      </w:pPr>
      <w:r w:rsidRPr="009327A0">
        <w:rPr>
          <w:rFonts w:hint="cs"/>
          <w:b/>
          <w:bCs/>
          <w:sz w:val="22"/>
          <w:szCs w:val="22"/>
          <w:highlight w:val="yellow"/>
          <w:u w:val="single"/>
          <w:rtl/>
        </w:rPr>
        <w:t>כתובת הממשק:</w:t>
      </w:r>
    </w:p>
    <w:p w14:paraId="6E54ADE6" w14:textId="77777777" w:rsidR="00413507" w:rsidRPr="009327A0" w:rsidRDefault="00413507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http://svc.wallashops.co.il/wssvc/Api/Products/Compare/</w:t>
      </w:r>
      <w:r w:rsidRPr="009327A0">
        <w:rPr>
          <w:color w:val="FF0000"/>
          <w:sz w:val="22"/>
          <w:szCs w:val="22"/>
          <w:highlight w:val="yellow"/>
        </w:rPr>
        <w:t>[ProductID,ProductID,ProductID,...]</w:t>
      </w:r>
    </w:p>
    <w:p w14:paraId="41A04751" w14:textId="77777777" w:rsidR="00413507" w:rsidRPr="009327A0" w:rsidRDefault="00413507" w:rsidP="009327A0">
      <w:pPr>
        <w:bidi w:val="0"/>
        <w:rPr>
          <w:sz w:val="22"/>
          <w:szCs w:val="22"/>
          <w:highlight w:val="yellow"/>
        </w:rPr>
      </w:pPr>
    </w:p>
    <w:p w14:paraId="3CDCC485" w14:textId="77777777" w:rsidR="00413507" w:rsidRPr="009327A0" w:rsidRDefault="00413507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e.g. </w:t>
      </w:r>
      <w:hyperlink r:id="rId22" w:history="1">
        <w:r w:rsidRPr="009327A0">
          <w:rPr>
            <w:rStyle w:val="Hyperlink"/>
            <w:sz w:val="22"/>
            <w:szCs w:val="22"/>
            <w:highlight w:val="yellow"/>
          </w:rPr>
          <w:t>http://svc.wallashops.co.il/wssvc/Api/Products/Compare/ABC123,CDF456,345AB42</w:t>
        </w:r>
      </w:hyperlink>
    </w:p>
    <w:p w14:paraId="7C6BF0D7" w14:textId="77777777" w:rsidR="00413507" w:rsidRPr="009327A0" w:rsidRDefault="00413507" w:rsidP="009327A0">
      <w:pPr>
        <w:bidi w:val="0"/>
        <w:rPr>
          <w:sz w:val="22"/>
          <w:szCs w:val="22"/>
          <w:highlight w:val="yellow"/>
        </w:rPr>
      </w:pPr>
    </w:p>
    <w:p w14:paraId="54034FBB" w14:textId="77777777" w:rsidR="00413507" w:rsidRPr="009327A0" w:rsidRDefault="00413507" w:rsidP="009327A0">
      <w:pPr>
        <w:bidi w:val="0"/>
        <w:rPr>
          <w:b/>
          <w:bCs/>
          <w:sz w:val="22"/>
          <w:szCs w:val="22"/>
          <w:highlight w:val="yellow"/>
          <w:rtl/>
        </w:rPr>
      </w:pPr>
      <w:r w:rsidRPr="009327A0">
        <w:rPr>
          <w:rFonts w:hint="cs"/>
          <w:b/>
          <w:bCs/>
          <w:sz w:val="22"/>
          <w:szCs w:val="22"/>
          <w:highlight w:val="yellow"/>
          <w:u w:val="single"/>
          <w:rtl/>
        </w:rPr>
        <w:t>תוצאות:</w:t>
      </w:r>
    </w:p>
    <w:p w14:paraId="1E169ADE" w14:textId="77777777" w:rsidR="00413507" w:rsidRPr="009327A0" w:rsidRDefault="00413507" w:rsidP="009327A0">
      <w:pPr>
        <w:bidi w:val="0"/>
        <w:rPr>
          <w:sz w:val="22"/>
          <w:szCs w:val="22"/>
          <w:highlight w:val="yellow"/>
          <w:rtl/>
        </w:rPr>
      </w:pPr>
    </w:p>
    <w:p w14:paraId="643FF9A2" w14:textId="77777777" w:rsidR="00413507" w:rsidRPr="009327A0" w:rsidRDefault="00413507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rFonts w:hint="cs"/>
          <w:sz w:val="22"/>
          <w:szCs w:val="22"/>
          <w:highlight w:val="yellow"/>
          <w:rtl/>
        </w:rPr>
        <w:t xml:space="preserve">הממשק יחזיר </w:t>
      </w:r>
      <w:r w:rsidRPr="009327A0">
        <w:rPr>
          <w:sz w:val="22"/>
          <w:szCs w:val="22"/>
          <w:highlight w:val="yellow"/>
        </w:rPr>
        <w:t>json</w:t>
      </w:r>
      <w:r w:rsidRPr="009327A0">
        <w:rPr>
          <w:rFonts w:hint="cs"/>
          <w:sz w:val="22"/>
          <w:szCs w:val="22"/>
          <w:highlight w:val="yellow"/>
          <w:rtl/>
        </w:rPr>
        <w:t xml:space="preserve"> עם הנתונים הבאים:</w:t>
      </w:r>
    </w:p>
    <w:p w14:paraId="0558A488" w14:textId="77777777" w:rsidR="00413507" w:rsidRPr="009327A0" w:rsidRDefault="00413507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CompareAttribute (string) // </w:t>
      </w:r>
      <w:r w:rsidRPr="009327A0">
        <w:rPr>
          <w:rFonts w:hint="cs"/>
          <w:sz w:val="22"/>
          <w:szCs w:val="22"/>
          <w:highlight w:val="yellow"/>
          <w:rtl/>
        </w:rPr>
        <w:t>מערך של מאפיינים להשוואה</w:t>
      </w:r>
    </w:p>
    <w:p w14:paraId="34AC9F5E" w14:textId="77777777" w:rsidR="00413507" w:rsidRPr="009327A0" w:rsidRDefault="00413507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</w:r>
    </w:p>
    <w:p w14:paraId="5D6AA832" w14:textId="77777777" w:rsidR="00413507" w:rsidRPr="009327A0" w:rsidRDefault="00413507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AttributeName (string) // </w:t>
      </w:r>
      <w:r w:rsidRPr="009327A0">
        <w:rPr>
          <w:rFonts w:hint="cs"/>
          <w:sz w:val="22"/>
          <w:szCs w:val="22"/>
          <w:highlight w:val="yellow"/>
          <w:rtl/>
        </w:rPr>
        <w:t>שם המאפיין</w:t>
      </w:r>
    </w:p>
    <w:p w14:paraId="5FC37834" w14:textId="77777777" w:rsidR="00413507" w:rsidRPr="009327A0" w:rsidRDefault="00413507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AttributeValue // </w:t>
      </w:r>
      <w:r w:rsidRPr="009327A0">
        <w:rPr>
          <w:rFonts w:hint="cs"/>
          <w:sz w:val="22"/>
          <w:szCs w:val="22"/>
          <w:highlight w:val="yellow"/>
          <w:rtl/>
        </w:rPr>
        <w:t>מערך של ערכים (ערך עבור כל מוצר בהשוואה)</w:t>
      </w:r>
    </w:p>
    <w:p w14:paraId="68E74E43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</w:p>
    <w:p w14:paraId="0CB24559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ProductID (string) // </w:t>
      </w:r>
      <w:r w:rsidRPr="009327A0">
        <w:rPr>
          <w:rFonts w:hint="cs"/>
          <w:sz w:val="22"/>
          <w:szCs w:val="22"/>
          <w:highlight w:val="yellow"/>
          <w:rtl/>
        </w:rPr>
        <w:t>מזהה מוצר</w:t>
      </w:r>
    </w:p>
    <w:p w14:paraId="2E1B151D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 xml:space="preserve">ProductAttributeVal (string) // </w:t>
      </w:r>
      <w:r w:rsidRPr="009327A0">
        <w:rPr>
          <w:rFonts w:hint="cs"/>
          <w:sz w:val="22"/>
          <w:szCs w:val="22"/>
          <w:highlight w:val="yellow"/>
          <w:rtl/>
        </w:rPr>
        <w:t>ערך המאפיין עבור המוצר הנוכחי</w:t>
      </w:r>
    </w:p>
    <w:p w14:paraId="6005D2B3" w14:textId="77777777" w:rsidR="00413507" w:rsidRPr="009327A0" w:rsidRDefault="00413507" w:rsidP="009327A0">
      <w:pPr>
        <w:bidi w:val="0"/>
        <w:rPr>
          <w:sz w:val="22"/>
          <w:szCs w:val="22"/>
          <w:highlight w:val="yellow"/>
          <w:rtl/>
        </w:rPr>
      </w:pPr>
    </w:p>
    <w:p w14:paraId="5A70FCB6" w14:textId="77777777" w:rsidR="00413507" w:rsidRPr="009327A0" w:rsidRDefault="00413507" w:rsidP="009327A0">
      <w:pPr>
        <w:bidi w:val="0"/>
        <w:rPr>
          <w:sz w:val="22"/>
          <w:szCs w:val="22"/>
          <w:highlight w:val="yellow"/>
          <w:rtl/>
        </w:rPr>
      </w:pPr>
      <w:r w:rsidRPr="009327A0">
        <w:rPr>
          <w:rFonts w:hint="cs"/>
          <w:sz w:val="22"/>
          <w:szCs w:val="22"/>
          <w:highlight w:val="yellow"/>
          <w:rtl/>
        </w:rPr>
        <w:t>דוגמא:</w:t>
      </w:r>
    </w:p>
    <w:p w14:paraId="3B9BAA3C" w14:textId="77777777" w:rsidR="00413507" w:rsidRPr="009327A0" w:rsidRDefault="00413507" w:rsidP="009327A0">
      <w:pPr>
        <w:bidi w:val="0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{ "CompareAttribute" : [</w:t>
      </w:r>
    </w:p>
    <w:p w14:paraId="5DDE8AA6" w14:textId="77777777" w:rsidR="00413507" w:rsidRPr="009327A0" w:rsidRDefault="00413507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{</w:t>
      </w:r>
    </w:p>
    <w:p w14:paraId="3D79EDC1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"AttributeName" : "</w:t>
      </w:r>
      <w:r w:rsidRPr="009327A0">
        <w:rPr>
          <w:rFonts w:hint="cs"/>
          <w:sz w:val="22"/>
          <w:szCs w:val="22"/>
          <w:highlight w:val="yellow"/>
          <w:rtl/>
        </w:rPr>
        <w:t>מחיר</w:t>
      </w:r>
      <w:r w:rsidRPr="009327A0">
        <w:rPr>
          <w:sz w:val="22"/>
          <w:szCs w:val="22"/>
          <w:highlight w:val="yellow"/>
        </w:rPr>
        <w:t>"</w:t>
      </w:r>
    </w:p>
    <w:p w14:paraId="09A2CABA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"AttributeValue" : [</w:t>
      </w:r>
    </w:p>
    <w:p w14:paraId="4547EB3B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>{"ProductID" : "ABC123", "ProductAttributeVal" : "100"},</w:t>
      </w:r>
    </w:p>
    <w:p w14:paraId="73180FF8" w14:textId="77777777" w:rsidR="00413507" w:rsidRPr="009327A0" w:rsidRDefault="00413507" w:rsidP="009327A0">
      <w:pPr>
        <w:bidi w:val="0"/>
        <w:ind w:left="568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{"ProductID" : "XYZ456", "ProductAttributeVal" : "200"}</w:t>
      </w:r>
    </w:p>
    <w:p w14:paraId="7D299F9E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]</w:t>
      </w:r>
    </w:p>
    <w:p w14:paraId="40DD5A6C" w14:textId="77777777" w:rsidR="00413507" w:rsidRPr="009327A0" w:rsidRDefault="00413507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},</w:t>
      </w:r>
    </w:p>
    <w:p w14:paraId="06E2BBFA" w14:textId="77777777" w:rsidR="00413507" w:rsidRPr="009327A0" w:rsidRDefault="00413507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{</w:t>
      </w:r>
    </w:p>
    <w:p w14:paraId="43521806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"AttributeName" : "</w:t>
      </w:r>
      <w:r w:rsidRPr="009327A0">
        <w:rPr>
          <w:rFonts w:hint="cs"/>
          <w:sz w:val="22"/>
          <w:szCs w:val="22"/>
          <w:highlight w:val="yellow"/>
          <w:rtl/>
        </w:rPr>
        <w:t>גודל מסך</w:t>
      </w:r>
      <w:r w:rsidRPr="009327A0">
        <w:rPr>
          <w:sz w:val="22"/>
          <w:szCs w:val="22"/>
          <w:highlight w:val="yellow"/>
        </w:rPr>
        <w:t>"</w:t>
      </w:r>
    </w:p>
    <w:p w14:paraId="3F706C7B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"AttributeValue" : [</w:t>
      </w:r>
    </w:p>
    <w:p w14:paraId="56FE7D67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ab/>
        <w:t>{"ProductID" : "ABC123", "ProductAttributeVal" : "</w:t>
      </w:r>
      <w:r w:rsidRPr="009327A0">
        <w:rPr>
          <w:rFonts w:hint="cs"/>
          <w:sz w:val="22"/>
          <w:szCs w:val="22"/>
          <w:highlight w:val="yellow"/>
          <w:rtl/>
        </w:rPr>
        <w:t xml:space="preserve"> אינץ</w:t>
      </w:r>
      <w:r w:rsidRPr="009327A0">
        <w:rPr>
          <w:sz w:val="22"/>
          <w:szCs w:val="22"/>
          <w:highlight w:val="yellow"/>
        </w:rPr>
        <w:t>21"},</w:t>
      </w:r>
    </w:p>
    <w:p w14:paraId="7C1DC6A2" w14:textId="77777777" w:rsidR="00413507" w:rsidRPr="009327A0" w:rsidRDefault="00413507" w:rsidP="009327A0">
      <w:pPr>
        <w:bidi w:val="0"/>
        <w:ind w:left="568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{"ProductID" : "XYZ456", "ProductAttributeVal" : "</w:t>
      </w:r>
      <w:r w:rsidRPr="009327A0">
        <w:rPr>
          <w:rFonts w:hint="cs"/>
          <w:sz w:val="22"/>
          <w:szCs w:val="22"/>
          <w:highlight w:val="yellow"/>
          <w:rtl/>
        </w:rPr>
        <w:t xml:space="preserve"> אינץ</w:t>
      </w:r>
      <w:r w:rsidRPr="009327A0">
        <w:rPr>
          <w:sz w:val="22"/>
          <w:szCs w:val="22"/>
          <w:highlight w:val="yellow"/>
        </w:rPr>
        <w:t>32"}</w:t>
      </w:r>
    </w:p>
    <w:p w14:paraId="1D5A3C79" w14:textId="77777777" w:rsidR="00413507" w:rsidRPr="009327A0" w:rsidRDefault="00413507" w:rsidP="009327A0">
      <w:pPr>
        <w:bidi w:val="0"/>
        <w:ind w:left="284"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]</w:t>
      </w:r>
    </w:p>
    <w:p w14:paraId="29CEBF1B" w14:textId="77777777" w:rsidR="00413507" w:rsidRPr="009327A0" w:rsidRDefault="00413507" w:rsidP="009327A0">
      <w:pPr>
        <w:bidi w:val="0"/>
        <w:ind w:firstLine="284"/>
        <w:rPr>
          <w:sz w:val="22"/>
          <w:szCs w:val="22"/>
          <w:highlight w:val="yellow"/>
        </w:rPr>
      </w:pPr>
      <w:r w:rsidRPr="009327A0">
        <w:rPr>
          <w:sz w:val="22"/>
          <w:szCs w:val="22"/>
          <w:highlight w:val="yellow"/>
        </w:rPr>
        <w:t>},</w:t>
      </w:r>
    </w:p>
    <w:p w14:paraId="7B863DC8" w14:textId="77777777" w:rsidR="00413507" w:rsidRDefault="00413507" w:rsidP="009327A0">
      <w:pPr>
        <w:bidi w:val="0"/>
      </w:pPr>
      <w:r w:rsidRPr="009327A0">
        <w:rPr>
          <w:sz w:val="22"/>
          <w:szCs w:val="22"/>
          <w:highlight w:val="yellow"/>
        </w:rPr>
        <w:t>]</w:t>
      </w:r>
      <w:r w:rsidRPr="009327A0">
        <w:rPr>
          <w:highlight w:val="yellow"/>
        </w:rPr>
        <w:t>}</w:t>
      </w:r>
    </w:p>
    <w:p w14:paraId="67FD0CBA" w14:textId="77777777" w:rsidR="00D11F2E" w:rsidRPr="0033114B" w:rsidRDefault="00D11F2E" w:rsidP="009327A0">
      <w:pPr>
        <w:bidi w:val="0"/>
        <w:rPr>
          <w:b/>
          <w:bCs/>
          <w:i/>
          <w:iCs/>
          <w:sz w:val="28"/>
          <w:szCs w:val="28"/>
        </w:rPr>
      </w:pPr>
    </w:p>
    <w:sectPr w:rsidR="00D11F2E" w:rsidRPr="0033114B" w:rsidSect="0044510E">
      <w:headerReference w:type="default" r:id="rId23"/>
      <w:footerReference w:type="default" r:id="rId24"/>
      <w:pgSz w:w="11906" w:h="16838"/>
      <w:pgMar w:top="1440" w:right="1646" w:bottom="1440" w:left="126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hezy Eliyahu" w:date="2014-01-09T10:41:00Z" w:initials="CE">
    <w:p w14:paraId="2D17E14D" w14:textId="77777777" w:rsidR="00502137" w:rsidRDefault="00502137">
      <w:pPr>
        <w:pStyle w:val="CommentText"/>
        <w:rPr>
          <w:rtl/>
        </w:rPr>
      </w:pPr>
      <w:r>
        <w:rPr>
          <w:rStyle w:val="CommentReference"/>
        </w:rPr>
        <w:annotationRef/>
      </w:r>
      <w:r>
        <w:t>Header</w:t>
      </w:r>
      <w:r>
        <w:rPr>
          <w:rFonts w:hint="cs"/>
          <w:rtl/>
        </w:rPr>
        <w:t xml:space="preserve"> או פרמטר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17E1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2B27A" w14:textId="77777777" w:rsidR="00FE0456" w:rsidRDefault="00FE0456">
      <w:r>
        <w:separator/>
      </w:r>
    </w:p>
  </w:endnote>
  <w:endnote w:type="continuationSeparator" w:id="0">
    <w:p w14:paraId="4EF968AA" w14:textId="77777777" w:rsidR="00FE0456" w:rsidRDefault="00FE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3DA4" w14:textId="77777777" w:rsidR="00502137" w:rsidRDefault="00502137">
    <w:pPr>
      <w:pStyle w:val="Footer"/>
      <w:pBdr>
        <w:bottom w:val="single" w:sz="12" w:space="1" w:color="auto"/>
      </w:pBdr>
      <w:spacing w:line="360" w:lineRule="auto"/>
      <w:jc w:val="center"/>
      <w:rPr>
        <w:sz w:val="20"/>
        <w:szCs w:val="20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2400">
      <w:rPr>
        <w:rStyle w:val="PageNumber"/>
        <w:noProof/>
        <w:rtl/>
      </w:rPr>
      <w:t>12</w:t>
    </w:r>
    <w:r>
      <w:rPr>
        <w:rStyle w:val="PageNumber"/>
      </w:rPr>
      <w:fldChar w:fldCharType="end"/>
    </w:r>
  </w:p>
  <w:p w14:paraId="11BA9885" w14:textId="77777777" w:rsidR="00502137" w:rsidRDefault="00502137">
    <w:pPr>
      <w:pStyle w:val="Footer"/>
      <w:spacing w:line="360" w:lineRule="auto"/>
      <w:ind w:left="26"/>
      <w:jc w:val="center"/>
      <w:rPr>
        <w:sz w:val="16"/>
        <w:szCs w:val="16"/>
      </w:rPr>
    </w:pPr>
    <w:r>
      <w:rPr>
        <w:rFonts w:hint="cs"/>
        <w:b/>
        <w:bCs/>
        <w:sz w:val="16"/>
        <w:szCs w:val="16"/>
        <w:rtl/>
      </w:rPr>
      <w:t>וואלה שופמיינד בע"מ</w:t>
    </w:r>
    <w:r>
      <w:rPr>
        <w:rFonts w:hint="cs"/>
        <w:sz w:val="16"/>
        <w:szCs w:val="16"/>
        <w:rtl/>
      </w:rPr>
      <w:t xml:space="preserve">, שנקר 11 ת.ד. 2013 הרצליה פיתוח, 46120. טל' 09-9608004  פקס.09-9608001. </w:t>
    </w:r>
    <w:r>
      <w:rPr>
        <w:sz w:val="16"/>
        <w:szCs w:val="16"/>
      </w:rPr>
      <w:t>uril@wallashops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DC4F" w14:textId="77777777" w:rsidR="00FE0456" w:rsidRDefault="00FE0456">
      <w:r>
        <w:separator/>
      </w:r>
    </w:p>
  </w:footnote>
  <w:footnote w:type="continuationSeparator" w:id="0">
    <w:p w14:paraId="2FC36E05" w14:textId="77777777" w:rsidR="00FE0456" w:rsidRDefault="00FE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0909" w14:textId="77777777" w:rsidR="00502137" w:rsidRDefault="00502137" w:rsidP="00400ABC">
    <w:pPr>
      <w:pStyle w:val="Header"/>
      <w:tabs>
        <w:tab w:val="clear" w:pos="8306"/>
        <w:tab w:val="right" w:pos="9000"/>
      </w:tabs>
      <w:rPr>
        <w:rFonts w:ascii="Comic Sans MS" w:hAnsi="Comic Sans MS"/>
        <w:b/>
        <w:bCs/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DF895E" wp14:editId="70A5B762">
              <wp:simplePos x="0" y="0"/>
              <wp:positionH relativeFrom="column">
                <wp:posOffset>0</wp:posOffset>
              </wp:positionH>
              <wp:positionV relativeFrom="paragraph">
                <wp:posOffset>464820</wp:posOffset>
              </wp:positionV>
              <wp:extent cx="5715000" cy="0"/>
              <wp:effectExtent l="9525" t="17145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4A63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6pt" to="45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8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" strokeweight="1.5pt"/>
          </w:pict>
        </mc:Fallback>
      </mc:AlternateContent>
    </w:r>
    <w:r>
      <w:object w:dxaOrig="6003" w:dyaOrig="1281" w14:anchorId="20791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3.5pt;height:34.5pt" o:ole="">
          <v:imagedata r:id="rId1" o:title=""/>
        </v:shape>
        <o:OLEObject Type="Embed" ProgID="Photoshop.Image.5" ShapeID="_x0000_i1026" DrawAspect="Content" ObjectID="_1451711869" r:id="rId2">
          <o:FieldCodes>\s</o:FieldCodes>
        </o:OLEObject>
      </w:objec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ab/>
      <w:t xml:space="preserve">           </w:t>
    </w:r>
    <w:r>
      <w:rPr>
        <w:rFonts w:ascii="Verdana" w:hAnsi="Verdana" w:hint="cs"/>
        <w:b/>
        <w:bCs/>
        <w:rtl/>
      </w:rPr>
      <w:t xml:space="preserve">אפיון </w:t>
    </w:r>
    <w:r>
      <w:rPr>
        <w:rFonts w:ascii="Verdana" w:hAnsi="Verdana"/>
        <w:b/>
        <w:bCs/>
      </w:rPr>
      <w:t>API</w:t>
    </w:r>
    <w:r>
      <w:rPr>
        <w:rFonts w:ascii="Verdana" w:hAnsi="Verdana" w:hint="cs"/>
        <w:b/>
        <w:bCs/>
        <w:rtl/>
      </w:rPr>
      <w:t xml:space="preserve"> </w:t>
    </w:r>
    <w:r>
      <w:rPr>
        <w:rFonts w:ascii="Verdana" w:hAnsi="Verdana"/>
        <w:b/>
        <w:bCs/>
      </w:rPr>
      <w:t>WallaShops</w:t>
    </w:r>
  </w:p>
  <w:p w14:paraId="1C2A5C2A" w14:textId="77777777" w:rsidR="00502137" w:rsidRDefault="005021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56F"/>
    <w:multiLevelType w:val="hybridMultilevel"/>
    <w:tmpl w:val="F0B87B14"/>
    <w:lvl w:ilvl="0" w:tplc="0A0A89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C94"/>
    <w:multiLevelType w:val="hybridMultilevel"/>
    <w:tmpl w:val="58562F42"/>
    <w:lvl w:ilvl="0" w:tplc="8638BD2A">
      <w:start w:val="1"/>
      <w:numFmt w:val="decimal"/>
      <w:pStyle w:val="Heading2"/>
      <w:lvlText w:val="%1."/>
      <w:lvlJc w:val="left"/>
      <w:pPr>
        <w:tabs>
          <w:tab w:val="num" w:pos="3690"/>
        </w:tabs>
        <w:ind w:left="3690" w:hanging="297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D25537"/>
    <w:multiLevelType w:val="hybridMultilevel"/>
    <w:tmpl w:val="3D985F18"/>
    <w:lvl w:ilvl="0" w:tplc="47E69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64E8"/>
    <w:multiLevelType w:val="hybridMultilevel"/>
    <w:tmpl w:val="B1C8FA6E"/>
    <w:lvl w:ilvl="0" w:tplc="4A4CB8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244E"/>
    <w:multiLevelType w:val="hybridMultilevel"/>
    <w:tmpl w:val="FA20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727CA"/>
    <w:multiLevelType w:val="hybridMultilevel"/>
    <w:tmpl w:val="21343FB0"/>
    <w:lvl w:ilvl="0" w:tplc="C5E09B72">
      <w:start w:val="1"/>
      <w:numFmt w:val="hebrew1"/>
      <w:pStyle w:val="ShopsH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6578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0B5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B45D8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B2ABF"/>
    <w:multiLevelType w:val="hybridMultilevel"/>
    <w:tmpl w:val="8B466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04E61"/>
    <w:multiLevelType w:val="hybridMultilevel"/>
    <w:tmpl w:val="3F5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93109"/>
    <w:multiLevelType w:val="hybridMultilevel"/>
    <w:tmpl w:val="E06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B4D66"/>
    <w:multiLevelType w:val="hybridMultilevel"/>
    <w:tmpl w:val="6532C448"/>
    <w:lvl w:ilvl="0" w:tplc="6B1C87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noPunctuationKerning/>
  <w:characterSpacingControl w:val="doNotCompress"/>
  <w:hdrShapeDefaults>
    <o:shapedefaults v:ext="edit" spidmax="2049">
      <o:colormru v:ext="edit" colors="#6f6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A"/>
    <w:rsid w:val="000003AC"/>
    <w:rsid w:val="000012CE"/>
    <w:rsid w:val="00001354"/>
    <w:rsid w:val="00003ECF"/>
    <w:rsid w:val="00006EF1"/>
    <w:rsid w:val="00006F3D"/>
    <w:rsid w:val="00013788"/>
    <w:rsid w:val="00014A3B"/>
    <w:rsid w:val="00014CE8"/>
    <w:rsid w:val="00015E6C"/>
    <w:rsid w:val="0001716B"/>
    <w:rsid w:val="00020FC7"/>
    <w:rsid w:val="00023FE0"/>
    <w:rsid w:val="00025C2E"/>
    <w:rsid w:val="0002687B"/>
    <w:rsid w:val="00027820"/>
    <w:rsid w:val="00036D6F"/>
    <w:rsid w:val="00041DC7"/>
    <w:rsid w:val="00045CE3"/>
    <w:rsid w:val="000462BD"/>
    <w:rsid w:val="0004652D"/>
    <w:rsid w:val="00046890"/>
    <w:rsid w:val="000476C1"/>
    <w:rsid w:val="00050195"/>
    <w:rsid w:val="00051FDA"/>
    <w:rsid w:val="00052027"/>
    <w:rsid w:val="00053290"/>
    <w:rsid w:val="00053576"/>
    <w:rsid w:val="00055C54"/>
    <w:rsid w:val="000576F6"/>
    <w:rsid w:val="00057C48"/>
    <w:rsid w:val="00063811"/>
    <w:rsid w:val="00064D31"/>
    <w:rsid w:val="0006582D"/>
    <w:rsid w:val="00066BDF"/>
    <w:rsid w:val="0006783D"/>
    <w:rsid w:val="000714C3"/>
    <w:rsid w:val="00072395"/>
    <w:rsid w:val="00072F00"/>
    <w:rsid w:val="00073FA1"/>
    <w:rsid w:val="00075418"/>
    <w:rsid w:val="00075A98"/>
    <w:rsid w:val="00075B00"/>
    <w:rsid w:val="00077049"/>
    <w:rsid w:val="000773D1"/>
    <w:rsid w:val="0008079C"/>
    <w:rsid w:val="00081E2C"/>
    <w:rsid w:val="00083A0B"/>
    <w:rsid w:val="00086CBC"/>
    <w:rsid w:val="00090060"/>
    <w:rsid w:val="00091434"/>
    <w:rsid w:val="00092705"/>
    <w:rsid w:val="00093B1C"/>
    <w:rsid w:val="000A0B8E"/>
    <w:rsid w:val="000B1806"/>
    <w:rsid w:val="000B3192"/>
    <w:rsid w:val="000B3463"/>
    <w:rsid w:val="000B3AB7"/>
    <w:rsid w:val="000B3FC4"/>
    <w:rsid w:val="000B45FF"/>
    <w:rsid w:val="000B513B"/>
    <w:rsid w:val="000B63C6"/>
    <w:rsid w:val="000B6691"/>
    <w:rsid w:val="000C3D46"/>
    <w:rsid w:val="000C3E5D"/>
    <w:rsid w:val="000C417F"/>
    <w:rsid w:val="000C53BE"/>
    <w:rsid w:val="000C6179"/>
    <w:rsid w:val="000C6B86"/>
    <w:rsid w:val="000C6FD8"/>
    <w:rsid w:val="000C735A"/>
    <w:rsid w:val="000C750F"/>
    <w:rsid w:val="000C7CBA"/>
    <w:rsid w:val="000D0344"/>
    <w:rsid w:val="000D2400"/>
    <w:rsid w:val="000D3A88"/>
    <w:rsid w:val="000D429F"/>
    <w:rsid w:val="000D50C7"/>
    <w:rsid w:val="000D546B"/>
    <w:rsid w:val="000E09E7"/>
    <w:rsid w:val="000E1C5F"/>
    <w:rsid w:val="000E35B3"/>
    <w:rsid w:val="000E3E39"/>
    <w:rsid w:val="000E61BF"/>
    <w:rsid w:val="000F145F"/>
    <w:rsid w:val="00100282"/>
    <w:rsid w:val="00101377"/>
    <w:rsid w:val="0010161E"/>
    <w:rsid w:val="00103914"/>
    <w:rsid w:val="0010483F"/>
    <w:rsid w:val="00106AAE"/>
    <w:rsid w:val="00111B06"/>
    <w:rsid w:val="001136E1"/>
    <w:rsid w:val="00114239"/>
    <w:rsid w:val="00114655"/>
    <w:rsid w:val="00115E9E"/>
    <w:rsid w:val="00116676"/>
    <w:rsid w:val="001178BD"/>
    <w:rsid w:val="00123AAC"/>
    <w:rsid w:val="00126BEC"/>
    <w:rsid w:val="001311AF"/>
    <w:rsid w:val="00132588"/>
    <w:rsid w:val="00140ECA"/>
    <w:rsid w:val="00141A1C"/>
    <w:rsid w:val="00142A79"/>
    <w:rsid w:val="00143A81"/>
    <w:rsid w:val="00143E2D"/>
    <w:rsid w:val="00143F2C"/>
    <w:rsid w:val="0014431F"/>
    <w:rsid w:val="00145BC7"/>
    <w:rsid w:val="00147401"/>
    <w:rsid w:val="00150539"/>
    <w:rsid w:val="00152153"/>
    <w:rsid w:val="001528C3"/>
    <w:rsid w:val="001536A4"/>
    <w:rsid w:val="00153D18"/>
    <w:rsid w:val="001576CE"/>
    <w:rsid w:val="00160591"/>
    <w:rsid w:val="00164655"/>
    <w:rsid w:val="00167E01"/>
    <w:rsid w:val="0017203B"/>
    <w:rsid w:val="00172458"/>
    <w:rsid w:val="00173415"/>
    <w:rsid w:val="0017537F"/>
    <w:rsid w:val="00176F6D"/>
    <w:rsid w:val="001806D9"/>
    <w:rsid w:val="00181399"/>
    <w:rsid w:val="0018395A"/>
    <w:rsid w:val="00185175"/>
    <w:rsid w:val="00185A1B"/>
    <w:rsid w:val="001900EA"/>
    <w:rsid w:val="00190E62"/>
    <w:rsid w:val="00191678"/>
    <w:rsid w:val="00192554"/>
    <w:rsid w:val="0019284F"/>
    <w:rsid w:val="001940CC"/>
    <w:rsid w:val="00197938"/>
    <w:rsid w:val="001A3D71"/>
    <w:rsid w:val="001A4682"/>
    <w:rsid w:val="001A6DF0"/>
    <w:rsid w:val="001B2F1A"/>
    <w:rsid w:val="001B3B0F"/>
    <w:rsid w:val="001B4345"/>
    <w:rsid w:val="001B4391"/>
    <w:rsid w:val="001B63C3"/>
    <w:rsid w:val="001B6829"/>
    <w:rsid w:val="001B70F0"/>
    <w:rsid w:val="001B7187"/>
    <w:rsid w:val="001B7599"/>
    <w:rsid w:val="001C1F67"/>
    <w:rsid w:val="001C2D9D"/>
    <w:rsid w:val="001C4451"/>
    <w:rsid w:val="001C6D8F"/>
    <w:rsid w:val="001C7E89"/>
    <w:rsid w:val="001D0B7C"/>
    <w:rsid w:val="001D4671"/>
    <w:rsid w:val="001D50C6"/>
    <w:rsid w:val="001D787D"/>
    <w:rsid w:val="001E0CDE"/>
    <w:rsid w:val="001E38DB"/>
    <w:rsid w:val="001E3B40"/>
    <w:rsid w:val="001E440C"/>
    <w:rsid w:val="001E4E5A"/>
    <w:rsid w:val="001E6B6F"/>
    <w:rsid w:val="001E79D4"/>
    <w:rsid w:val="001F41B5"/>
    <w:rsid w:val="001F4A6A"/>
    <w:rsid w:val="001F7CEF"/>
    <w:rsid w:val="00200149"/>
    <w:rsid w:val="00200356"/>
    <w:rsid w:val="00201C5F"/>
    <w:rsid w:val="00203269"/>
    <w:rsid w:val="00204D72"/>
    <w:rsid w:val="00214CC3"/>
    <w:rsid w:val="002153A0"/>
    <w:rsid w:val="002174AC"/>
    <w:rsid w:val="002203EC"/>
    <w:rsid w:val="00220B7D"/>
    <w:rsid w:val="00222EA0"/>
    <w:rsid w:val="00223C9D"/>
    <w:rsid w:val="00224115"/>
    <w:rsid w:val="002260A2"/>
    <w:rsid w:val="0023099E"/>
    <w:rsid w:val="0023135B"/>
    <w:rsid w:val="00232178"/>
    <w:rsid w:val="0023351B"/>
    <w:rsid w:val="00234180"/>
    <w:rsid w:val="002344C4"/>
    <w:rsid w:val="0023585D"/>
    <w:rsid w:val="0023608F"/>
    <w:rsid w:val="00236B54"/>
    <w:rsid w:val="00240845"/>
    <w:rsid w:val="00240981"/>
    <w:rsid w:val="002420B2"/>
    <w:rsid w:val="002420D7"/>
    <w:rsid w:val="00242890"/>
    <w:rsid w:val="00242E06"/>
    <w:rsid w:val="00244455"/>
    <w:rsid w:val="002467BA"/>
    <w:rsid w:val="002475AA"/>
    <w:rsid w:val="002500AE"/>
    <w:rsid w:val="00250DAE"/>
    <w:rsid w:val="00251D0D"/>
    <w:rsid w:val="0025238B"/>
    <w:rsid w:val="00253010"/>
    <w:rsid w:val="0025440B"/>
    <w:rsid w:val="00255981"/>
    <w:rsid w:val="0025658A"/>
    <w:rsid w:val="00256F50"/>
    <w:rsid w:val="0026253A"/>
    <w:rsid w:val="0026618F"/>
    <w:rsid w:val="00267B95"/>
    <w:rsid w:val="002707A3"/>
    <w:rsid w:val="00271358"/>
    <w:rsid w:val="00272AF7"/>
    <w:rsid w:val="002733C9"/>
    <w:rsid w:val="0027428E"/>
    <w:rsid w:val="00275DAE"/>
    <w:rsid w:val="00276BF4"/>
    <w:rsid w:val="00281E7B"/>
    <w:rsid w:val="002877DC"/>
    <w:rsid w:val="00290203"/>
    <w:rsid w:val="00291C2C"/>
    <w:rsid w:val="00295E7A"/>
    <w:rsid w:val="00296D4E"/>
    <w:rsid w:val="00297000"/>
    <w:rsid w:val="00297A9E"/>
    <w:rsid w:val="002A1056"/>
    <w:rsid w:val="002A1F0C"/>
    <w:rsid w:val="002A2F40"/>
    <w:rsid w:val="002A32B4"/>
    <w:rsid w:val="002A3C11"/>
    <w:rsid w:val="002A4690"/>
    <w:rsid w:val="002A4FB6"/>
    <w:rsid w:val="002A6E2C"/>
    <w:rsid w:val="002A7955"/>
    <w:rsid w:val="002B10B0"/>
    <w:rsid w:val="002B112A"/>
    <w:rsid w:val="002B16DC"/>
    <w:rsid w:val="002B493E"/>
    <w:rsid w:val="002C2073"/>
    <w:rsid w:val="002C2096"/>
    <w:rsid w:val="002C5524"/>
    <w:rsid w:val="002D2D78"/>
    <w:rsid w:val="002D3784"/>
    <w:rsid w:val="002D4B41"/>
    <w:rsid w:val="002D4ECA"/>
    <w:rsid w:val="002D71F6"/>
    <w:rsid w:val="002D766E"/>
    <w:rsid w:val="002E15D3"/>
    <w:rsid w:val="002E2683"/>
    <w:rsid w:val="002E29B4"/>
    <w:rsid w:val="002E5392"/>
    <w:rsid w:val="002E6563"/>
    <w:rsid w:val="002E6A2E"/>
    <w:rsid w:val="002F5BFA"/>
    <w:rsid w:val="002F6DB7"/>
    <w:rsid w:val="00300F0B"/>
    <w:rsid w:val="003028B7"/>
    <w:rsid w:val="003031BE"/>
    <w:rsid w:val="0030452B"/>
    <w:rsid w:val="00304BE0"/>
    <w:rsid w:val="00305AD2"/>
    <w:rsid w:val="003072AC"/>
    <w:rsid w:val="00307941"/>
    <w:rsid w:val="00311A46"/>
    <w:rsid w:val="003121F9"/>
    <w:rsid w:val="0031287B"/>
    <w:rsid w:val="00312976"/>
    <w:rsid w:val="003130CF"/>
    <w:rsid w:val="003136B1"/>
    <w:rsid w:val="00315675"/>
    <w:rsid w:val="00322EA6"/>
    <w:rsid w:val="003235F4"/>
    <w:rsid w:val="00325DF8"/>
    <w:rsid w:val="0033114B"/>
    <w:rsid w:val="00332D73"/>
    <w:rsid w:val="00335534"/>
    <w:rsid w:val="00335D69"/>
    <w:rsid w:val="00335F03"/>
    <w:rsid w:val="00336BDF"/>
    <w:rsid w:val="00336FBD"/>
    <w:rsid w:val="0033709A"/>
    <w:rsid w:val="00337D21"/>
    <w:rsid w:val="00344602"/>
    <w:rsid w:val="00346E73"/>
    <w:rsid w:val="003470F7"/>
    <w:rsid w:val="0035269D"/>
    <w:rsid w:val="00352A2C"/>
    <w:rsid w:val="00353FF8"/>
    <w:rsid w:val="00354E52"/>
    <w:rsid w:val="0035556E"/>
    <w:rsid w:val="00357FB7"/>
    <w:rsid w:val="00360730"/>
    <w:rsid w:val="00361E00"/>
    <w:rsid w:val="003626F9"/>
    <w:rsid w:val="00362B62"/>
    <w:rsid w:val="00362CD9"/>
    <w:rsid w:val="00365A2F"/>
    <w:rsid w:val="00365B95"/>
    <w:rsid w:val="0037122E"/>
    <w:rsid w:val="00371480"/>
    <w:rsid w:val="00372000"/>
    <w:rsid w:val="00373CD2"/>
    <w:rsid w:val="0037599C"/>
    <w:rsid w:val="003811D3"/>
    <w:rsid w:val="003812ED"/>
    <w:rsid w:val="00381DD0"/>
    <w:rsid w:val="00387065"/>
    <w:rsid w:val="00390DC6"/>
    <w:rsid w:val="00393CE7"/>
    <w:rsid w:val="0039518B"/>
    <w:rsid w:val="003952E6"/>
    <w:rsid w:val="00395F53"/>
    <w:rsid w:val="003965E9"/>
    <w:rsid w:val="0039687B"/>
    <w:rsid w:val="003A1F6B"/>
    <w:rsid w:val="003A4B8B"/>
    <w:rsid w:val="003A4CB8"/>
    <w:rsid w:val="003A681B"/>
    <w:rsid w:val="003A7C9B"/>
    <w:rsid w:val="003B03F7"/>
    <w:rsid w:val="003B2B9A"/>
    <w:rsid w:val="003B418B"/>
    <w:rsid w:val="003B465F"/>
    <w:rsid w:val="003B5868"/>
    <w:rsid w:val="003B5A53"/>
    <w:rsid w:val="003B663A"/>
    <w:rsid w:val="003B6FD2"/>
    <w:rsid w:val="003B7667"/>
    <w:rsid w:val="003C31BB"/>
    <w:rsid w:val="003C62D8"/>
    <w:rsid w:val="003C6300"/>
    <w:rsid w:val="003C6DDE"/>
    <w:rsid w:val="003D2435"/>
    <w:rsid w:val="003D24A6"/>
    <w:rsid w:val="003D51EA"/>
    <w:rsid w:val="003D5EE6"/>
    <w:rsid w:val="003D78DA"/>
    <w:rsid w:val="003E659C"/>
    <w:rsid w:val="003E7314"/>
    <w:rsid w:val="003E7AD0"/>
    <w:rsid w:val="003F0088"/>
    <w:rsid w:val="003F28C1"/>
    <w:rsid w:val="003F3DEF"/>
    <w:rsid w:val="003F7355"/>
    <w:rsid w:val="00400026"/>
    <w:rsid w:val="00400ABC"/>
    <w:rsid w:val="00401B10"/>
    <w:rsid w:val="00403DC5"/>
    <w:rsid w:val="004051BB"/>
    <w:rsid w:val="00405987"/>
    <w:rsid w:val="00405BD4"/>
    <w:rsid w:val="004077E2"/>
    <w:rsid w:val="004122E5"/>
    <w:rsid w:val="00413507"/>
    <w:rsid w:val="004156BA"/>
    <w:rsid w:val="0042045C"/>
    <w:rsid w:val="00420AD2"/>
    <w:rsid w:val="00424C80"/>
    <w:rsid w:val="004305F9"/>
    <w:rsid w:val="00431FF5"/>
    <w:rsid w:val="00432C3F"/>
    <w:rsid w:val="00432E70"/>
    <w:rsid w:val="0043432C"/>
    <w:rsid w:val="00435548"/>
    <w:rsid w:val="00435AA5"/>
    <w:rsid w:val="00437947"/>
    <w:rsid w:val="00440575"/>
    <w:rsid w:val="00440A54"/>
    <w:rsid w:val="00441B39"/>
    <w:rsid w:val="00443A01"/>
    <w:rsid w:val="00444166"/>
    <w:rsid w:val="0044493A"/>
    <w:rsid w:val="00444CC0"/>
    <w:rsid w:val="0044510E"/>
    <w:rsid w:val="004529AF"/>
    <w:rsid w:val="00453D2A"/>
    <w:rsid w:val="00454915"/>
    <w:rsid w:val="0046356E"/>
    <w:rsid w:val="004755A0"/>
    <w:rsid w:val="00476103"/>
    <w:rsid w:val="00477CC5"/>
    <w:rsid w:val="004813E4"/>
    <w:rsid w:val="004839F7"/>
    <w:rsid w:val="004841C9"/>
    <w:rsid w:val="00487F90"/>
    <w:rsid w:val="00492214"/>
    <w:rsid w:val="00493728"/>
    <w:rsid w:val="004943D6"/>
    <w:rsid w:val="00495FCE"/>
    <w:rsid w:val="004963DD"/>
    <w:rsid w:val="004A00B0"/>
    <w:rsid w:val="004A0F89"/>
    <w:rsid w:val="004A12D9"/>
    <w:rsid w:val="004A2E54"/>
    <w:rsid w:val="004A52CB"/>
    <w:rsid w:val="004A58E8"/>
    <w:rsid w:val="004B0251"/>
    <w:rsid w:val="004B0323"/>
    <w:rsid w:val="004B0746"/>
    <w:rsid w:val="004B0924"/>
    <w:rsid w:val="004B271E"/>
    <w:rsid w:val="004B35E7"/>
    <w:rsid w:val="004B53CA"/>
    <w:rsid w:val="004B6AAB"/>
    <w:rsid w:val="004C06A9"/>
    <w:rsid w:val="004C3074"/>
    <w:rsid w:val="004C36C7"/>
    <w:rsid w:val="004C37D7"/>
    <w:rsid w:val="004C3B12"/>
    <w:rsid w:val="004C3CC9"/>
    <w:rsid w:val="004D289F"/>
    <w:rsid w:val="004D2F90"/>
    <w:rsid w:val="004D3B37"/>
    <w:rsid w:val="004D3CB8"/>
    <w:rsid w:val="004D3DA0"/>
    <w:rsid w:val="004E363F"/>
    <w:rsid w:val="004E3762"/>
    <w:rsid w:val="004E3FBC"/>
    <w:rsid w:val="004E5B9C"/>
    <w:rsid w:val="004F2CE0"/>
    <w:rsid w:val="004F34FA"/>
    <w:rsid w:val="00500C6F"/>
    <w:rsid w:val="00501012"/>
    <w:rsid w:val="00502137"/>
    <w:rsid w:val="00502412"/>
    <w:rsid w:val="00504AAE"/>
    <w:rsid w:val="0050638C"/>
    <w:rsid w:val="0050792E"/>
    <w:rsid w:val="00507D91"/>
    <w:rsid w:val="00512E05"/>
    <w:rsid w:val="005152C6"/>
    <w:rsid w:val="005156A6"/>
    <w:rsid w:val="00520815"/>
    <w:rsid w:val="005218BF"/>
    <w:rsid w:val="00522E60"/>
    <w:rsid w:val="0052559B"/>
    <w:rsid w:val="00526303"/>
    <w:rsid w:val="00530D44"/>
    <w:rsid w:val="00533A70"/>
    <w:rsid w:val="0053435C"/>
    <w:rsid w:val="00534A6F"/>
    <w:rsid w:val="00535C68"/>
    <w:rsid w:val="00536C8C"/>
    <w:rsid w:val="0054518D"/>
    <w:rsid w:val="00546657"/>
    <w:rsid w:val="00547203"/>
    <w:rsid w:val="00547E83"/>
    <w:rsid w:val="0055040F"/>
    <w:rsid w:val="00550946"/>
    <w:rsid w:val="0055214F"/>
    <w:rsid w:val="00553070"/>
    <w:rsid w:val="005533D0"/>
    <w:rsid w:val="005542B0"/>
    <w:rsid w:val="00554D1B"/>
    <w:rsid w:val="00555211"/>
    <w:rsid w:val="0055575A"/>
    <w:rsid w:val="00555F7E"/>
    <w:rsid w:val="005609C5"/>
    <w:rsid w:val="0056297E"/>
    <w:rsid w:val="00565B1B"/>
    <w:rsid w:val="005700BD"/>
    <w:rsid w:val="0057044C"/>
    <w:rsid w:val="005712C5"/>
    <w:rsid w:val="00574AE0"/>
    <w:rsid w:val="00575DD4"/>
    <w:rsid w:val="00580EB8"/>
    <w:rsid w:val="0058100D"/>
    <w:rsid w:val="00583A7E"/>
    <w:rsid w:val="00584689"/>
    <w:rsid w:val="00586D18"/>
    <w:rsid w:val="005916B2"/>
    <w:rsid w:val="00593781"/>
    <w:rsid w:val="005938A6"/>
    <w:rsid w:val="005965DE"/>
    <w:rsid w:val="00596824"/>
    <w:rsid w:val="00597A37"/>
    <w:rsid w:val="005A1176"/>
    <w:rsid w:val="005A15E5"/>
    <w:rsid w:val="005A1725"/>
    <w:rsid w:val="005A33CF"/>
    <w:rsid w:val="005A4C4F"/>
    <w:rsid w:val="005A5457"/>
    <w:rsid w:val="005A5C2E"/>
    <w:rsid w:val="005A72CE"/>
    <w:rsid w:val="005A778A"/>
    <w:rsid w:val="005B093F"/>
    <w:rsid w:val="005B49A1"/>
    <w:rsid w:val="005B52BC"/>
    <w:rsid w:val="005B6906"/>
    <w:rsid w:val="005B6DC1"/>
    <w:rsid w:val="005B7566"/>
    <w:rsid w:val="005C010F"/>
    <w:rsid w:val="005C0F18"/>
    <w:rsid w:val="005C3317"/>
    <w:rsid w:val="005C3DCF"/>
    <w:rsid w:val="005C41AD"/>
    <w:rsid w:val="005C5316"/>
    <w:rsid w:val="005C5C2E"/>
    <w:rsid w:val="005C5E4B"/>
    <w:rsid w:val="005D0546"/>
    <w:rsid w:val="005D14EC"/>
    <w:rsid w:val="005D2A6C"/>
    <w:rsid w:val="005D335A"/>
    <w:rsid w:val="005D4C4D"/>
    <w:rsid w:val="005D6624"/>
    <w:rsid w:val="005D6A9B"/>
    <w:rsid w:val="005E0B47"/>
    <w:rsid w:val="005E31D7"/>
    <w:rsid w:val="005E401D"/>
    <w:rsid w:val="005E6962"/>
    <w:rsid w:val="005E7555"/>
    <w:rsid w:val="005E7C41"/>
    <w:rsid w:val="005E7CBA"/>
    <w:rsid w:val="005E7D96"/>
    <w:rsid w:val="005F01F2"/>
    <w:rsid w:val="005F0D14"/>
    <w:rsid w:val="005F2233"/>
    <w:rsid w:val="005F4BA3"/>
    <w:rsid w:val="005F532F"/>
    <w:rsid w:val="005F63F0"/>
    <w:rsid w:val="005F64BC"/>
    <w:rsid w:val="00601A54"/>
    <w:rsid w:val="006025FC"/>
    <w:rsid w:val="006026C0"/>
    <w:rsid w:val="00604837"/>
    <w:rsid w:val="0060577E"/>
    <w:rsid w:val="00606149"/>
    <w:rsid w:val="00606C2B"/>
    <w:rsid w:val="0061066E"/>
    <w:rsid w:val="00612B60"/>
    <w:rsid w:val="006132E5"/>
    <w:rsid w:val="00613415"/>
    <w:rsid w:val="00613DF1"/>
    <w:rsid w:val="00614DF7"/>
    <w:rsid w:val="00620F46"/>
    <w:rsid w:val="00625FEB"/>
    <w:rsid w:val="00626072"/>
    <w:rsid w:val="00626960"/>
    <w:rsid w:val="00626F45"/>
    <w:rsid w:val="00630A70"/>
    <w:rsid w:val="006320C1"/>
    <w:rsid w:val="00633CD4"/>
    <w:rsid w:val="00636198"/>
    <w:rsid w:val="006366D7"/>
    <w:rsid w:val="0063782F"/>
    <w:rsid w:val="0063796A"/>
    <w:rsid w:val="00637B66"/>
    <w:rsid w:val="0064308F"/>
    <w:rsid w:val="00643499"/>
    <w:rsid w:val="00644F97"/>
    <w:rsid w:val="00646585"/>
    <w:rsid w:val="00650D25"/>
    <w:rsid w:val="00653F53"/>
    <w:rsid w:val="00655161"/>
    <w:rsid w:val="0065767C"/>
    <w:rsid w:val="00657981"/>
    <w:rsid w:val="006657D6"/>
    <w:rsid w:val="00670F2C"/>
    <w:rsid w:val="00671D88"/>
    <w:rsid w:val="00673458"/>
    <w:rsid w:val="006739F5"/>
    <w:rsid w:val="006742AB"/>
    <w:rsid w:val="006767A8"/>
    <w:rsid w:val="00677482"/>
    <w:rsid w:val="00677E77"/>
    <w:rsid w:val="00684B54"/>
    <w:rsid w:val="00685127"/>
    <w:rsid w:val="00685250"/>
    <w:rsid w:val="00685514"/>
    <w:rsid w:val="006858F4"/>
    <w:rsid w:val="00686CA4"/>
    <w:rsid w:val="00691842"/>
    <w:rsid w:val="00692062"/>
    <w:rsid w:val="006965D0"/>
    <w:rsid w:val="00696E34"/>
    <w:rsid w:val="00697C3A"/>
    <w:rsid w:val="006A35D6"/>
    <w:rsid w:val="006A6F29"/>
    <w:rsid w:val="006A7B44"/>
    <w:rsid w:val="006B088A"/>
    <w:rsid w:val="006B3CCE"/>
    <w:rsid w:val="006B3E57"/>
    <w:rsid w:val="006B633A"/>
    <w:rsid w:val="006B6601"/>
    <w:rsid w:val="006B6C63"/>
    <w:rsid w:val="006C1B7B"/>
    <w:rsid w:val="006C4023"/>
    <w:rsid w:val="006C5844"/>
    <w:rsid w:val="006C66B1"/>
    <w:rsid w:val="006C7199"/>
    <w:rsid w:val="006C754F"/>
    <w:rsid w:val="006D06C3"/>
    <w:rsid w:val="006D1009"/>
    <w:rsid w:val="006D2991"/>
    <w:rsid w:val="006D3060"/>
    <w:rsid w:val="006D3154"/>
    <w:rsid w:val="006D418A"/>
    <w:rsid w:val="006D4436"/>
    <w:rsid w:val="006D68C0"/>
    <w:rsid w:val="006D7C24"/>
    <w:rsid w:val="006E0EB6"/>
    <w:rsid w:val="006E13F5"/>
    <w:rsid w:val="006E732F"/>
    <w:rsid w:val="006F15D9"/>
    <w:rsid w:val="006F19DD"/>
    <w:rsid w:val="006F3018"/>
    <w:rsid w:val="006F709F"/>
    <w:rsid w:val="0070040F"/>
    <w:rsid w:val="00702E7F"/>
    <w:rsid w:val="00703DE5"/>
    <w:rsid w:val="00704987"/>
    <w:rsid w:val="0070549D"/>
    <w:rsid w:val="007076B4"/>
    <w:rsid w:val="007076C1"/>
    <w:rsid w:val="00711C9B"/>
    <w:rsid w:val="00711EA4"/>
    <w:rsid w:val="007137B6"/>
    <w:rsid w:val="00715D5E"/>
    <w:rsid w:val="00716B47"/>
    <w:rsid w:val="00720F44"/>
    <w:rsid w:val="00724227"/>
    <w:rsid w:val="00725D14"/>
    <w:rsid w:val="00734C4D"/>
    <w:rsid w:val="0073670B"/>
    <w:rsid w:val="0073686D"/>
    <w:rsid w:val="007402E9"/>
    <w:rsid w:val="00740B37"/>
    <w:rsid w:val="0074177B"/>
    <w:rsid w:val="0074344A"/>
    <w:rsid w:val="007449E1"/>
    <w:rsid w:val="00746B02"/>
    <w:rsid w:val="00747F56"/>
    <w:rsid w:val="00750C97"/>
    <w:rsid w:val="00750F16"/>
    <w:rsid w:val="00752443"/>
    <w:rsid w:val="007529DD"/>
    <w:rsid w:val="00753CB2"/>
    <w:rsid w:val="00754656"/>
    <w:rsid w:val="0075705C"/>
    <w:rsid w:val="00761975"/>
    <w:rsid w:val="00761E61"/>
    <w:rsid w:val="00762CFF"/>
    <w:rsid w:val="0076748A"/>
    <w:rsid w:val="00767984"/>
    <w:rsid w:val="007704F0"/>
    <w:rsid w:val="00770EF0"/>
    <w:rsid w:val="007716A3"/>
    <w:rsid w:val="00771AB6"/>
    <w:rsid w:val="007728E4"/>
    <w:rsid w:val="00772DE2"/>
    <w:rsid w:val="00774AA5"/>
    <w:rsid w:val="00783E1E"/>
    <w:rsid w:val="00786227"/>
    <w:rsid w:val="0078776C"/>
    <w:rsid w:val="00791C4E"/>
    <w:rsid w:val="00792C43"/>
    <w:rsid w:val="007953F1"/>
    <w:rsid w:val="007966E6"/>
    <w:rsid w:val="00796FC4"/>
    <w:rsid w:val="007A0FAD"/>
    <w:rsid w:val="007A1131"/>
    <w:rsid w:val="007A39BA"/>
    <w:rsid w:val="007A513A"/>
    <w:rsid w:val="007A563A"/>
    <w:rsid w:val="007A5BCE"/>
    <w:rsid w:val="007A610B"/>
    <w:rsid w:val="007A75B9"/>
    <w:rsid w:val="007B02AA"/>
    <w:rsid w:val="007B06E9"/>
    <w:rsid w:val="007B564B"/>
    <w:rsid w:val="007B6444"/>
    <w:rsid w:val="007B7E26"/>
    <w:rsid w:val="007C2883"/>
    <w:rsid w:val="007C6AFC"/>
    <w:rsid w:val="007C7B4B"/>
    <w:rsid w:val="007C7CD8"/>
    <w:rsid w:val="007D0043"/>
    <w:rsid w:val="007D0C89"/>
    <w:rsid w:val="007D1FAB"/>
    <w:rsid w:val="007D3889"/>
    <w:rsid w:val="007D4778"/>
    <w:rsid w:val="007D58F2"/>
    <w:rsid w:val="007D77C7"/>
    <w:rsid w:val="007E0116"/>
    <w:rsid w:val="007F2951"/>
    <w:rsid w:val="007F3092"/>
    <w:rsid w:val="007F47FE"/>
    <w:rsid w:val="007F54BF"/>
    <w:rsid w:val="007F6A19"/>
    <w:rsid w:val="007F6B68"/>
    <w:rsid w:val="007F7896"/>
    <w:rsid w:val="00801417"/>
    <w:rsid w:val="00802EC0"/>
    <w:rsid w:val="00803BF0"/>
    <w:rsid w:val="00803FE6"/>
    <w:rsid w:val="008047C9"/>
    <w:rsid w:val="00806F1D"/>
    <w:rsid w:val="008078CB"/>
    <w:rsid w:val="0081001B"/>
    <w:rsid w:val="00812B8A"/>
    <w:rsid w:val="00813847"/>
    <w:rsid w:val="00815AC8"/>
    <w:rsid w:val="00816272"/>
    <w:rsid w:val="00817053"/>
    <w:rsid w:val="0081790E"/>
    <w:rsid w:val="00820967"/>
    <w:rsid w:val="00820CEF"/>
    <w:rsid w:val="00820EC5"/>
    <w:rsid w:val="00827E24"/>
    <w:rsid w:val="00827F14"/>
    <w:rsid w:val="008306E2"/>
    <w:rsid w:val="00833C52"/>
    <w:rsid w:val="00833D6D"/>
    <w:rsid w:val="00834E67"/>
    <w:rsid w:val="00835D4F"/>
    <w:rsid w:val="0084622E"/>
    <w:rsid w:val="008475D1"/>
    <w:rsid w:val="00850273"/>
    <w:rsid w:val="0085107F"/>
    <w:rsid w:val="00852FF3"/>
    <w:rsid w:val="00853955"/>
    <w:rsid w:val="00860472"/>
    <w:rsid w:val="00861F50"/>
    <w:rsid w:val="00861FE8"/>
    <w:rsid w:val="008627F2"/>
    <w:rsid w:val="00862AF5"/>
    <w:rsid w:val="008631BD"/>
    <w:rsid w:val="00863E23"/>
    <w:rsid w:val="00864176"/>
    <w:rsid w:val="008647E2"/>
    <w:rsid w:val="00864C49"/>
    <w:rsid w:val="0086520F"/>
    <w:rsid w:val="00871358"/>
    <w:rsid w:val="008716CA"/>
    <w:rsid w:val="00874554"/>
    <w:rsid w:val="00876585"/>
    <w:rsid w:val="008807B4"/>
    <w:rsid w:val="00884476"/>
    <w:rsid w:val="0088493F"/>
    <w:rsid w:val="00891060"/>
    <w:rsid w:val="00896072"/>
    <w:rsid w:val="008973DA"/>
    <w:rsid w:val="008A13EE"/>
    <w:rsid w:val="008A18B2"/>
    <w:rsid w:val="008A4F1B"/>
    <w:rsid w:val="008A52A7"/>
    <w:rsid w:val="008A60C3"/>
    <w:rsid w:val="008A6867"/>
    <w:rsid w:val="008A6BA6"/>
    <w:rsid w:val="008B224E"/>
    <w:rsid w:val="008B50F4"/>
    <w:rsid w:val="008B5664"/>
    <w:rsid w:val="008C2574"/>
    <w:rsid w:val="008C2D4C"/>
    <w:rsid w:val="008C469B"/>
    <w:rsid w:val="008C4BF9"/>
    <w:rsid w:val="008C61B9"/>
    <w:rsid w:val="008D2173"/>
    <w:rsid w:val="008D368B"/>
    <w:rsid w:val="008D3BC8"/>
    <w:rsid w:val="008D3EB5"/>
    <w:rsid w:val="008D54E6"/>
    <w:rsid w:val="008E131E"/>
    <w:rsid w:val="008E2438"/>
    <w:rsid w:val="008E26A4"/>
    <w:rsid w:val="008E5319"/>
    <w:rsid w:val="008E5D82"/>
    <w:rsid w:val="008E7EED"/>
    <w:rsid w:val="008F060E"/>
    <w:rsid w:val="008F0E26"/>
    <w:rsid w:val="008F1F5F"/>
    <w:rsid w:val="008F29E4"/>
    <w:rsid w:val="008F31B2"/>
    <w:rsid w:val="008F4D42"/>
    <w:rsid w:val="008F5D5A"/>
    <w:rsid w:val="008F63F2"/>
    <w:rsid w:val="00901225"/>
    <w:rsid w:val="0090125C"/>
    <w:rsid w:val="009021FF"/>
    <w:rsid w:val="00902555"/>
    <w:rsid w:val="00911EC4"/>
    <w:rsid w:val="0091273C"/>
    <w:rsid w:val="00912E0D"/>
    <w:rsid w:val="009135E4"/>
    <w:rsid w:val="0091410D"/>
    <w:rsid w:val="00921253"/>
    <w:rsid w:val="00921605"/>
    <w:rsid w:val="00921846"/>
    <w:rsid w:val="00923993"/>
    <w:rsid w:val="009324D7"/>
    <w:rsid w:val="009327A0"/>
    <w:rsid w:val="00933FD0"/>
    <w:rsid w:val="0093677F"/>
    <w:rsid w:val="00936C40"/>
    <w:rsid w:val="00936FA2"/>
    <w:rsid w:val="00940469"/>
    <w:rsid w:val="009418EB"/>
    <w:rsid w:val="00942926"/>
    <w:rsid w:val="009431A7"/>
    <w:rsid w:val="009438C1"/>
    <w:rsid w:val="00944203"/>
    <w:rsid w:val="0094423D"/>
    <w:rsid w:val="009448FB"/>
    <w:rsid w:val="009461A4"/>
    <w:rsid w:val="00951116"/>
    <w:rsid w:val="009520C5"/>
    <w:rsid w:val="009537D5"/>
    <w:rsid w:val="00955EF9"/>
    <w:rsid w:val="0095767F"/>
    <w:rsid w:val="00957AB4"/>
    <w:rsid w:val="00957AF3"/>
    <w:rsid w:val="00961928"/>
    <w:rsid w:val="0096234B"/>
    <w:rsid w:val="00963E93"/>
    <w:rsid w:val="009648C3"/>
    <w:rsid w:val="00965B59"/>
    <w:rsid w:val="00971A5C"/>
    <w:rsid w:val="00972002"/>
    <w:rsid w:val="009725AA"/>
    <w:rsid w:val="009738BC"/>
    <w:rsid w:val="00974CE5"/>
    <w:rsid w:val="00976E58"/>
    <w:rsid w:val="00980122"/>
    <w:rsid w:val="009815FD"/>
    <w:rsid w:val="009835D9"/>
    <w:rsid w:val="00983B80"/>
    <w:rsid w:val="0098400F"/>
    <w:rsid w:val="00984288"/>
    <w:rsid w:val="009876A9"/>
    <w:rsid w:val="0099221F"/>
    <w:rsid w:val="00993A9A"/>
    <w:rsid w:val="00996C68"/>
    <w:rsid w:val="009A1A77"/>
    <w:rsid w:val="009A1EB7"/>
    <w:rsid w:val="009A3B8E"/>
    <w:rsid w:val="009A5852"/>
    <w:rsid w:val="009A7709"/>
    <w:rsid w:val="009A799C"/>
    <w:rsid w:val="009B1FE5"/>
    <w:rsid w:val="009B3F9D"/>
    <w:rsid w:val="009B4630"/>
    <w:rsid w:val="009B4BE6"/>
    <w:rsid w:val="009B4C8B"/>
    <w:rsid w:val="009B5323"/>
    <w:rsid w:val="009B64F3"/>
    <w:rsid w:val="009C01CA"/>
    <w:rsid w:val="009C2EB5"/>
    <w:rsid w:val="009C5410"/>
    <w:rsid w:val="009C70D9"/>
    <w:rsid w:val="009D0589"/>
    <w:rsid w:val="009D0809"/>
    <w:rsid w:val="009D1950"/>
    <w:rsid w:val="009D38B2"/>
    <w:rsid w:val="009D610B"/>
    <w:rsid w:val="009D6CE5"/>
    <w:rsid w:val="009D73DB"/>
    <w:rsid w:val="009E2E6F"/>
    <w:rsid w:val="009E613C"/>
    <w:rsid w:val="009E723B"/>
    <w:rsid w:val="009E7683"/>
    <w:rsid w:val="009E77D3"/>
    <w:rsid w:val="009E797A"/>
    <w:rsid w:val="009E7F3B"/>
    <w:rsid w:val="009F01DA"/>
    <w:rsid w:val="009F3E45"/>
    <w:rsid w:val="009F6914"/>
    <w:rsid w:val="00A0156A"/>
    <w:rsid w:val="00A0178E"/>
    <w:rsid w:val="00A0793E"/>
    <w:rsid w:val="00A10623"/>
    <w:rsid w:val="00A1125C"/>
    <w:rsid w:val="00A11DAE"/>
    <w:rsid w:val="00A11E30"/>
    <w:rsid w:val="00A13A99"/>
    <w:rsid w:val="00A13C94"/>
    <w:rsid w:val="00A142C0"/>
    <w:rsid w:val="00A146C8"/>
    <w:rsid w:val="00A148F4"/>
    <w:rsid w:val="00A17E50"/>
    <w:rsid w:val="00A21C7C"/>
    <w:rsid w:val="00A22804"/>
    <w:rsid w:val="00A22EA9"/>
    <w:rsid w:val="00A244F1"/>
    <w:rsid w:val="00A249F7"/>
    <w:rsid w:val="00A2519D"/>
    <w:rsid w:val="00A25F0F"/>
    <w:rsid w:val="00A27344"/>
    <w:rsid w:val="00A302EF"/>
    <w:rsid w:val="00A31219"/>
    <w:rsid w:val="00A31456"/>
    <w:rsid w:val="00A33831"/>
    <w:rsid w:val="00A352A4"/>
    <w:rsid w:val="00A3561C"/>
    <w:rsid w:val="00A359E3"/>
    <w:rsid w:val="00A36872"/>
    <w:rsid w:val="00A37A62"/>
    <w:rsid w:val="00A40D38"/>
    <w:rsid w:val="00A413B6"/>
    <w:rsid w:val="00A41A19"/>
    <w:rsid w:val="00A4540B"/>
    <w:rsid w:val="00A466C5"/>
    <w:rsid w:val="00A475B0"/>
    <w:rsid w:val="00A50055"/>
    <w:rsid w:val="00A50801"/>
    <w:rsid w:val="00A5106C"/>
    <w:rsid w:val="00A54822"/>
    <w:rsid w:val="00A54836"/>
    <w:rsid w:val="00A55ABF"/>
    <w:rsid w:val="00A5671D"/>
    <w:rsid w:val="00A7003B"/>
    <w:rsid w:val="00A73825"/>
    <w:rsid w:val="00A74262"/>
    <w:rsid w:val="00A743A8"/>
    <w:rsid w:val="00A74C76"/>
    <w:rsid w:val="00A80580"/>
    <w:rsid w:val="00A81175"/>
    <w:rsid w:val="00A81717"/>
    <w:rsid w:val="00A831AC"/>
    <w:rsid w:val="00A85224"/>
    <w:rsid w:val="00A87034"/>
    <w:rsid w:val="00A8737B"/>
    <w:rsid w:val="00A90546"/>
    <w:rsid w:val="00A9077A"/>
    <w:rsid w:val="00A91A6E"/>
    <w:rsid w:val="00A91F44"/>
    <w:rsid w:val="00A932AC"/>
    <w:rsid w:val="00A93AFA"/>
    <w:rsid w:val="00A9433F"/>
    <w:rsid w:val="00AA011A"/>
    <w:rsid w:val="00AA08D5"/>
    <w:rsid w:val="00AA32C2"/>
    <w:rsid w:val="00AA6340"/>
    <w:rsid w:val="00AA63CA"/>
    <w:rsid w:val="00AA74B6"/>
    <w:rsid w:val="00AA76BC"/>
    <w:rsid w:val="00AA7D54"/>
    <w:rsid w:val="00AB039E"/>
    <w:rsid w:val="00AB2A09"/>
    <w:rsid w:val="00AB3D58"/>
    <w:rsid w:val="00AB42C5"/>
    <w:rsid w:val="00AB53F6"/>
    <w:rsid w:val="00AC22B0"/>
    <w:rsid w:val="00AC32E2"/>
    <w:rsid w:val="00AC420B"/>
    <w:rsid w:val="00AD1CE7"/>
    <w:rsid w:val="00AD30BA"/>
    <w:rsid w:val="00AD729F"/>
    <w:rsid w:val="00AE02FB"/>
    <w:rsid w:val="00AE1ED7"/>
    <w:rsid w:val="00AE6E18"/>
    <w:rsid w:val="00AE6EE9"/>
    <w:rsid w:val="00AE701F"/>
    <w:rsid w:val="00AF3579"/>
    <w:rsid w:val="00AF4953"/>
    <w:rsid w:val="00AF638E"/>
    <w:rsid w:val="00B0061D"/>
    <w:rsid w:val="00B00B09"/>
    <w:rsid w:val="00B014BA"/>
    <w:rsid w:val="00B030B1"/>
    <w:rsid w:val="00B045B3"/>
    <w:rsid w:val="00B04D7F"/>
    <w:rsid w:val="00B04F11"/>
    <w:rsid w:val="00B05279"/>
    <w:rsid w:val="00B1004D"/>
    <w:rsid w:val="00B120EC"/>
    <w:rsid w:val="00B12F95"/>
    <w:rsid w:val="00B133F2"/>
    <w:rsid w:val="00B1419B"/>
    <w:rsid w:val="00B1550F"/>
    <w:rsid w:val="00B15946"/>
    <w:rsid w:val="00B1715E"/>
    <w:rsid w:val="00B20F10"/>
    <w:rsid w:val="00B21BB4"/>
    <w:rsid w:val="00B2292A"/>
    <w:rsid w:val="00B22EE1"/>
    <w:rsid w:val="00B231BA"/>
    <w:rsid w:val="00B2497E"/>
    <w:rsid w:val="00B25A13"/>
    <w:rsid w:val="00B266DB"/>
    <w:rsid w:val="00B26829"/>
    <w:rsid w:val="00B26C11"/>
    <w:rsid w:val="00B324B2"/>
    <w:rsid w:val="00B338EA"/>
    <w:rsid w:val="00B33980"/>
    <w:rsid w:val="00B34E01"/>
    <w:rsid w:val="00B3578F"/>
    <w:rsid w:val="00B35DA4"/>
    <w:rsid w:val="00B4065E"/>
    <w:rsid w:val="00B441C8"/>
    <w:rsid w:val="00B45882"/>
    <w:rsid w:val="00B45899"/>
    <w:rsid w:val="00B45C65"/>
    <w:rsid w:val="00B461B6"/>
    <w:rsid w:val="00B50F0E"/>
    <w:rsid w:val="00B5179C"/>
    <w:rsid w:val="00B5187D"/>
    <w:rsid w:val="00B53C65"/>
    <w:rsid w:val="00B5478D"/>
    <w:rsid w:val="00B54D83"/>
    <w:rsid w:val="00B60E38"/>
    <w:rsid w:val="00B6174A"/>
    <w:rsid w:val="00B61A33"/>
    <w:rsid w:val="00B622AC"/>
    <w:rsid w:val="00B62911"/>
    <w:rsid w:val="00B63103"/>
    <w:rsid w:val="00B66736"/>
    <w:rsid w:val="00B717AE"/>
    <w:rsid w:val="00B7197B"/>
    <w:rsid w:val="00B73394"/>
    <w:rsid w:val="00B7359A"/>
    <w:rsid w:val="00B75394"/>
    <w:rsid w:val="00B76374"/>
    <w:rsid w:val="00B77D52"/>
    <w:rsid w:val="00B819FC"/>
    <w:rsid w:val="00B822E8"/>
    <w:rsid w:val="00B84EE6"/>
    <w:rsid w:val="00B87588"/>
    <w:rsid w:val="00B87917"/>
    <w:rsid w:val="00B90C77"/>
    <w:rsid w:val="00B91E02"/>
    <w:rsid w:val="00BA0CA3"/>
    <w:rsid w:val="00BA1210"/>
    <w:rsid w:val="00BA1605"/>
    <w:rsid w:val="00BA1926"/>
    <w:rsid w:val="00BA22AE"/>
    <w:rsid w:val="00BA285C"/>
    <w:rsid w:val="00BA34A8"/>
    <w:rsid w:val="00BB0476"/>
    <w:rsid w:val="00BB0973"/>
    <w:rsid w:val="00BB3476"/>
    <w:rsid w:val="00BB505E"/>
    <w:rsid w:val="00BB5702"/>
    <w:rsid w:val="00BB61E3"/>
    <w:rsid w:val="00BB728C"/>
    <w:rsid w:val="00BC0956"/>
    <w:rsid w:val="00BC162D"/>
    <w:rsid w:val="00BC3BEF"/>
    <w:rsid w:val="00BC48A1"/>
    <w:rsid w:val="00BC4E3B"/>
    <w:rsid w:val="00BC721F"/>
    <w:rsid w:val="00BD38A1"/>
    <w:rsid w:val="00BD4AF8"/>
    <w:rsid w:val="00BD4E32"/>
    <w:rsid w:val="00BD5949"/>
    <w:rsid w:val="00BD5D4D"/>
    <w:rsid w:val="00BD6950"/>
    <w:rsid w:val="00BD74CB"/>
    <w:rsid w:val="00BE0BEB"/>
    <w:rsid w:val="00BE2DDF"/>
    <w:rsid w:val="00BE3813"/>
    <w:rsid w:val="00BE3DB1"/>
    <w:rsid w:val="00BE40E9"/>
    <w:rsid w:val="00BE5625"/>
    <w:rsid w:val="00BE589B"/>
    <w:rsid w:val="00BE6DCC"/>
    <w:rsid w:val="00BE7480"/>
    <w:rsid w:val="00BF0DA9"/>
    <w:rsid w:val="00BF4674"/>
    <w:rsid w:val="00BF50E7"/>
    <w:rsid w:val="00BF6DDA"/>
    <w:rsid w:val="00BF7D83"/>
    <w:rsid w:val="00C017F4"/>
    <w:rsid w:val="00C06CEC"/>
    <w:rsid w:val="00C10333"/>
    <w:rsid w:val="00C1034B"/>
    <w:rsid w:val="00C11481"/>
    <w:rsid w:val="00C11A30"/>
    <w:rsid w:val="00C127E9"/>
    <w:rsid w:val="00C12B6C"/>
    <w:rsid w:val="00C12BCF"/>
    <w:rsid w:val="00C14344"/>
    <w:rsid w:val="00C16DE3"/>
    <w:rsid w:val="00C20020"/>
    <w:rsid w:val="00C20F65"/>
    <w:rsid w:val="00C210E5"/>
    <w:rsid w:val="00C24FC9"/>
    <w:rsid w:val="00C26A51"/>
    <w:rsid w:val="00C30280"/>
    <w:rsid w:val="00C33616"/>
    <w:rsid w:val="00C35EA0"/>
    <w:rsid w:val="00C4403A"/>
    <w:rsid w:val="00C445DB"/>
    <w:rsid w:val="00C44A36"/>
    <w:rsid w:val="00C453D7"/>
    <w:rsid w:val="00C4552D"/>
    <w:rsid w:val="00C52796"/>
    <w:rsid w:val="00C53F27"/>
    <w:rsid w:val="00C54F30"/>
    <w:rsid w:val="00C5586A"/>
    <w:rsid w:val="00C55D3F"/>
    <w:rsid w:val="00C5787C"/>
    <w:rsid w:val="00C60DF7"/>
    <w:rsid w:val="00C611BA"/>
    <w:rsid w:val="00C6134D"/>
    <w:rsid w:val="00C6174A"/>
    <w:rsid w:val="00C625B4"/>
    <w:rsid w:val="00C64137"/>
    <w:rsid w:val="00C658E3"/>
    <w:rsid w:val="00C66326"/>
    <w:rsid w:val="00C70F3D"/>
    <w:rsid w:val="00C747A0"/>
    <w:rsid w:val="00C762F4"/>
    <w:rsid w:val="00C7766A"/>
    <w:rsid w:val="00C81C50"/>
    <w:rsid w:val="00C81CF2"/>
    <w:rsid w:val="00C85C9F"/>
    <w:rsid w:val="00C87F20"/>
    <w:rsid w:val="00C902A8"/>
    <w:rsid w:val="00C9240A"/>
    <w:rsid w:val="00C9247D"/>
    <w:rsid w:val="00C9349A"/>
    <w:rsid w:val="00C93D82"/>
    <w:rsid w:val="00C97F7A"/>
    <w:rsid w:val="00CA03F7"/>
    <w:rsid w:val="00CA102C"/>
    <w:rsid w:val="00CA1BB2"/>
    <w:rsid w:val="00CA23A3"/>
    <w:rsid w:val="00CA267F"/>
    <w:rsid w:val="00CA2B56"/>
    <w:rsid w:val="00CA3EF6"/>
    <w:rsid w:val="00CA4E20"/>
    <w:rsid w:val="00CA72A7"/>
    <w:rsid w:val="00CB1DC7"/>
    <w:rsid w:val="00CB26F0"/>
    <w:rsid w:val="00CB3E95"/>
    <w:rsid w:val="00CB4B94"/>
    <w:rsid w:val="00CB5C1D"/>
    <w:rsid w:val="00CB6CC2"/>
    <w:rsid w:val="00CC1D7E"/>
    <w:rsid w:val="00CC387D"/>
    <w:rsid w:val="00CC3C09"/>
    <w:rsid w:val="00CC61C1"/>
    <w:rsid w:val="00CC739C"/>
    <w:rsid w:val="00CC7E2B"/>
    <w:rsid w:val="00CD0EC9"/>
    <w:rsid w:val="00CD2BFD"/>
    <w:rsid w:val="00CD4168"/>
    <w:rsid w:val="00CD709F"/>
    <w:rsid w:val="00CE0153"/>
    <w:rsid w:val="00CE1500"/>
    <w:rsid w:val="00CE3130"/>
    <w:rsid w:val="00CE38E9"/>
    <w:rsid w:val="00CE46D3"/>
    <w:rsid w:val="00CE59CC"/>
    <w:rsid w:val="00CE7349"/>
    <w:rsid w:val="00CE76AE"/>
    <w:rsid w:val="00CF0605"/>
    <w:rsid w:val="00CF1C5C"/>
    <w:rsid w:val="00CF3248"/>
    <w:rsid w:val="00CF32AB"/>
    <w:rsid w:val="00CF3B54"/>
    <w:rsid w:val="00D004A6"/>
    <w:rsid w:val="00D007EF"/>
    <w:rsid w:val="00D012F8"/>
    <w:rsid w:val="00D0149D"/>
    <w:rsid w:val="00D02823"/>
    <w:rsid w:val="00D02F1A"/>
    <w:rsid w:val="00D03291"/>
    <w:rsid w:val="00D03394"/>
    <w:rsid w:val="00D049DC"/>
    <w:rsid w:val="00D05CFA"/>
    <w:rsid w:val="00D07996"/>
    <w:rsid w:val="00D11F2E"/>
    <w:rsid w:val="00D13C58"/>
    <w:rsid w:val="00D20705"/>
    <w:rsid w:val="00D20840"/>
    <w:rsid w:val="00D20DE8"/>
    <w:rsid w:val="00D241DD"/>
    <w:rsid w:val="00D24DD3"/>
    <w:rsid w:val="00D2542B"/>
    <w:rsid w:val="00D25526"/>
    <w:rsid w:val="00D303EC"/>
    <w:rsid w:val="00D30C8F"/>
    <w:rsid w:val="00D32C4E"/>
    <w:rsid w:val="00D35377"/>
    <w:rsid w:val="00D35C9E"/>
    <w:rsid w:val="00D37D6A"/>
    <w:rsid w:val="00D37FEC"/>
    <w:rsid w:val="00D40823"/>
    <w:rsid w:val="00D41C95"/>
    <w:rsid w:val="00D41E8B"/>
    <w:rsid w:val="00D52D4D"/>
    <w:rsid w:val="00D54D5E"/>
    <w:rsid w:val="00D5723A"/>
    <w:rsid w:val="00D606A6"/>
    <w:rsid w:val="00D60A82"/>
    <w:rsid w:val="00D616B1"/>
    <w:rsid w:val="00D62C3E"/>
    <w:rsid w:val="00D633B7"/>
    <w:rsid w:val="00D63D4F"/>
    <w:rsid w:val="00D66EDC"/>
    <w:rsid w:val="00D67287"/>
    <w:rsid w:val="00D70281"/>
    <w:rsid w:val="00D7055D"/>
    <w:rsid w:val="00D75E6A"/>
    <w:rsid w:val="00D7655A"/>
    <w:rsid w:val="00D765E5"/>
    <w:rsid w:val="00D76F75"/>
    <w:rsid w:val="00D773AD"/>
    <w:rsid w:val="00D80A5E"/>
    <w:rsid w:val="00D8170B"/>
    <w:rsid w:val="00D858CA"/>
    <w:rsid w:val="00D87442"/>
    <w:rsid w:val="00D90796"/>
    <w:rsid w:val="00D935F9"/>
    <w:rsid w:val="00D94886"/>
    <w:rsid w:val="00D94901"/>
    <w:rsid w:val="00D949CF"/>
    <w:rsid w:val="00D94D31"/>
    <w:rsid w:val="00DA0F4B"/>
    <w:rsid w:val="00DA1C90"/>
    <w:rsid w:val="00DA28A2"/>
    <w:rsid w:val="00DA2DC0"/>
    <w:rsid w:val="00DA3CBF"/>
    <w:rsid w:val="00DA5A35"/>
    <w:rsid w:val="00DB17BB"/>
    <w:rsid w:val="00DB3A26"/>
    <w:rsid w:val="00DB5736"/>
    <w:rsid w:val="00DC00D3"/>
    <w:rsid w:val="00DC23E1"/>
    <w:rsid w:val="00DC3DBD"/>
    <w:rsid w:val="00DC3E42"/>
    <w:rsid w:val="00DC6942"/>
    <w:rsid w:val="00DD1211"/>
    <w:rsid w:val="00DD3BA6"/>
    <w:rsid w:val="00DD69CE"/>
    <w:rsid w:val="00DE2C93"/>
    <w:rsid w:val="00DE308D"/>
    <w:rsid w:val="00DE51F4"/>
    <w:rsid w:val="00DE6F2B"/>
    <w:rsid w:val="00DF4DDD"/>
    <w:rsid w:val="00DF514D"/>
    <w:rsid w:val="00DF5727"/>
    <w:rsid w:val="00E01583"/>
    <w:rsid w:val="00E024E4"/>
    <w:rsid w:val="00E02EA5"/>
    <w:rsid w:val="00E05474"/>
    <w:rsid w:val="00E05498"/>
    <w:rsid w:val="00E07850"/>
    <w:rsid w:val="00E07EE4"/>
    <w:rsid w:val="00E10EB9"/>
    <w:rsid w:val="00E13003"/>
    <w:rsid w:val="00E14995"/>
    <w:rsid w:val="00E14AC8"/>
    <w:rsid w:val="00E14C98"/>
    <w:rsid w:val="00E17849"/>
    <w:rsid w:val="00E20BCF"/>
    <w:rsid w:val="00E20F1F"/>
    <w:rsid w:val="00E22B67"/>
    <w:rsid w:val="00E26DE3"/>
    <w:rsid w:val="00E30F98"/>
    <w:rsid w:val="00E315D9"/>
    <w:rsid w:val="00E320C8"/>
    <w:rsid w:val="00E323D7"/>
    <w:rsid w:val="00E33B57"/>
    <w:rsid w:val="00E33DBA"/>
    <w:rsid w:val="00E33ED2"/>
    <w:rsid w:val="00E353BC"/>
    <w:rsid w:val="00E35C99"/>
    <w:rsid w:val="00E35FB9"/>
    <w:rsid w:val="00E37F93"/>
    <w:rsid w:val="00E40135"/>
    <w:rsid w:val="00E40E7A"/>
    <w:rsid w:val="00E41E76"/>
    <w:rsid w:val="00E43BB3"/>
    <w:rsid w:val="00E43F17"/>
    <w:rsid w:val="00E464D9"/>
    <w:rsid w:val="00E508FF"/>
    <w:rsid w:val="00E50BA4"/>
    <w:rsid w:val="00E5115C"/>
    <w:rsid w:val="00E5116D"/>
    <w:rsid w:val="00E5177C"/>
    <w:rsid w:val="00E518E3"/>
    <w:rsid w:val="00E5534F"/>
    <w:rsid w:val="00E567F5"/>
    <w:rsid w:val="00E56DB7"/>
    <w:rsid w:val="00E61D8B"/>
    <w:rsid w:val="00E62EE5"/>
    <w:rsid w:val="00E630B6"/>
    <w:rsid w:val="00E636F4"/>
    <w:rsid w:val="00E64A48"/>
    <w:rsid w:val="00E64B29"/>
    <w:rsid w:val="00E6543F"/>
    <w:rsid w:val="00E6714E"/>
    <w:rsid w:val="00E72717"/>
    <w:rsid w:val="00E72B1C"/>
    <w:rsid w:val="00E75482"/>
    <w:rsid w:val="00E766CC"/>
    <w:rsid w:val="00E77670"/>
    <w:rsid w:val="00E825F1"/>
    <w:rsid w:val="00E9052B"/>
    <w:rsid w:val="00E91BEB"/>
    <w:rsid w:val="00E91DF8"/>
    <w:rsid w:val="00E92A52"/>
    <w:rsid w:val="00E94F10"/>
    <w:rsid w:val="00E96261"/>
    <w:rsid w:val="00EA0F3A"/>
    <w:rsid w:val="00EA108D"/>
    <w:rsid w:val="00EA41C1"/>
    <w:rsid w:val="00EA44E0"/>
    <w:rsid w:val="00EA6005"/>
    <w:rsid w:val="00EA6059"/>
    <w:rsid w:val="00EA6B0E"/>
    <w:rsid w:val="00EB1DC5"/>
    <w:rsid w:val="00EB1F3D"/>
    <w:rsid w:val="00EB487F"/>
    <w:rsid w:val="00EB6BB0"/>
    <w:rsid w:val="00EB6FE4"/>
    <w:rsid w:val="00EB7090"/>
    <w:rsid w:val="00EC193E"/>
    <w:rsid w:val="00EC3EBA"/>
    <w:rsid w:val="00EC3ECF"/>
    <w:rsid w:val="00EC4DF7"/>
    <w:rsid w:val="00EC6B26"/>
    <w:rsid w:val="00EC6D40"/>
    <w:rsid w:val="00ED155D"/>
    <w:rsid w:val="00ED1CA6"/>
    <w:rsid w:val="00ED2AED"/>
    <w:rsid w:val="00ED2C12"/>
    <w:rsid w:val="00ED3432"/>
    <w:rsid w:val="00ED4E8A"/>
    <w:rsid w:val="00ED6AD2"/>
    <w:rsid w:val="00EE3742"/>
    <w:rsid w:val="00EE6C91"/>
    <w:rsid w:val="00EE7979"/>
    <w:rsid w:val="00EF163E"/>
    <w:rsid w:val="00EF2A47"/>
    <w:rsid w:val="00EF2C42"/>
    <w:rsid w:val="00EF3323"/>
    <w:rsid w:val="00EF37C6"/>
    <w:rsid w:val="00EF7D93"/>
    <w:rsid w:val="00F00ADB"/>
    <w:rsid w:val="00F01270"/>
    <w:rsid w:val="00F01711"/>
    <w:rsid w:val="00F03353"/>
    <w:rsid w:val="00F05282"/>
    <w:rsid w:val="00F064C7"/>
    <w:rsid w:val="00F065A5"/>
    <w:rsid w:val="00F074B5"/>
    <w:rsid w:val="00F114C5"/>
    <w:rsid w:val="00F1245C"/>
    <w:rsid w:val="00F14616"/>
    <w:rsid w:val="00F14B15"/>
    <w:rsid w:val="00F164DC"/>
    <w:rsid w:val="00F2007E"/>
    <w:rsid w:val="00F25040"/>
    <w:rsid w:val="00F31F70"/>
    <w:rsid w:val="00F32C1D"/>
    <w:rsid w:val="00F32E41"/>
    <w:rsid w:val="00F36C8D"/>
    <w:rsid w:val="00F404FA"/>
    <w:rsid w:val="00F42237"/>
    <w:rsid w:val="00F422C1"/>
    <w:rsid w:val="00F43A6E"/>
    <w:rsid w:val="00F44357"/>
    <w:rsid w:val="00F44A00"/>
    <w:rsid w:val="00F45C18"/>
    <w:rsid w:val="00F476C5"/>
    <w:rsid w:val="00F47872"/>
    <w:rsid w:val="00F52DF3"/>
    <w:rsid w:val="00F54659"/>
    <w:rsid w:val="00F54822"/>
    <w:rsid w:val="00F55AA2"/>
    <w:rsid w:val="00F56722"/>
    <w:rsid w:val="00F609B8"/>
    <w:rsid w:val="00F61803"/>
    <w:rsid w:val="00F61848"/>
    <w:rsid w:val="00F636F1"/>
    <w:rsid w:val="00F63D89"/>
    <w:rsid w:val="00F642BB"/>
    <w:rsid w:val="00F64716"/>
    <w:rsid w:val="00F653BA"/>
    <w:rsid w:val="00F6572F"/>
    <w:rsid w:val="00F65855"/>
    <w:rsid w:val="00F659BC"/>
    <w:rsid w:val="00F65ADF"/>
    <w:rsid w:val="00F65DBE"/>
    <w:rsid w:val="00F668C6"/>
    <w:rsid w:val="00F72343"/>
    <w:rsid w:val="00F72E7E"/>
    <w:rsid w:val="00F74370"/>
    <w:rsid w:val="00F75279"/>
    <w:rsid w:val="00F75A2E"/>
    <w:rsid w:val="00F767AE"/>
    <w:rsid w:val="00F77478"/>
    <w:rsid w:val="00F775EA"/>
    <w:rsid w:val="00F77BF2"/>
    <w:rsid w:val="00F84A92"/>
    <w:rsid w:val="00F8527E"/>
    <w:rsid w:val="00F86FE8"/>
    <w:rsid w:val="00F92C44"/>
    <w:rsid w:val="00F93B8C"/>
    <w:rsid w:val="00F9475A"/>
    <w:rsid w:val="00F94E00"/>
    <w:rsid w:val="00F962C6"/>
    <w:rsid w:val="00F97B04"/>
    <w:rsid w:val="00FA0DBD"/>
    <w:rsid w:val="00FA2200"/>
    <w:rsid w:val="00FA268F"/>
    <w:rsid w:val="00FA405F"/>
    <w:rsid w:val="00FA50DC"/>
    <w:rsid w:val="00FA60D5"/>
    <w:rsid w:val="00FA6162"/>
    <w:rsid w:val="00FA77AF"/>
    <w:rsid w:val="00FB05EF"/>
    <w:rsid w:val="00FB2ADD"/>
    <w:rsid w:val="00FB370B"/>
    <w:rsid w:val="00FB4F5E"/>
    <w:rsid w:val="00FB4FFF"/>
    <w:rsid w:val="00FB65EF"/>
    <w:rsid w:val="00FB69FE"/>
    <w:rsid w:val="00FC0FFE"/>
    <w:rsid w:val="00FC16FF"/>
    <w:rsid w:val="00FC1D3A"/>
    <w:rsid w:val="00FC28DE"/>
    <w:rsid w:val="00FC4310"/>
    <w:rsid w:val="00FC5569"/>
    <w:rsid w:val="00FD037A"/>
    <w:rsid w:val="00FD531E"/>
    <w:rsid w:val="00FD544D"/>
    <w:rsid w:val="00FD7BC2"/>
    <w:rsid w:val="00FE0456"/>
    <w:rsid w:val="00FE32EA"/>
    <w:rsid w:val="00FE3A1F"/>
    <w:rsid w:val="00FE5DFF"/>
    <w:rsid w:val="00FE604F"/>
    <w:rsid w:val="00FE6598"/>
    <w:rsid w:val="00FE6A62"/>
    <w:rsid w:val="00FE6D45"/>
    <w:rsid w:val="00FE7DB0"/>
    <w:rsid w:val="00FF065F"/>
    <w:rsid w:val="00FF0832"/>
    <w:rsid w:val="00FF113F"/>
    <w:rsid w:val="00FF2605"/>
    <w:rsid w:val="00FF369D"/>
    <w:rsid w:val="00FF4386"/>
    <w:rsid w:val="00FF58C8"/>
    <w:rsid w:val="00FF637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6,#ddd"/>
    </o:shapedefaults>
    <o:shapelayout v:ext="edit">
      <o:idmap v:ext="edit" data="1"/>
    </o:shapelayout>
  </w:shapeDefaults>
  <w:decimalSymbol w:val="."/>
  <w:listSeparator w:val=","/>
  <w14:docId w14:val="70E632C5"/>
  <w15:docId w15:val="{20769FF0-ACE7-46FB-A62A-F5C1B811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0E"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4510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autoRedefine/>
    <w:qFormat/>
    <w:rsid w:val="0044510E"/>
    <w:pPr>
      <w:numPr>
        <w:numId w:val="1"/>
      </w:numPr>
      <w:tabs>
        <w:tab w:val="clear" w:pos="3690"/>
        <w:tab w:val="num" w:pos="720"/>
      </w:tabs>
      <w:ind w:left="720" w:firstLine="0"/>
      <w:outlineLvl w:val="1"/>
    </w:pPr>
    <w:rPr>
      <w:rFonts w:ascii="Verdana" w:hAnsi="Verdana" w:cs="Courier New"/>
      <w:b/>
      <w:bCs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5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510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4510E"/>
    <w:rPr>
      <w:color w:val="0000FF"/>
      <w:u w:val="single"/>
    </w:rPr>
  </w:style>
  <w:style w:type="character" w:styleId="PageNumber">
    <w:name w:val="page number"/>
    <w:basedOn w:val="DefaultParagraphFont"/>
    <w:semiHidden/>
    <w:rsid w:val="0044510E"/>
  </w:style>
  <w:style w:type="character" w:styleId="FollowedHyperlink">
    <w:name w:val="FollowedHyperlink"/>
    <w:basedOn w:val="DefaultParagraphFont"/>
    <w:semiHidden/>
    <w:rsid w:val="0044510E"/>
    <w:rPr>
      <w:color w:val="800080"/>
      <w:u w:val="single"/>
    </w:rPr>
  </w:style>
  <w:style w:type="character" w:customStyle="1" w:styleId="validator1">
    <w:name w:val="validator1"/>
    <w:basedOn w:val="DefaultParagraphFont"/>
    <w:rsid w:val="0044510E"/>
    <w:rPr>
      <w:rFonts w:ascii="Arial" w:hAnsi="Arial" w:cs="Arial" w:hint="default"/>
      <w:b/>
      <w:bCs/>
      <w:color w:val="FF0000"/>
      <w:sz w:val="14"/>
      <w:szCs w:val="14"/>
    </w:rPr>
  </w:style>
  <w:style w:type="character" w:customStyle="1" w:styleId="b1">
    <w:name w:val="b1"/>
    <w:basedOn w:val="DefaultParagraphFont"/>
    <w:rsid w:val="004451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44510E"/>
    <w:rPr>
      <w:color w:val="0000FF"/>
    </w:rPr>
  </w:style>
  <w:style w:type="character" w:customStyle="1" w:styleId="pi1">
    <w:name w:val="pi1"/>
    <w:basedOn w:val="DefaultParagraphFont"/>
    <w:rsid w:val="0044510E"/>
    <w:rPr>
      <w:color w:val="0000FF"/>
    </w:rPr>
  </w:style>
  <w:style w:type="character" w:customStyle="1" w:styleId="t1">
    <w:name w:val="t1"/>
    <w:basedOn w:val="DefaultParagraphFont"/>
    <w:rsid w:val="0044510E"/>
    <w:rPr>
      <w:color w:val="990000"/>
    </w:rPr>
  </w:style>
  <w:style w:type="character" w:customStyle="1" w:styleId="tx1">
    <w:name w:val="tx1"/>
    <w:basedOn w:val="DefaultParagraphFont"/>
    <w:rsid w:val="0044510E"/>
    <w:rPr>
      <w:b/>
      <w:bCs/>
    </w:rPr>
  </w:style>
  <w:style w:type="paragraph" w:styleId="HTMLPreformatted">
    <w:name w:val="HTML Preformatted"/>
    <w:basedOn w:val="Normal"/>
    <w:semiHidden/>
    <w:rsid w:val="0044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di1">
    <w:name w:val="di1"/>
    <w:basedOn w:val="DefaultParagraphFont"/>
    <w:rsid w:val="0044510E"/>
    <w:rPr>
      <w:rFonts w:ascii="Courier" w:hAnsi="Courier" w:hint="defaul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4510E"/>
    <w:pPr>
      <w:tabs>
        <w:tab w:val="right" w:leader="dot" w:pos="8990"/>
      </w:tabs>
      <w:ind w:left="284"/>
      <w:jc w:val="both"/>
    </w:pPr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4510E"/>
    <w:pPr>
      <w:tabs>
        <w:tab w:val="right" w:leader="dot" w:pos="8990"/>
      </w:tabs>
      <w:spacing w:before="40" w:after="40"/>
    </w:pPr>
    <w:rPr>
      <w:rFonts w:ascii="Times New Roman" w:hAnsi="Times New Roman"/>
      <w:b/>
      <w:bCs/>
      <w:caps/>
      <w:sz w:val="22"/>
    </w:rPr>
  </w:style>
  <w:style w:type="character" w:customStyle="1" w:styleId="Heading1Char">
    <w:name w:val="Heading 1 Char"/>
    <w:basedOn w:val="DefaultParagraphFont"/>
    <w:rsid w:val="0044510E"/>
    <w:rPr>
      <w:rFonts w:ascii="Arial" w:hAnsi="Arial" w:cs="Arial"/>
      <w:b/>
      <w:bCs/>
      <w:sz w:val="24"/>
      <w:szCs w:val="24"/>
      <w:u w:val="single"/>
      <w:lang w:val="en-US" w:eastAsia="he-IL" w:bidi="he-IL"/>
    </w:rPr>
  </w:style>
  <w:style w:type="character" w:customStyle="1" w:styleId="Heading2Char">
    <w:name w:val="Heading 2 Char"/>
    <w:basedOn w:val="DefaultParagraphFont"/>
    <w:rsid w:val="0044510E"/>
    <w:rPr>
      <w:rFonts w:ascii="Verdana" w:hAnsi="Verdana" w:cs="Courier New"/>
      <w:b/>
      <w:bCs/>
      <w:u w:val="single"/>
    </w:rPr>
  </w:style>
  <w:style w:type="paragraph" w:styleId="TOC3">
    <w:name w:val="toc 3"/>
    <w:basedOn w:val="Normal"/>
    <w:next w:val="Normal"/>
    <w:autoRedefine/>
    <w:uiPriority w:val="39"/>
    <w:rsid w:val="0044510E"/>
    <w:pPr>
      <w:ind w:left="567"/>
    </w:pPr>
    <w:rPr>
      <w:rFonts w:ascii="Times New Roman" w:hAnsi="Times New Roman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customStyle="1" w:styleId="Noraml">
    <w:name w:val="Noraml"/>
    <w:basedOn w:val="ShopsH3"/>
    <w:rsid w:val="00CC1D7E"/>
    <w:pPr>
      <w:numPr>
        <w:numId w:val="0"/>
      </w:numPr>
      <w:ind w:left="720"/>
    </w:pPr>
  </w:style>
  <w:style w:type="character" w:styleId="CommentReference">
    <w:name w:val="annotation reference"/>
    <w:basedOn w:val="DefaultParagraphFont"/>
    <w:semiHidden/>
    <w:rsid w:val="0044510E"/>
    <w:rPr>
      <w:sz w:val="16"/>
      <w:szCs w:val="16"/>
    </w:rPr>
  </w:style>
  <w:style w:type="paragraph" w:styleId="CommentText">
    <w:name w:val="annotation text"/>
    <w:basedOn w:val="Normal"/>
    <w:semiHidden/>
    <w:rsid w:val="00445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10E"/>
    <w:rPr>
      <w:b/>
      <w:bCs/>
    </w:rPr>
  </w:style>
  <w:style w:type="paragraph" w:styleId="BalloonText">
    <w:name w:val="Balloon Text"/>
    <w:basedOn w:val="Normal"/>
    <w:semiHidden/>
    <w:rsid w:val="0044510E"/>
    <w:rPr>
      <w:rFonts w:ascii="Tahoma" w:hAnsi="Tahoma" w:cs="Tahoma"/>
      <w:sz w:val="16"/>
      <w:szCs w:val="16"/>
    </w:rPr>
  </w:style>
  <w:style w:type="paragraph" w:customStyle="1" w:styleId="ShopsH1">
    <w:name w:val="ShopsH1"/>
    <w:basedOn w:val="Header"/>
    <w:rsid w:val="0044510E"/>
    <w:rPr>
      <w:b/>
      <w:bCs/>
      <w:i/>
      <w:iCs/>
      <w:sz w:val="32"/>
      <w:szCs w:val="32"/>
    </w:rPr>
  </w:style>
  <w:style w:type="paragraph" w:customStyle="1" w:styleId="ShopsH2">
    <w:name w:val="ShopsH2"/>
    <w:basedOn w:val="Normal"/>
    <w:rsid w:val="0044510E"/>
    <w:pPr>
      <w:jc w:val="both"/>
    </w:pPr>
    <w:rPr>
      <w:b/>
      <w:bCs/>
      <w:i/>
      <w:iCs/>
      <w:sz w:val="28"/>
      <w:szCs w:val="28"/>
    </w:rPr>
  </w:style>
  <w:style w:type="paragraph" w:customStyle="1" w:styleId="ShopsH3">
    <w:name w:val="ShopsH3"/>
    <w:basedOn w:val="Normal"/>
    <w:rsid w:val="0044510E"/>
    <w:pPr>
      <w:numPr>
        <w:numId w:val="2"/>
      </w:numPr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4451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510E"/>
    <w:pPr>
      <w:ind w:left="720"/>
    </w:pPr>
  </w:style>
  <w:style w:type="table" w:styleId="TableGrid">
    <w:name w:val="Table Grid"/>
    <w:basedOn w:val="TableNormal"/>
    <w:uiPriority w:val="59"/>
    <w:rsid w:val="001C2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llashops.co.il/api/menu/GetMenus?menuType=%5bmenuType" TargetMode="External"/><Relationship Id="rId18" Type="http://schemas.openxmlformats.org/officeDocument/2006/relationships/hyperlink" Target="http://www.wallashops.co.il/api/auctions/maincat?catid=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vc.wallashops.co.il/wssvc/Api/Categories/Cat/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.wallashops.co.il/api/menu/GetMenus?menuType=%5bmenuType" TargetMode="External"/><Relationship Id="rId17" Type="http://schemas.openxmlformats.org/officeDocument/2006/relationships/hyperlink" Target="http://test.wallashops.co.il/api/auctions/maincat?catid=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allashops.co.il/api/menu/GetMenus?menuType=2" TargetMode="External"/><Relationship Id="rId20" Type="http://schemas.openxmlformats.org/officeDocument/2006/relationships/hyperlink" Target="http://www.wallashops.co.il/lcd-%D7%98%D7%9C%D7%95%D7%99%D7%96%D7%99%D7%95%D7%AA-%D7%A4%D7%9C%D7%96%D7%9E%D7%95%D7%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allashops.co.il/api/menu/GetMenus?menuType=1" TargetMode="External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http://svc.wallashops.co.il/wssvc/Api/Categories/MainCat/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test.wallashops.co.il/api/menu/GetMenus?menuType=1" TargetMode="External"/><Relationship Id="rId22" Type="http://schemas.openxmlformats.org/officeDocument/2006/relationships/hyperlink" Target="http://www.wallashops.com/Api/Products/Compare/ABC123,CDF456,345AB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28D1-5C9D-4D9A-B6F5-3ECDC64E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639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שאים לישיבת פיתוח – ‏22/11/00</vt:lpstr>
      <vt:lpstr>נושאים לישיבת פיתוח – ‏22/11/00</vt:lpstr>
    </vt:vector>
  </TitlesOfParts>
  <Company>Walla ShopMind</Company>
  <LinksUpToDate>false</LinksUpToDate>
  <CharactersWithSpaces>9818</CharactersWithSpaces>
  <SharedDoc>false</SharedDoc>
  <HLinks>
    <vt:vector size="294" baseType="variant">
      <vt:variant>
        <vt:i4>19006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9665507</vt:lpwstr>
      </vt:variant>
      <vt:variant>
        <vt:i4>1900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9665506</vt:lpwstr>
      </vt:variant>
      <vt:variant>
        <vt:i4>19006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9665505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9665504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9665503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9665502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9665501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966550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966549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966549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966549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966549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966549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966549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966549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966549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966549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9665490</vt:lpwstr>
      </vt:variant>
      <vt:variant>
        <vt:i4>13763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9665489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9665488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9665487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9665486</vt:lpwstr>
      </vt:variant>
      <vt:variant>
        <vt:i4>137631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9665485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9665484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9665483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9665482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9665481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9665480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9665479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9665478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9665477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9665476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9665475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9665474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9665473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9665472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9665471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9665470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9665469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9665468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9665467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9665466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9665465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9665464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9665463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665462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665461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66546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665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לישיבת פיתוח – ‏22/11/00</dc:title>
  <dc:creator>Uri Laish</dc:creator>
  <cp:lastModifiedBy>Yair Cohen</cp:lastModifiedBy>
  <cp:revision>2</cp:revision>
  <cp:lastPrinted>2000-11-22T06:53:00Z</cp:lastPrinted>
  <dcterms:created xsi:type="dcterms:W3CDTF">2014-01-20T06:31:00Z</dcterms:created>
  <dcterms:modified xsi:type="dcterms:W3CDTF">2014-01-20T06:31:00Z</dcterms:modified>
</cp:coreProperties>
</file>